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Pr="00EC2AC4" w:rsidR="00A17ADE" w:rsidTr="00D77943" w14:paraId="7B6634DE" w14:textId="77777777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:rsidRPr="00EC2AC4" w:rsidR="00A17ADE" w:rsidP="00A17ADE" w:rsidRDefault="00A17ADE" w14:paraId="47BEBD05" w14:textId="752F6C1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Pr="00EC2AC4" w:rsidR="00A17ADE" w:rsidTr="00D77943" w14:paraId="14E3E351" w14:textId="77777777">
        <w:trPr>
          <w:trHeight w:val="1498"/>
          <w:jc w:val="center"/>
        </w:trPr>
        <w:tc>
          <w:tcPr>
            <w:tcW w:w="13386" w:type="dxa"/>
          </w:tcPr>
          <w:p w:rsidRPr="00EC2AC4" w:rsidR="00A42918" w:rsidP="00A42918" w:rsidRDefault="00A17ADE" w14:paraId="1B071080" w14:textId="366FDDE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Pr="00EC2AC4" w:rsidR="004B7952">
              <w:rPr>
                <w:rFonts w:cstheme="minorHAnsi"/>
                <w:sz w:val="18"/>
                <w:szCs w:val="18"/>
              </w:rPr>
              <w:t>Ministerio</w:t>
            </w:r>
            <w:r w:rsidRPr="00EC2AC4" w:rsidR="002410D6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4114ED">
              <w:rPr>
                <w:rFonts w:cstheme="minorHAnsi"/>
                <w:sz w:val="18"/>
                <w:szCs w:val="18"/>
              </w:rPr>
              <w:t>de Vivienda</w:t>
            </w:r>
            <w:r w:rsidRPr="00EC2AC4" w:rsidR="004B7952">
              <w:rPr>
                <w:rFonts w:cstheme="minorHAnsi"/>
                <w:sz w:val="18"/>
                <w:szCs w:val="18"/>
              </w:rPr>
              <w:t xml:space="preserve">, </w:t>
            </w:r>
            <w:r w:rsidRPr="00EC2AC4" w:rsidR="00155D87">
              <w:rPr>
                <w:rFonts w:cstheme="minorHAnsi"/>
                <w:sz w:val="18"/>
                <w:szCs w:val="18"/>
              </w:rPr>
              <w:t xml:space="preserve">Hábitat </w:t>
            </w:r>
            <w:r w:rsidRPr="00EC2AC4" w:rsidR="004114ED">
              <w:rPr>
                <w:rFonts w:cstheme="minorHAnsi"/>
                <w:sz w:val="18"/>
                <w:szCs w:val="18"/>
              </w:rPr>
              <w:t>y</w:t>
            </w:r>
            <w:r w:rsidRPr="00EC2AC4" w:rsidR="004B7952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:rsidRPr="00EC2AC4" w:rsidR="004114ED" w:rsidP="0060679F" w:rsidRDefault="00A17ADE" w14:paraId="7273E4AC" w14:textId="3B48B53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Pr="00EC2AC4" w:rsidR="00CB7D15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Pr="00EC2AC4" w:rsidR="00BB6042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Pr="00EC2AC4" w:rsidR="00A42918">
              <w:rPr>
                <w:rFonts w:cstheme="minorHAnsi"/>
                <w:sz w:val="18"/>
                <w:szCs w:val="18"/>
              </w:rPr>
              <w:t xml:space="preserve">Ing. </w:t>
            </w:r>
            <w:r w:rsidRPr="00EC2AC4" w:rsidR="0060679F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155D87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Pr="00EC2AC4" w:rsidR="00155D87">
              <w:rPr>
                <w:rFonts w:cstheme="minorHAnsi"/>
                <w:sz w:val="18"/>
                <w:szCs w:val="18"/>
              </w:rPr>
              <w:t>M</w:t>
            </w:r>
            <w:r w:rsidRPr="00EC2AC4" w:rsidR="004114ED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D43D12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Pr="00EC2AC4" w:rsidR="000F39CA">
              <w:rPr>
                <w:rFonts w:cstheme="minorHAnsi"/>
                <w:sz w:val="18"/>
                <w:szCs w:val="18"/>
              </w:rPr>
              <w:t xml:space="preserve">: Calle Dr. </w:t>
            </w:r>
            <w:r w:rsidRPr="00EC2AC4" w:rsidR="00C97CE3">
              <w:rPr>
                <w:rFonts w:cstheme="minorHAnsi"/>
                <w:sz w:val="18"/>
                <w:szCs w:val="18"/>
              </w:rPr>
              <w:t>Báez</w:t>
            </w:r>
            <w:r w:rsidRPr="00EC2AC4" w:rsidR="000F39CA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Pr="00EC2AC4" w:rsidR="00155D87">
              <w:rPr>
                <w:rFonts w:cstheme="minorHAnsi"/>
                <w:sz w:val="18"/>
                <w:szCs w:val="18"/>
              </w:rPr>
              <w:t>ú</w:t>
            </w:r>
            <w:r w:rsidRPr="00EC2AC4" w:rsidR="000F39CA">
              <w:rPr>
                <w:rFonts w:cstheme="minorHAnsi"/>
                <w:sz w:val="18"/>
                <w:szCs w:val="18"/>
              </w:rPr>
              <w:t>blica Dominicana</w:t>
            </w:r>
          </w:p>
          <w:p w:rsidRPr="00EC2AC4" w:rsidR="00C97CE3" w:rsidP="0060679F" w:rsidRDefault="00C97CE3" w14:paraId="46BB6E25" w14:textId="329225A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:rsidRPr="00EC2AC4" w:rsidR="00EE4C8B" w:rsidP="0060679F" w:rsidRDefault="00EE4C8B" w14:paraId="41C9A482" w14:textId="3162658A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A42918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Pr="00EC2AC4" w:rsidR="00BB6042">
              <w:rPr>
                <w:rFonts w:cstheme="minorHAnsi"/>
                <w:sz w:val="18"/>
                <w:szCs w:val="18"/>
              </w:rPr>
              <w:t xml:space="preserve">, </w:t>
            </w:r>
            <w:r w:rsidRPr="00EC2AC4" w:rsidR="00A42918">
              <w:rPr>
                <w:rFonts w:cstheme="minorHAnsi"/>
                <w:sz w:val="18"/>
                <w:szCs w:val="18"/>
              </w:rPr>
              <w:t xml:space="preserve">Santo Domingo, </w:t>
            </w:r>
            <w:r w:rsidRPr="00EC2AC4" w:rsidR="00BB6042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:rsidRPr="00EC2AC4" w:rsidR="00A17ADE" w:rsidP="0060679F" w:rsidRDefault="00EE4C8B" w14:paraId="7910CF0B" w14:textId="29E6BB4B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Pr="00EC2AC4" w:rsidR="00A17ADE">
              <w:rPr>
                <w:rFonts w:cstheme="minorHAnsi"/>
                <w:sz w:val="18"/>
                <w:szCs w:val="18"/>
              </w:rPr>
              <w:br/>
            </w:r>
            <w:r w:rsidRPr="00EC2AC4" w:rsidR="00A17ADE">
              <w:rPr>
                <w:rFonts w:cstheme="minorHAnsi"/>
                <w:b/>
                <w:sz w:val="18"/>
                <w:szCs w:val="18"/>
              </w:rPr>
              <w:t>Dirección Web</w:t>
            </w:r>
            <w:r w:rsidRPr="00EC2AC4" w:rsidR="00420B27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EC2AC4" w:rsidR="007F0070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Pr="00EC2AC4" w:rsidR="00BB6042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A17ADE">
              <w:rPr>
                <w:rFonts w:cstheme="minorHAnsi"/>
                <w:sz w:val="18"/>
                <w:szCs w:val="18"/>
              </w:rPr>
              <w:t xml:space="preserve">          </w:t>
            </w:r>
            <w:r w:rsidRPr="00EC2AC4" w:rsidR="00A17ADE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Pr="00EC2AC4" w:rsidR="00155D87">
              <w:rPr>
                <w:rFonts w:cstheme="minorHAnsi"/>
                <w:b/>
                <w:sz w:val="18"/>
                <w:szCs w:val="18"/>
              </w:rPr>
              <w:t>E</w:t>
            </w:r>
            <w:r w:rsidRPr="00EC2AC4" w:rsidR="00A17ADE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Pr="00EC2AC4" w:rsidR="00155D87">
              <w:rPr>
                <w:rFonts w:cstheme="minorHAnsi"/>
                <w:b/>
                <w:sz w:val="18"/>
                <w:szCs w:val="18"/>
              </w:rPr>
              <w:t>I</w:t>
            </w:r>
            <w:r w:rsidRPr="00EC2AC4" w:rsidR="00A17ADE">
              <w:rPr>
                <w:rFonts w:cstheme="minorHAnsi"/>
                <w:b/>
                <w:sz w:val="18"/>
                <w:szCs w:val="18"/>
              </w:rPr>
              <w:t>nstitucional</w:t>
            </w:r>
            <w:r w:rsidRPr="00EC2AC4" w:rsidR="00A17ADE">
              <w:rPr>
                <w:rFonts w:cstheme="minorHAnsi"/>
                <w:sz w:val="18"/>
                <w:szCs w:val="18"/>
              </w:rPr>
              <w:t>: info@</w:t>
            </w:r>
            <w:r w:rsidRPr="00EC2AC4" w:rsidR="007F0070">
              <w:rPr>
                <w:rFonts w:cstheme="minorHAnsi"/>
                <w:sz w:val="18"/>
                <w:szCs w:val="18"/>
              </w:rPr>
              <w:t>miv</w:t>
            </w:r>
            <w:r w:rsidRPr="00EC2AC4" w:rsidR="00181A9B">
              <w:rPr>
                <w:rFonts w:cstheme="minorHAnsi"/>
                <w:sz w:val="18"/>
                <w:szCs w:val="18"/>
              </w:rPr>
              <w:t>ed</w:t>
            </w:r>
            <w:r w:rsidRPr="00EC2AC4" w:rsidR="00A17ADE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:rsidRPr="00EC2AC4" w:rsidR="00A17ADE" w:rsidP="00274540" w:rsidRDefault="00A17ADE" w14:paraId="059459E5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Pr="00EC2AC4" w:rsidR="0046741C" w:rsidTr="00662144" w14:paraId="6806598D" w14:textId="77777777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:rsidRPr="00EC2AC4" w:rsidR="0046741C" w:rsidP="00E47201" w:rsidRDefault="0046741C" w14:paraId="274953E6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:rsidRPr="00EC2AC4" w:rsidR="0046741C" w:rsidP="003F21BC" w:rsidRDefault="0046741C" w14:paraId="432470C0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Pr="00EC2AC4" w:rsidR="0046741C" w:rsidTr="00662144" w14:paraId="30956C85" w14:textId="77777777">
        <w:trPr>
          <w:trHeight w:val="365"/>
          <w:jc w:val="center"/>
        </w:trPr>
        <w:tc>
          <w:tcPr>
            <w:tcW w:w="6504" w:type="dxa"/>
          </w:tcPr>
          <w:p w:rsidRPr="00EC2AC4" w:rsidR="0046741C" w:rsidP="003B2711" w:rsidRDefault="0046741C" w14:paraId="56A67453" w14:textId="108401CD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Pr="00EC2AC4" w:rsidR="00181A9B">
              <w:rPr>
                <w:rFonts w:cstheme="minorHAnsi"/>
                <w:sz w:val="18"/>
                <w:szCs w:val="18"/>
              </w:rPr>
              <w:t>https:</w:t>
            </w:r>
            <w:r w:rsidRPr="00EC2AC4" w:rsidR="00366BEB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:rsidRPr="00EC2AC4" w:rsidR="0046741C" w:rsidP="00CC37C3" w:rsidRDefault="00155D87" w14:paraId="4AC988E4" w14:textId="431333AA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j</w:t>
            </w:r>
            <w:r w:rsidRPr="00EC2AC4" w:rsidR="00077CCF">
              <w:rPr>
                <w:rFonts w:cstheme="minorHAnsi"/>
                <w:b/>
                <w:sz w:val="18"/>
                <w:szCs w:val="18"/>
              </w:rPr>
              <w:t>u</w:t>
            </w:r>
            <w:r w:rsidR="00850628">
              <w:rPr>
                <w:rFonts w:cstheme="minorHAnsi"/>
                <w:b/>
                <w:sz w:val="18"/>
                <w:szCs w:val="18"/>
              </w:rPr>
              <w:t>l</w:t>
            </w:r>
            <w:r w:rsidRPr="00EC2AC4" w:rsidR="00077CCF">
              <w:rPr>
                <w:rFonts w:cstheme="minorHAnsi"/>
                <w:b/>
                <w:sz w:val="18"/>
                <w:szCs w:val="18"/>
              </w:rPr>
              <w:t>io</w:t>
            </w:r>
            <w:r w:rsidRPr="00EC2AC4" w:rsidR="000C28E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C2AC4" w:rsidR="0071151E">
              <w:rPr>
                <w:rFonts w:cstheme="minorHAnsi"/>
                <w:b/>
                <w:sz w:val="18"/>
                <w:szCs w:val="18"/>
              </w:rPr>
              <w:t>202</w:t>
            </w:r>
            <w:r w:rsidRPr="00EC2AC4" w:rsidR="0083082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:rsidRPr="00EC2AC4" w:rsidR="00064D99" w:rsidP="001B3C70" w:rsidRDefault="00064D99" w14:paraId="2222863A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E313AF" w:rsidP="001B3C70" w:rsidRDefault="00E313AF" w14:paraId="6AE8953A" w14:textId="77777777">
      <w:pPr>
        <w:spacing w:after="0"/>
        <w:rPr>
          <w:rFonts w:cstheme="minorHAnsi"/>
          <w:b/>
          <w:sz w:val="18"/>
          <w:szCs w:val="18"/>
        </w:rPr>
      </w:pPr>
    </w:p>
    <w:p w:rsidR="00E313AF" w:rsidP="001B3C70" w:rsidRDefault="00E313AF" w14:paraId="78F13ACC" w14:textId="0FA04CFE">
      <w:pPr>
        <w:spacing w:after="0"/>
        <w:rPr>
          <w:rFonts w:cstheme="minorHAnsi"/>
          <w:b/>
          <w:sz w:val="18"/>
          <w:szCs w:val="18"/>
        </w:rPr>
      </w:pPr>
    </w:p>
    <w:p w:rsidRPr="00EC2AC4" w:rsidR="00923BF3" w:rsidP="001B3C70" w:rsidRDefault="00923BF3" w14:paraId="13B656B0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E313AF" w:rsidP="001B3C70" w:rsidRDefault="00E313AF" w14:paraId="4566DC16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A17ADE" w:rsidP="001B3C70" w:rsidRDefault="001B3C70" w14:paraId="5A694A5A" w14:textId="5969A835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106"/>
        <w:gridCol w:w="25"/>
        <w:gridCol w:w="6089"/>
        <w:gridCol w:w="8"/>
        <w:gridCol w:w="1555"/>
        <w:gridCol w:w="1569"/>
      </w:tblGrid>
      <w:tr w:rsidRPr="00EC2AC4" w:rsidR="005149D6" w:rsidTr="00515CAB" w14:paraId="1BBC59F5" w14:textId="77777777">
        <w:trPr>
          <w:trHeight w:val="508"/>
          <w:jc w:val="center"/>
        </w:trPr>
        <w:tc>
          <w:tcPr>
            <w:tcW w:w="3115" w:type="dxa"/>
            <w:shd w:val="clear" w:color="auto" w:fill="1F497D" w:themeFill="text2"/>
          </w:tcPr>
          <w:p w:rsidRPr="00EC2AC4" w:rsidR="005149D6" w:rsidRDefault="005149D6" w14:paraId="1456529D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:rsidRPr="00EC2AC4" w:rsidR="005149D6" w:rsidP="00520450" w:rsidRDefault="005149D6" w14:paraId="4EAC046F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14" w:type="dxa"/>
            <w:gridSpan w:val="2"/>
            <w:shd w:val="clear" w:color="auto" w:fill="1F497D" w:themeFill="text2"/>
          </w:tcPr>
          <w:p w:rsidRPr="00EC2AC4" w:rsidR="005149D6" w:rsidP="00520450" w:rsidRDefault="005149D6" w14:paraId="38330764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63" w:type="dxa"/>
            <w:gridSpan w:val="2"/>
            <w:shd w:val="clear" w:color="auto" w:fill="1F497D" w:themeFill="text2"/>
            <w:vAlign w:val="center"/>
          </w:tcPr>
          <w:p w:rsidRPr="00EC2AC4" w:rsidR="005149D6" w:rsidP="00E47201" w:rsidRDefault="005149D6" w14:paraId="4DAC4F51" w14:textId="611A258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9" w:type="dxa"/>
            <w:shd w:val="clear" w:color="auto" w:fill="1F497D" w:themeFill="text2"/>
          </w:tcPr>
          <w:p w:rsidRPr="00EC2AC4" w:rsidR="005149D6" w:rsidP="00E47201" w:rsidRDefault="005149D6" w14:paraId="18AF64D7" w14:textId="7E4F924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5149D6" w:rsidTr="00515CAB" w14:paraId="150E2490" w14:textId="77777777">
        <w:trPr>
          <w:trHeight w:val="1545"/>
          <w:jc w:val="center"/>
        </w:trPr>
        <w:tc>
          <w:tcPr>
            <w:tcW w:w="3115" w:type="dxa"/>
          </w:tcPr>
          <w:p w:rsidRPr="00EC2AC4" w:rsidR="005149D6" w:rsidP="00344EF0" w:rsidRDefault="005149D6" w14:paraId="23D3DB48" w14:textId="77777777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:rsidRPr="00EC2AC4" w:rsidR="005149D6" w:rsidP="00B34EF1" w:rsidRDefault="005149D6" w14:paraId="11901361" w14:textId="54F20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D33A9E" w:rsidP="00D33A9E" w:rsidRDefault="00EC556A" w14:paraId="41E59546" w14:textId="5B9DDD1C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8">
              <w:r w:rsidRPr="00EC2AC4" w:rsidR="00D33A9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:rsidRPr="00EC2AC4" w:rsidR="00D33A9E" w:rsidP="00D33A9E" w:rsidRDefault="00D33A9E" w14:paraId="5F4428E2" w14:textId="6779AC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5149D6" w:rsidP="00344EF0" w:rsidRDefault="00611C5A" w14:paraId="4B86FBB0" w14:textId="7E92F8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569" w:type="dxa"/>
          </w:tcPr>
          <w:p w:rsidRPr="00EC2AC4" w:rsidR="005149D6" w:rsidP="00344EF0" w:rsidRDefault="005149D6" w14:paraId="54E14C3A" w14:textId="666BAAD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5149D6" w:rsidP="00344EF0" w:rsidRDefault="005149D6" w14:paraId="62363D0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5149D6" w:rsidP="00344EF0" w:rsidRDefault="005149D6" w14:paraId="55CF842A" w14:textId="77777777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</w: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4F3CF8" w:rsidTr="00A83BF7" w14:paraId="6529FFC6" w14:textId="77777777">
        <w:trPr>
          <w:trHeight w:val="330"/>
          <w:jc w:val="center"/>
        </w:trPr>
        <w:tc>
          <w:tcPr>
            <w:tcW w:w="13467" w:type="dxa"/>
            <w:gridSpan w:val="7"/>
          </w:tcPr>
          <w:p w:rsidRPr="00EC2AC4" w:rsidR="004F3CF8" w:rsidP="0073710A" w:rsidRDefault="004F3CF8" w14:paraId="5A9D71F7" w14:textId="14725E2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Pr="00EC2AC4" w:rsidR="00450776" w:rsidTr="00515CAB" w14:paraId="748D8D58" w14:textId="77777777">
        <w:trPr>
          <w:trHeight w:val="523"/>
          <w:jc w:val="center"/>
        </w:trPr>
        <w:tc>
          <w:tcPr>
            <w:tcW w:w="3115" w:type="dxa"/>
          </w:tcPr>
          <w:p w:rsidRPr="00EC2AC4" w:rsidR="00450776" w:rsidP="00116142" w:rsidRDefault="00450776" w14:paraId="3EDB8807" w14:textId="6E65F29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:rsidRPr="00EC2AC4" w:rsidR="00450776" w:rsidP="00B34EF1" w:rsidRDefault="00D77943" w14:paraId="06FE41B9" w14:textId="1E00D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450776" w:rsidP="009F15B5" w:rsidRDefault="00EC556A" w14:paraId="65E06250" w14:textId="31528B82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">
              <w:r w:rsidRPr="00EC2AC4" w:rsidR="00300BC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:rsidRPr="00EC2AC4" w:rsidR="00300BCA" w:rsidP="009F15B5" w:rsidRDefault="00300BCA" w14:paraId="632C0D21" w14:textId="7B1EC1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450776" w:rsidP="00175692" w:rsidRDefault="00985196" w14:paraId="2C008A4C" w14:textId="7CB775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569" w:type="dxa"/>
            <w:vAlign w:val="center"/>
          </w:tcPr>
          <w:p w:rsidRPr="00EC2AC4" w:rsidR="00450776" w:rsidP="00175692" w:rsidRDefault="00985196" w14:paraId="2BC66140" w14:textId="7150AA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643AB" w:rsidTr="00515CAB" w14:paraId="606E6C4C" w14:textId="77777777">
        <w:trPr>
          <w:trHeight w:val="70"/>
          <w:jc w:val="center"/>
        </w:trPr>
        <w:tc>
          <w:tcPr>
            <w:tcW w:w="3115" w:type="dxa"/>
          </w:tcPr>
          <w:p w:rsidRPr="00EC2AC4" w:rsidR="004B5A17" w:rsidP="004B5A17" w:rsidRDefault="00E33DEC" w14:paraId="75A56E06" w14:textId="139F9E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:rsidRPr="00EC2AC4" w:rsidR="009643AB" w:rsidP="00E33DEC" w:rsidRDefault="00E33DEC" w14:paraId="1E71B50E" w14:textId="248332D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Pr="00EC2AC4" w:rsidR="0020574F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106" w:type="dxa"/>
            <w:vAlign w:val="center"/>
          </w:tcPr>
          <w:p w:rsidRPr="00EC2AC4" w:rsidR="009643AB" w:rsidP="00B34EF1" w:rsidRDefault="00D77943" w14:paraId="0B3B998E" w14:textId="51381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B13925" w:rsidP="00B13925" w:rsidRDefault="00EC556A" w14:paraId="46E0284B" w14:textId="44F3C67D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0">
              <w:r w:rsidRPr="00EC2AC4" w:rsidR="00B13925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:rsidRPr="00EC2AC4" w:rsidR="00B13925" w:rsidP="00B13925" w:rsidRDefault="00B13925" w14:paraId="087E8A4C" w14:textId="1A3037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9643AB" w:rsidP="00175692" w:rsidRDefault="009643AB" w14:paraId="798C3170" w14:textId="427682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569" w:type="dxa"/>
            <w:vAlign w:val="center"/>
          </w:tcPr>
          <w:p w:rsidRPr="00EC2AC4" w:rsidR="009643AB" w:rsidP="00175692" w:rsidRDefault="00211FF4" w14:paraId="12519FDC" w14:textId="3E411D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1D3885" w:rsidTr="00515CAB" w14:paraId="087DE1C1" w14:textId="77777777">
        <w:trPr>
          <w:trHeight w:val="523"/>
          <w:jc w:val="center"/>
        </w:trPr>
        <w:tc>
          <w:tcPr>
            <w:tcW w:w="3115" w:type="dxa"/>
          </w:tcPr>
          <w:p w:rsidRPr="00EC2AC4" w:rsidR="001D3885" w:rsidP="00116142" w:rsidRDefault="001D3885" w14:paraId="519D6EEE" w14:textId="633451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:rsidRPr="00EC2AC4" w:rsidR="001D3885" w:rsidP="00B34EF1" w:rsidRDefault="001D3885" w14:paraId="1FB57E33" w14:textId="7FCC44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1D3885" w:rsidP="009F15B5" w:rsidRDefault="00EC556A" w14:paraId="661DC4EF" w14:textId="20326B86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1">
              <w:r w:rsidRPr="00EC2AC4" w:rsidR="00F64DD1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:rsidRPr="00EC2AC4" w:rsidR="00F64DD1" w:rsidP="009F15B5" w:rsidRDefault="00F64DD1" w14:paraId="10B726EC" w14:textId="0F630E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1D3885" w:rsidP="00175692" w:rsidRDefault="001D3885" w14:paraId="5D5CEEA5" w14:textId="2D6C46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569" w:type="dxa"/>
            <w:vAlign w:val="center"/>
          </w:tcPr>
          <w:p w:rsidRPr="00EC2AC4" w:rsidR="001D3885" w:rsidP="00175692" w:rsidRDefault="001D3885" w14:paraId="513C11A6" w14:textId="42427A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1D3885" w:rsidTr="00515CAB" w14:paraId="21C590A2" w14:textId="77777777">
        <w:trPr>
          <w:trHeight w:val="523"/>
          <w:jc w:val="center"/>
        </w:trPr>
        <w:tc>
          <w:tcPr>
            <w:tcW w:w="3115" w:type="dxa"/>
          </w:tcPr>
          <w:p w:rsidRPr="00EC2AC4" w:rsidR="001D3885" w:rsidP="00491E22" w:rsidRDefault="001D3885" w14:paraId="6EAEA978" w14:textId="38A2A8A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:rsidRPr="00EC2AC4" w:rsidR="001D3885" w:rsidP="00491E22" w:rsidRDefault="001D3885" w14:paraId="3DA84ED0" w14:textId="1A9C3E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1D3885" w:rsidP="00491E22" w:rsidRDefault="00EC556A" w14:paraId="650D33E1" w14:textId="5A0197CA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">
              <w:r w:rsidRPr="00EC2AC4" w:rsidR="006050D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:rsidRPr="00EC2AC4" w:rsidR="006050D0" w:rsidP="00491E22" w:rsidRDefault="006050D0" w14:paraId="7CE462E4" w14:textId="48439D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1D3885" w:rsidP="00491E22" w:rsidRDefault="001D3885" w14:paraId="60B2C328" w14:textId="709D26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Pr="00EC2AC4" w:rsidR="004C3A88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569" w:type="dxa"/>
            <w:vAlign w:val="center"/>
          </w:tcPr>
          <w:p w:rsidRPr="00EC2AC4" w:rsidR="001D3885" w:rsidP="00491E22" w:rsidRDefault="001D3885" w14:paraId="44F5B8F6" w14:textId="05840A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15CAB" w14:paraId="780B42E0" w14:textId="77777777">
        <w:trPr>
          <w:trHeight w:val="669"/>
          <w:jc w:val="center"/>
        </w:trPr>
        <w:tc>
          <w:tcPr>
            <w:tcW w:w="3115" w:type="dxa"/>
          </w:tcPr>
          <w:p w:rsidRPr="00EC2AC4" w:rsidR="005149D6" w:rsidP="000D2AE0" w:rsidRDefault="005149D6" w14:paraId="2DB63B5F" w14:textId="7777777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:rsidRPr="00EC2AC4" w:rsidR="005149D6" w:rsidP="00DA233B" w:rsidRDefault="005149D6" w14:paraId="431089E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5149D6" w:rsidP="000D2AE0" w:rsidRDefault="00EC556A" w14:paraId="6DC0A184" w14:textId="68111091">
            <w:pPr>
              <w:rPr>
                <w:rFonts w:cstheme="minorHAnsi"/>
                <w:sz w:val="18"/>
                <w:szCs w:val="18"/>
              </w:rPr>
            </w:pPr>
            <w:hyperlink w:history="1" r:id="rId13">
              <w:r w:rsidRPr="00EC2AC4" w:rsidR="008C6DA6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:rsidRPr="00EC2AC4" w:rsidR="008C6DA6" w:rsidP="000D2AE0" w:rsidRDefault="008C6DA6" w14:paraId="6C87F77A" w14:textId="500513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5149D6" w:rsidP="000D2AE0" w:rsidRDefault="00E73B83" w14:paraId="7F20A31E" w14:textId="00B8F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569" w:type="dxa"/>
            <w:vAlign w:val="center"/>
          </w:tcPr>
          <w:p w:rsidRPr="00EC2AC4" w:rsidR="005149D6" w:rsidP="000D2AE0" w:rsidRDefault="005149D6" w14:paraId="372DEDDF" w14:textId="6D555E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15CAB" w14:paraId="33C479FD" w14:textId="77777777">
        <w:trPr>
          <w:trHeight w:val="669"/>
          <w:jc w:val="center"/>
        </w:trPr>
        <w:tc>
          <w:tcPr>
            <w:tcW w:w="3115" w:type="dxa"/>
          </w:tcPr>
          <w:p w:rsidRPr="00EC2AC4" w:rsidR="005149D6" w:rsidP="000D2AE0" w:rsidRDefault="005149D6" w14:paraId="6311746C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:rsidRPr="00EC2AC4" w:rsidR="005149D6" w:rsidP="00DA233B" w:rsidRDefault="005149D6" w14:paraId="2FAC468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5149D6" w:rsidP="000D2AE0" w:rsidRDefault="00EC556A" w14:paraId="5C3B4E63" w14:textId="40CA2CE5">
            <w:pPr>
              <w:rPr>
                <w:rFonts w:cstheme="minorHAnsi"/>
                <w:sz w:val="18"/>
                <w:szCs w:val="18"/>
              </w:rPr>
            </w:pPr>
            <w:hyperlink w:history="1" r:id="rId14">
              <w:r w:rsidRPr="00EC2AC4" w:rsidR="008C6DA6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:rsidRPr="00EC2AC4" w:rsidR="008C6DA6" w:rsidP="000D2AE0" w:rsidRDefault="008C6DA6" w14:paraId="7F1B579A" w14:textId="7374A0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:rsidRPr="00EC2AC4" w:rsidR="005149D6" w:rsidP="000D2AE0" w:rsidRDefault="00DB77E9" w14:paraId="1095C5AD" w14:textId="7EBA8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569" w:type="dxa"/>
            <w:vAlign w:val="center"/>
          </w:tcPr>
          <w:p w:rsidRPr="00EC2AC4" w:rsidR="005149D6" w:rsidP="000D2AE0" w:rsidRDefault="005149D6" w14:paraId="56FC9A9E" w14:textId="221EBF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15CAB" w14:paraId="4BC35B48" w14:textId="77777777">
        <w:trPr>
          <w:trHeight w:val="1018"/>
          <w:jc w:val="center"/>
        </w:trPr>
        <w:tc>
          <w:tcPr>
            <w:tcW w:w="3115" w:type="dxa"/>
          </w:tcPr>
          <w:p w:rsidRPr="00EC2AC4" w:rsidR="005149D6" w:rsidP="000D2AE0" w:rsidRDefault="005149D6" w14:paraId="1388A98B" w14:textId="77777777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:rsidRPr="00EC2AC4" w:rsidR="005149D6" w:rsidP="00DA233B" w:rsidRDefault="005149D6" w14:paraId="7CDCE9A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5149D6" w:rsidP="000D2AE0" w:rsidRDefault="00EC556A" w14:paraId="59B995BD" w14:textId="4280EDAB">
            <w:pPr>
              <w:rPr>
                <w:rFonts w:cstheme="minorHAnsi"/>
                <w:sz w:val="18"/>
                <w:szCs w:val="18"/>
              </w:rPr>
            </w:pPr>
            <w:hyperlink w:history="1" r:id="rId15">
              <w:r w:rsidRPr="00EC2AC4" w:rsidR="001C4630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:rsidRPr="00EC2AC4" w:rsidR="001C4630" w:rsidP="000D2AE0" w:rsidRDefault="001C4630" w14:paraId="41FD63D2" w14:textId="0B6C6D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5149D6" w:rsidP="000D2AE0" w:rsidRDefault="00963AD2" w14:paraId="48851C55" w14:textId="044420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569" w:type="dxa"/>
            <w:vAlign w:val="center"/>
          </w:tcPr>
          <w:p w:rsidRPr="00EC2AC4" w:rsidR="005149D6" w:rsidP="000D2AE0" w:rsidRDefault="005149D6" w14:paraId="30EB3E57" w14:textId="5CCD3C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15CAB" w14:paraId="2CB0E63A" w14:textId="77777777">
        <w:trPr>
          <w:trHeight w:val="1453"/>
          <w:jc w:val="center"/>
        </w:trPr>
        <w:tc>
          <w:tcPr>
            <w:tcW w:w="3115" w:type="dxa"/>
          </w:tcPr>
          <w:p w:rsidRPr="00EC2AC4" w:rsidR="005149D6" w:rsidP="00456C66" w:rsidRDefault="005149D6" w14:paraId="2091C488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:rsidRPr="00EC2AC4" w:rsidR="005149D6" w:rsidP="00DA233B" w:rsidRDefault="005149D6" w14:paraId="132D540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5149D6" w:rsidP="00456C66" w:rsidRDefault="00EC556A" w14:paraId="1337C90A" w14:textId="59597764">
            <w:pPr>
              <w:rPr>
                <w:rFonts w:cstheme="minorHAnsi"/>
                <w:sz w:val="18"/>
                <w:szCs w:val="18"/>
              </w:rPr>
            </w:pPr>
            <w:hyperlink w:history="1" r:id="rId16">
              <w:r w:rsidRPr="00EC2AC4" w:rsidR="0095527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:rsidRPr="00EC2AC4" w:rsidR="0095527F" w:rsidP="00456C66" w:rsidRDefault="0095527F" w14:paraId="4CFE2481" w14:textId="15F5D6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5149D6" w:rsidP="00456C66" w:rsidRDefault="00421757" w14:paraId="57C1D737" w14:textId="285FB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569" w:type="dxa"/>
            <w:vAlign w:val="center"/>
          </w:tcPr>
          <w:p w:rsidRPr="00EC2AC4" w:rsidR="005149D6" w:rsidP="00456C66" w:rsidRDefault="005149D6" w14:paraId="4CCB4207" w14:textId="359CB4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15CAB" w14:paraId="15ADCA41" w14:textId="77777777">
        <w:trPr>
          <w:trHeight w:val="643"/>
          <w:jc w:val="center"/>
        </w:trPr>
        <w:tc>
          <w:tcPr>
            <w:tcW w:w="3115" w:type="dxa"/>
          </w:tcPr>
          <w:p w:rsidRPr="00EC2AC4" w:rsidR="005149D6" w:rsidP="00456C66" w:rsidRDefault="00EC556A" w14:paraId="197D1730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w:tooltip="DecretoDIGEIG_1.pdf (138040b)" w:history="1" r:id="rId17">
              <w:r w:rsidRPr="00EC2AC4" w:rsidR="005149D6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Pr="00EC2AC4" w:rsidR="005149D6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:rsidRPr="00EC2AC4" w:rsidR="005149D6" w:rsidP="00DA233B" w:rsidRDefault="005149D6" w14:paraId="6EEF574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5149D6" w:rsidP="00456C66" w:rsidRDefault="00EC556A" w14:paraId="50D3CF36" w14:textId="30AC7438">
            <w:pPr>
              <w:rPr>
                <w:rFonts w:cstheme="minorHAnsi"/>
                <w:sz w:val="18"/>
                <w:szCs w:val="18"/>
              </w:rPr>
            </w:pPr>
            <w:hyperlink w:history="1" r:id="rId18">
              <w:r w:rsidRPr="00EC2AC4" w:rsidR="0095527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:rsidRPr="00EC2AC4" w:rsidR="0095527F" w:rsidP="00456C66" w:rsidRDefault="0095527F" w14:paraId="6EF49D54" w14:textId="1F2E5D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:rsidRPr="00EC2AC4" w:rsidR="005149D6" w:rsidP="00456C66" w:rsidRDefault="001E6604" w14:paraId="0214F278" w14:textId="36A801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569" w:type="dxa"/>
            <w:vAlign w:val="center"/>
          </w:tcPr>
          <w:p w:rsidRPr="00EC2AC4" w:rsidR="005149D6" w:rsidP="00456C66" w:rsidRDefault="005149D6" w14:paraId="39448BA3" w14:textId="426A46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F517B" w:rsidTr="00A83BF7" w14:paraId="7E64A020" w14:textId="77777777">
        <w:trPr>
          <w:trHeight w:val="363"/>
          <w:jc w:val="center"/>
        </w:trPr>
        <w:tc>
          <w:tcPr>
            <w:tcW w:w="13467" w:type="dxa"/>
            <w:gridSpan w:val="7"/>
            <w:vAlign w:val="center"/>
          </w:tcPr>
          <w:p w:rsidRPr="00EC2AC4" w:rsidR="005F517B" w:rsidP="00416091" w:rsidRDefault="005F517B" w14:paraId="53889456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  <w:p w:rsidRPr="00EC2AC4" w:rsidR="00515CAB" w:rsidP="00416091" w:rsidRDefault="005F517B" w14:paraId="37882E4A" w14:textId="7DD89B2C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</w:p>
        </w:tc>
      </w:tr>
      <w:tr w:rsidRPr="00EC2AC4" w:rsidR="00515CAB" w:rsidTr="00515CAB" w14:paraId="1816AA58" w14:textId="77777777">
        <w:trPr>
          <w:trHeight w:val="363"/>
          <w:jc w:val="center"/>
        </w:trPr>
        <w:tc>
          <w:tcPr>
            <w:tcW w:w="3115" w:type="dxa"/>
            <w:vAlign w:val="center"/>
          </w:tcPr>
          <w:p w:rsidRPr="00EC2AC4" w:rsidR="00515CAB" w:rsidP="00416091" w:rsidRDefault="00EC556A" w14:paraId="10B5CB85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19">
              <w:r w:rsidRPr="00EC2AC4" w:rsidR="00515CAB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131" w:type="dxa"/>
            <w:gridSpan w:val="2"/>
            <w:vAlign w:val="center"/>
          </w:tcPr>
          <w:p w:rsidRPr="00EC2AC4" w:rsidR="00515CAB" w:rsidP="00515CAB" w:rsidRDefault="00515CAB" w14:paraId="294D5A0D" w14:textId="350335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097" w:type="dxa"/>
            <w:gridSpan w:val="2"/>
            <w:vAlign w:val="center"/>
          </w:tcPr>
          <w:p w:rsidRPr="00EC2AC4" w:rsidR="00515CAB" w:rsidP="00416091" w:rsidRDefault="00EC556A" w14:paraId="1784690F" w14:textId="1B9A0D66">
            <w:pPr>
              <w:rPr>
                <w:rFonts w:cstheme="minorHAnsi"/>
                <w:sz w:val="18"/>
                <w:szCs w:val="18"/>
              </w:rPr>
            </w:pPr>
            <w:hyperlink w:history="1" r:id="rId20">
              <w:r w:rsidRPr="00EC2AC4" w:rsidR="00234F97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555" w:type="dxa"/>
            <w:vAlign w:val="center"/>
          </w:tcPr>
          <w:p w:rsidRPr="00EC2AC4" w:rsidR="00515CAB" w:rsidP="00416091" w:rsidRDefault="00234F97" w14:paraId="4DBF311A" w14:textId="271E53F9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569" w:type="dxa"/>
            <w:vAlign w:val="center"/>
          </w:tcPr>
          <w:p w:rsidRPr="00EC2AC4" w:rsidR="00515CAB" w:rsidP="00234F97" w:rsidRDefault="00234F97" w14:paraId="3937431E" w14:textId="72BB23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15CAB" w14:paraId="71BD923F" w14:textId="77777777">
        <w:trPr>
          <w:trHeight w:val="924"/>
          <w:jc w:val="center"/>
        </w:trPr>
        <w:tc>
          <w:tcPr>
            <w:tcW w:w="3115" w:type="dxa"/>
          </w:tcPr>
          <w:p w:rsidRPr="00EC2AC4" w:rsidR="005149D6" w:rsidP="00416091" w:rsidRDefault="00F2265C" w14:paraId="2388953B" w14:textId="05F72739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Pr="00EC2AC4" w:rsidR="008D3EC1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Pr="00EC2AC4" w:rsidR="00FF576D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:rsidRPr="00EC2AC4" w:rsidR="005149D6" w:rsidP="00416091" w:rsidRDefault="00693B0D" w14:paraId="49D1BECA" w14:textId="79B4F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693B0D" w:rsidP="000160A0" w:rsidRDefault="00EC556A" w14:paraId="52CFC8C9" w14:textId="16001ED4">
            <w:pPr>
              <w:rPr>
                <w:rFonts w:cstheme="minorHAnsi"/>
                <w:sz w:val="18"/>
                <w:szCs w:val="18"/>
              </w:rPr>
            </w:pPr>
            <w:hyperlink w:history="1" r:id="rId21">
              <w:r w:rsidRPr="00EC2AC4" w:rsidR="000160A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:rsidRPr="00EC2AC4" w:rsidR="000160A0" w:rsidP="000160A0" w:rsidRDefault="000160A0" w14:paraId="0E913ABB" w14:textId="3D431D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5149D6" w:rsidP="00416091" w:rsidRDefault="00A2612F" w14:paraId="76A3627B" w14:textId="156A3F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Pr="00EC2AC4" w:rsidR="00693B0D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Pr="00EC2AC4" w:rsidR="00693B0D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9" w:type="dxa"/>
            <w:vAlign w:val="center"/>
          </w:tcPr>
          <w:p w:rsidRPr="00EC2AC4" w:rsidR="005149D6" w:rsidP="00416091" w:rsidRDefault="00693B0D" w14:paraId="7486C842" w14:textId="422DFA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A707A" w:rsidTr="00515CAB" w14:paraId="1DE174E4" w14:textId="77777777">
        <w:trPr>
          <w:trHeight w:val="924"/>
          <w:jc w:val="center"/>
        </w:trPr>
        <w:tc>
          <w:tcPr>
            <w:tcW w:w="3115" w:type="dxa"/>
          </w:tcPr>
          <w:p w:rsidRPr="00EC2AC4" w:rsidR="006A707A" w:rsidP="00416091" w:rsidRDefault="000160A0" w14:paraId="7B35F602" w14:textId="63804E4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Decreto 497-21 Que designa al Ing. Carlos Bonilla, </w:t>
            </w:r>
            <w:r w:rsidRPr="00EC2AC4" w:rsidR="00BF363F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t xml:space="preserve"> de la Vivienda, Hábitat y Edificaciones y sus </w:t>
            </w:r>
            <w:r w:rsidRPr="00EC2AC4" w:rsidR="00BF363F">
              <w:rPr>
                <w:rFonts w:cstheme="minorHAnsi"/>
                <w:sz w:val="18"/>
                <w:szCs w:val="18"/>
              </w:rPr>
              <w:t>viceministros</w:t>
            </w:r>
            <w:r w:rsidRPr="00EC2AC4">
              <w:rPr>
                <w:rFonts w:cstheme="minorHAnsi"/>
                <w:sz w:val="18"/>
                <w:szCs w:val="18"/>
              </w:rPr>
              <w:t xml:space="preserve"> de fecha 11 de </w:t>
            </w:r>
            <w:r w:rsidRPr="00EC2AC4" w:rsidR="00064D99">
              <w:rPr>
                <w:rFonts w:cstheme="minorHAnsi"/>
                <w:sz w:val="18"/>
                <w:szCs w:val="18"/>
              </w:rPr>
              <w:t>agosto</w:t>
            </w:r>
            <w:r w:rsidRPr="00EC2AC4">
              <w:rPr>
                <w:rFonts w:cstheme="minorHAnsi"/>
                <w:sz w:val="18"/>
                <w:szCs w:val="18"/>
              </w:rPr>
              <w:t xml:space="preserve"> del 2021</w:t>
            </w:r>
          </w:p>
        </w:tc>
        <w:tc>
          <w:tcPr>
            <w:tcW w:w="1106" w:type="dxa"/>
            <w:vAlign w:val="center"/>
          </w:tcPr>
          <w:p w:rsidRPr="00EC2AC4" w:rsidR="006A707A" w:rsidP="00416091" w:rsidRDefault="00BF363F" w14:paraId="602B95F3" w14:textId="0EFC68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6A707A" w:rsidP="000160A0" w:rsidRDefault="00EC556A" w14:paraId="5439F795" w14:textId="1675FDB0">
            <w:pPr>
              <w:rPr>
                <w:rFonts w:cstheme="minorHAnsi"/>
                <w:sz w:val="18"/>
                <w:szCs w:val="18"/>
              </w:rPr>
            </w:pPr>
            <w:hyperlink w:history="1" r:id="rId22">
              <w:r w:rsidRPr="00EC2AC4" w:rsidR="003B52B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:rsidRPr="00EC2AC4" w:rsidR="003B52BF" w:rsidP="000160A0" w:rsidRDefault="003B52BF" w14:paraId="0324626C" w14:textId="7522D4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6A707A" w:rsidP="00416091" w:rsidRDefault="00BF363F" w14:paraId="25E0863A" w14:textId="3A35C3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</w:t>
            </w:r>
            <w:r w:rsidRPr="00EC2AC4" w:rsidR="00D02A5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69" w:type="dxa"/>
            <w:vAlign w:val="center"/>
          </w:tcPr>
          <w:p w:rsidRPr="00EC2AC4" w:rsidR="006A707A" w:rsidP="00416091" w:rsidRDefault="00D02A52" w14:paraId="318A335E" w14:textId="58348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1D3885" w:rsidTr="00515CAB" w14:paraId="02870376" w14:textId="77777777">
        <w:trPr>
          <w:trHeight w:val="924"/>
          <w:jc w:val="center"/>
        </w:trPr>
        <w:tc>
          <w:tcPr>
            <w:tcW w:w="3115" w:type="dxa"/>
          </w:tcPr>
          <w:p w:rsidRPr="00EC2AC4" w:rsidR="001D3885" w:rsidP="001D3885" w:rsidRDefault="001D3885" w14:paraId="19DF9067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:rsidRPr="00EC2AC4" w:rsidR="001D3885" w:rsidP="001D3885" w:rsidRDefault="001D3885" w14:paraId="30B3794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1D3885" w:rsidP="001D3885" w:rsidRDefault="00EC556A" w14:paraId="7C3277B9" w14:textId="1ACE6B21">
            <w:pPr>
              <w:rPr>
                <w:rFonts w:cstheme="minorHAnsi"/>
                <w:sz w:val="18"/>
                <w:szCs w:val="18"/>
              </w:rPr>
            </w:pPr>
            <w:hyperlink w:history="1" r:id="rId23">
              <w:r w:rsidRPr="00EC2AC4" w:rsidR="00917EE1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:rsidRPr="00EC2AC4" w:rsidR="00917EE1" w:rsidP="001D3885" w:rsidRDefault="00917EE1" w14:paraId="703FE1DE" w14:textId="2F44C4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1D3885" w:rsidP="001D3885" w:rsidRDefault="001D3885" w14:paraId="40F73A63" w14:textId="4943DC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569" w:type="dxa"/>
            <w:vAlign w:val="center"/>
          </w:tcPr>
          <w:p w:rsidRPr="00EC2AC4" w:rsidR="001D3885" w:rsidP="001D3885" w:rsidRDefault="001D3885" w14:paraId="5DC8FC61" w14:textId="7F998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1D3885" w:rsidTr="00515CAB" w14:paraId="0A8A0D82" w14:textId="77777777">
        <w:trPr>
          <w:trHeight w:val="982"/>
          <w:jc w:val="center"/>
        </w:trPr>
        <w:tc>
          <w:tcPr>
            <w:tcW w:w="3115" w:type="dxa"/>
          </w:tcPr>
          <w:p w:rsidRPr="00EC2AC4" w:rsidR="001D3885" w:rsidP="001D3885" w:rsidRDefault="001D3885" w14:paraId="109C80C4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:rsidRPr="00EC2AC4" w:rsidR="001D3885" w:rsidP="001D3885" w:rsidRDefault="001D3885" w14:paraId="5F0489D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:rsidRPr="00EC2AC4" w:rsidR="001D3885" w:rsidP="001D3885" w:rsidRDefault="00EC556A" w14:paraId="48624DFB" w14:textId="34A49CA9">
            <w:pPr>
              <w:rPr>
                <w:rFonts w:cstheme="minorHAnsi"/>
                <w:sz w:val="18"/>
                <w:szCs w:val="18"/>
              </w:rPr>
            </w:pPr>
            <w:hyperlink w:history="1" r:id="rId24">
              <w:r w:rsidRPr="00EC2AC4" w:rsidR="003C2C5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:rsidRPr="00EC2AC4" w:rsidR="003C2C5E" w:rsidP="001D3885" w:rsidRDefault="003C2C5E" w14:paraId="4C28D525" w14:textId="4BA9B3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Pr="00EC2AC4" w:rsidR="001D3885" w:rsidP="001D3885" w:rsidRDefault="001D3885" w14:paraId="5EC98601" w14:textId="47B2D8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569" w:type="dxa"/>
            <w:vAlign w:val="center"/>
          </w:tcPr>
          <w:p w:rsidRPr="00EC2AC4" w:rsidR="001D3885" w:rsidP="001D3885" w:rsidRDefault="001D3885" w14:paraId="5585D6B0" w14:textId="6787C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7077EF" w:rsidP="00373CA9" w:rsidRDefault="007077EF" w14:paraId="6D34F975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9264D7" w:rsidP="007077EF" w:rsidRDefault="009264D7" w14:paraId="33955185" w14:textId="77777777">
      <w:pPr>
        <w:spacing w:after="0"/>
        <w:rPr>
          <w:rFonts w:cstheme="minorHAnsi"/>
          <w:sz w:val="18"/>
          <w:szCs w:val="18"/>
        </w:rPr>
      </w:pPr>
    </w:p>
    <w:p w:rsidRPr="00EC2AC4" w:rsidR="007077EF" w:rsidP="007077EF" w:rsidRDefault="007077EF" w14:paraId="1DEA655E" w14:textId="4C2B48D1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Pr="00EC2AC4" w:rsidR="005149D6" w:rsidTr="00441F4B" w14:paraId="16B114DB" w14:textId="77777777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:rsidRPr="00EC2AC4" w:rsidR="005149D6" w:rsidP="001968EA" w:rsidRDefault="005149D6" w14:paraId="443F820B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:rsidRPr="00EC2AC4" w:rsidR="005149D6" w:rsidP="001968EA" w:rsidRDefault="005149D6" w14:paraId="536CB0FE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:rsidRPr="00EC2AC4" w:rsidR="005149D6" w:rsidP="001968EA" w:rsidRDefault="005149D6" w14:paraId="0BCEE7AE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Pr="00EC2AC4" w:rsidR="005149D6" w:rsidP="001968EA" w:rsidRDefault="005149D6" w14:paraId="7383F897" w14:textId="1D37F9F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:rsidRPr="00EC2AC4" w:rsidR="005149D6" w:rsidP="001968EA" w:rsidRDefault="005149D6" w14:paraId="1B9AA4CD" w14:textId="106AFD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5149D6" w:rsidTr="001565E8" w14:paraId="6CCC47DD" w14:textId="77777777">
        <w:trPr>
          <w:trHeight w:val="1713"/>
          <w:jc w:val="center"/>
        </w:trPr>
        <w:tc>
          <w:tcPr>
            <w:tcW w:w="3270" w:type="dxa"/>
          </w:tcPr>
          <w:p w:rsidRPr="00EC2AC4" w:rsidR="005149D6" w:rsidP="00B4511D" w:rsidRDefault="005149D6" w14:paraId="2279DADF" w14:textId="3B37C39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:rsidRPr="00EC2AC4" w:rsidR="005149D6" w:rsidP="00613880" w:rsidRDefault="005149D6" w14:paraId="37CE512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38377C60" w14:textId="5D52E50C">
            <w:pPr>
              <w:rPr>
                <w:rFonts w:cstheme="minorHAnsi"/>
                <w:sz w:val="18"/>
                <w:szCs w:val="18"/>
              </w:rPr>
            </w:pPr>
            <w:hyperlink w:history="1" r:id="rId25">
              <w:r w:rsidRPr="00EC2AC4" w:rsidR="000C2AB8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:rsidRPr="00EC2AC4" w:rsidR="000C2AB8" w:rsidP="00B4511D" w:rsidRDefault="000C2AB8" w14:paraId="010C7BEC" w14:textId="54D987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B4511D" w:rsidRDefault="001565E8" w14:paraId="67717F3B" w14:textId="7AF0DD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56FAC109" w14:textId="28E4AA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1565E8" w14:paraId="7C2160C4" w14:textId="77777777">
        <w:trPr>
          <w:trHeight w:val="274"/>
          <w:jc w:val="center"/>
        </w:trPr>
        <w:tc>
          <w:tcPr>
            <w:tcW w:w="3270" w:type="dxa"/>
          </w:tcPr>
          <w:p w:rsidRPr="00EC2AC4" w:rsidR="005149D6" w:rsidP="00B4511D" w:rsidRDefault="005149D6" w14:paraId="73EDED88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:rsidRPr="00EC2AC4" w:rsidR="005149D6" w:rsidP="00613880" w:rsidRDefault="005149D6" w14:paraId="09BE6B2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40926604" w14:textId="037104A3">
            <w:pPr>
              <w:rPr>
                <w:rFonts w:cstheme="minorHAnsi"/>
                <w:sz w:val="18"/>
                <w:szCs w:val="18"/>
              </w:rPr>
            </w:pPr>
            <w:hyperlink w:history="1" r:id="rId26">
              <w:r w:rsidRPr="00EC2AC4" w:rsidR="00023368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:rsidRPr="00EC2AC4" w:rsidR="00023368" w:rsidP="00B4511D" w:rsidRDefault="00023368" w14:paraId="69225F0F" w14:textId="4D75F0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B4511D" w:rsidRDefault="001565E8" w14:paraId="6E99ED8A" w14:textId="41440F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66A5A7C0" w14:textId="082AD7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D559DD" w14:paraId="0172A341" w14:textId="77777777">
        <w:trPr>
          <w:trHeight w:val="816"/>
          <w:jc w:val="center"/>
        </w:trPr>
        <w:tc>
          <w:tcPr>
            <w:tcW w:w="3270" w:type="dxa"/>
          </w:tcPr>
          <w:p w:rsidRPr="00EC2AC4" w:rsidR="005149D6" w:rsidP="00B4511D" w:rsidRDefault="005149D6" w14:paraId="278A2E40" w14:textId="77777777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:rsidRPr="00EC2AC4" w:rsidR="005149D6" w:rsidP="0040550C" w:rsidRDefault="005149D6" w14:paraId="7B1D083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1302AC" w:rsidP="00B4511D" w:rsidRDefault="00EC556A" w14:paraId="1D5E00C0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27">
              <w:r w:rsidRPr="00EC2AC4" w:rsidR="001302AC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:rsidRPr="00EC2AC4" w:rsidR="00C87D48" w:rsidP="00B4511D" w:rsidRDefault="00C87D48" w14:paraId="23D12450" w14:textId="0E2AD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B4511D" w:rsidRDefault="00D559DD" w14:paraId="405D89B0" w14:textId="40AC26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296ACE21" w14:textId="223AAF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D559DD" w14:paraId="343AEBBF" w14:textId="77777777">
        <w:trPr>
          <w:trHeight w:val="828"/>
          <w:jc w:val="center"/>
        </w:trPr>
        <w:tc>
          <w:tcPr>
            <w:tcW w:w="3270" w:type="dxa"/>
          </w:tcPr>
          <w:p w:rsidRPr="00EC2AC4" w:rsidR="005149D6" w:rsidP="00B4511D" w:rsidRDefault="005149D6" w14:paraId="25EDB13B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:rsidRPr="00EC2AC4" w:rsidR="005149D6" w:rsidP="00CA0F4F" w:rsidRDefault="005149D6" w14:paraId="2AB4FC4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69A7B2A0" w14:textId="29725BAB">
            <w:pPr>
              <w:rPr>
                <w:rFonts w:cstheme="minorHAnsi"/>
                <w:sz w:val="18"/>
                <w:szCs w:val="18"/>
              </w:rPr>
            </w:pPr>
            <w:hyperlink w:history="1" r:id="rId28">
              <w:r w:rsidRPr="00EC2AC4" w:rsidR="00C87D48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:rsidRPr="00EC2AC4" w:rsidR="00C87D48" w:rsidP="00B4511D" w:rsidRDefault="00C87D48" w14:paraId="7C3E0417" w14:textId="77A756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B4511D" w:rsidRDefault="00D559DD" w14:paraId="17A71ECA" w14:textId="624584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722FF0EF" w14:textId="5F77F2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441F4B" w14:paraId="3BB08A4C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B4511D" w:rsidRDefault="005149D6" w14:paraId="5372E004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:rsidRPr="00EC2AC4" w:rsidR="005149D6" w:rsidP="00CA0F4F" w:rsidRDefault="005149D6" w14:paraId="7908ED4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6FD01C6A" w14:textId="7F62A0EE">
            <w:pPr>
              <w:rPr>
                <w:rFonts w:cstheme="minorHAnsi"/>
                <w:sz w:val="18"/>
                <w:szCs w:val="18"/>
              </w:rPr>
            </w:pPr>
            <w:hyperlink w:history="1" r:id="rId29">
              <w:r w:rsidRPr="00EC2AC4" w:rsidR="00CC713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:rsidRPr="00EC2AC4" w:rsidR="00CC713F" w:rsidP="00B4511D" w:rsidRDefault="00CC713F" w14:paraId="6684290A" w14:textId="56A76B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EC2AC4" w:rsidR="005149D6" w:rsidP="00B4511D" w:rsidRDefault="00D559DD" w14:paraId="31973CD8" w14:textId="2F3146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772759E4" w14:textId="0154E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441F4B" w14:paraId="667EFE5F" w14:textId="77777777">
        <w:trPr>
          <w:trHeight w:val="274"/>
          <w:jc w:val="center"/>
        </w:trPr>
        <w:tc>
          <w:tcPr>
            <w:tcW w:w="3270" w:type="dxa"/>
          </w:tcPr>
          <w:p w:rsidRPr="00EC2AC4" w:rsidR="005149D6" w:rsidP="00B4511D" w:rsidRDefault="005149D6" w14:paraId="7EB652DB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:rsidRPr="00EC2AC4" w:rsidR="005149D6" w:rsidP="00CA0F4F" w:rsidRDefault="005149D6" w14:paraId="3395A62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73EB331A" w14:textId="1D257A65">
            <w:pPr>
              <w:rPr>
                <w:rFonts w:cstheme="minorHAnsi"/>
                <w:sz w:val="18"/>
                <w:szCs w:val="18"/>
              </w:rPr>
            </w:pPr>
            <w:hyperlink w:history="1" r:id="rId30">
              <w:r w:rsidRPr="00EC2AC4" w:rsidR="00DD1E95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:rsidRPr="00EC2AC4" w:rsidR="00DD1E95" w:rsidP="00B4511D" w:rsidRDefault="00DD1E95" w14:paraId="0F14E7B0" w14:textId="0228D7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EC2AC4" w:rsidR="005149D6" w:rsidP="00B4511D" w:rsidRDefault="00D559DD" w14:paraId="087EEECE" w14:textId="78A83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30090E86" w14:textId="1205ED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7341FB" w14:paraId="2EE961E2" w14:textId="77777777">
        <w:trPr>
          <w:trHeight w:val="274"/>
          <w:jc w:val="center"/>
        </w:trPr>
        <w:tc>
          <w:tcPr>
            <w:tcW w:w="3270" w:type="dxa"/>
          </w:tcPr>
          <w:p w:rsidRPr="00EC2AC4" w:rsidR="005149D6" w:rsidP="00B4511D" w:rsidRDefault="005149D6" w14:paraId="30F17E98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:rsidRPr="00EC2AC4" w:rsidR="005149D6" w:rsidP="00CA0F4F" w:rsidRDefault="005149D6" w14:paraId="3B925F4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3D798D56" w14:textId="2E67B626">
            <w:pPr>
              <w:rPr>
                <w:rFonts w:cstheme="minorHAnsi"/>
                <w:sz w:val="18"/>
                <w:szCs w:val="18"/>
              </w:rPr>
            </w:pPr>
            <w:hyperlink w:history="1" r:id="rId31">
              <w:r w:rsidRPr="00EC2AC4" w:rsidR="00674D4B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:rsidRPr="00EC2AC4" w:rsidR="00674D4B" w:rsidP="00B4511D" w:rsidRDefault="00674D4B" w14:paraId="795D8991" w14:textId="074001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B4511D" w:rsidRDefault="002C1A7A" w14:paraId="63443A53" w14:textId="7E6551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14738606" w14:textId="089BF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7341FB" w14:paraId="73F224DD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B4511D" w:rsidRDefault="005149D6" w14:paraId="4A5CDC70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:rsidRPr="00EC2AC4" w:rsidR="005149D6" w:rsidP="00CA0F4F" w:rsidRDefault="005149D6" w14:paraId="67819D8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B4511D" w:rsidRDefault="00EC556A" w14:paraId="366ABD60" w14:textId="057AFA02">
            <w:pPr>
              <w:rPr>
                <w:rFonts w:cstheme="minorHAnsi"/>
                <w:sz w:val="18"/>
                <w:szCs w:val="18"/>
              </w:rPr>
            </w:pPr>
            <w:hyperlink w:history="1" r:id="rId32">
              <w:r w:rsidRPr="00EC2AC4" w:rsidR="002D0951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:rsidRPr="00EC2AC4" w:rsidR="002D0951" w:rsidP="00B4511D" w:rsidRDefault="002D0951" w14:paraId="728488D9" w14:textId="66ADD9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B4511D" w:rsidRDefault="002C1A7A" w14:paraId="4DFE6E68" w14:textId="50DA98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:rsidRPr="00EC2AC4" w:rsidR="005149D6" w:rsidP="00B4511D" w:rsidRDefault="005149D6" w14:paraId="6182DA00" w14:textId="4B7E79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7341FB" w14:paraId="0DB5D98B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2B7D1D96" w14:textId="7777777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79E4BB2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0B6C06EA" w14:textId="27319AA4">
            <w:pPr>
              <w:rPr>
                <w:rFonts w:cstheme="minorHAnsi"/>
                <w:sz w:val="18"/>
                <w:szCs w:val="18"/>
              </w:rPr>
            </w:pPr>
            <w:hyperlink w:history="1" r:id="rId33">
              <w:r w:rsidRPr="00EC2AC4" w:rsidR="00706F17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:rsidRPr="00EC2AC4" w:rsidR="00706F17" w:rsidP="002C0002" w:rsidRDefault="00706F17" w14:paraId="56ED1286" w14:textId="3193BA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2C1A7A" w14:paraId="52A299CC" w14:textId="19DF98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5FEC779E" w14:textId="34DE63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7341FB" w14:paraId="7FF6DB60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1467679D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5DFEBBC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4C3E86F0" w14:textId="75D65E3C">
            <w:pPr>
              <w:rPr>
                <w:rFonts w:cstheme="minorHAnsi"/>
                <w:sz w:val="18"/>
                <w:szCs w:val="18"/>
              </w:rPr>
            </w:pPr>
            <w:hyperlink w:history="1" r:id="rId34">
              <w:r w:rsidRPr="00EC2AC4" w:rsidR="00FA5831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:rsidRPr="00EC2AC4" w:rsidR="00FA5831" w:rsidP="002C0002" w:rsidRDefault="00FA5831" w14:paraId="10761DDB" w14:textId="45C25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2C1A7A" w14:paraId="7E364A6E" w14:textId="58DAD4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1E641142" w14:textId="42F2F8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7341FB" w14:paraId="1228FDD8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3C4B003D" w14:textId="77777777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2455027F" w14:textId="7B49EC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Pr="00EC2AC4" w:rsidR="00D77943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69487FA5" w14:textId="5ABFC95C">
            <w:pPr>
              <w:rPr>
                <w:rFonts w:cstheme="minorHAnsi"/>
                <w:sz w:val="18"/>
                <w:szCs w:val="18"/>
              </w:rPr>
            </w:pPr>
            <w:hyperlink w:history="1" r:id="rId35">
              <w:r w:rsidRPr="00EC2AC4" w:rsidR="00A27AD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:rsidRPr="00EC2AC4" w:rsidR="00A27ADF" w:rsidP="002C0002" w:rsidRDefault="00A27ADF" w14:paraId="6C4D8FE9" w14:textId="0F5FCD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7341FB" w14:paraId="389001B6" w14:textId="0CA8CE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7696CC50" w14:textId="03D25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C20338" w14:paraId="509E5870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499F06C8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74D4132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13F60CA0" w14:textId="30A3F78A">
            <w:pPr>
              <w:rPr>
                <w:rFonts w:cstheme="minorHAnsi"/>
                <w:sz w:val="18"/>
                <w:szCs w:val="18"/>
              </w:rPr>
            </w:pPr>
            <w:hyperlink w:history="1" r:id="rId36">
              <w:r w:rsidRPr="00EC2AC4" w:rsidR="00CB4112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:rsidRPr="00EC2AC4" w:rsidR="00CB4112" w:rsidP="002C0002" w:rsidRDefault="00CB4112" w14:paraId="06EF999C" w14:textId="1C5F6D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477F62" w14:paraId="66B96E56" w14:textId="50BE0D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Pr="00EC2AC4" w:rsidR="00C20338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30E4B271" w14:textId="079E8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C20338" w14:paraId="0261801D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65B3B426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3A13127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2675A0AD" w14:textId="10178698">
            <w:pPr>
              <w:rPr>
                <w:rFonts w:cstheme="minorHAnsi"/>
                <w:sz w:val="18"/>
                <w:szCs w:val="18"/>
              </w:rPr>
            </w:pPr>
            <w:hyperlink w:history="1" r:id="rId37">
              <w:r w:rsidRPr="00EC2AC4" w:rsidR="00810FEE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:rsidRPr="00EC2AC4" w:rsidR="00810FEE" w:rsidP="002C0002" w:rsidRDefault="00810FEE" w14:paraId="08B9027B" w14:textId="4AE0A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C20338" w14:paraId="696F6E52" w14:textId="53332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3CA0DD95" w14:textId="72CACE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F415D" w14:paraId="38B2179E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717C89FC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51C6844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55EDCCCE" w14:textId="23CEDD23">
            <w:pPr>
              <w:rPr>
                <w:rFonts w:cstheme="minorHAnsi"/>
                <w:sz w:val="18"/>
                <w:szCs w:val="18"/>
              </w:rPr>
            </w:pPr>
            <w:hyperlink w:history="1" r:id="rId38">
              <w:r w:rsidRPr="00EC2AC4" w:rsidR="00917EE1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:rsidRPr="00EC2AC4" w:rsidR="00917EE1" w:rsidP="002C0002" w:rsidRDefault="00917EE1" w14:paraId="47CC9E2F" w14:textId="6D32EE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C45EE9" w14:paraId="4DF53E1B" w14:textId="554002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Pr="00EC2AC4" w:rsidR="005F415D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0FDD527C" w14:textId="72E81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026B77" w14:paraId="780F48C5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2340E78F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0C0026A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131161FF" w14:textId="651A1BE8">
            <w:pPr>
              <w:rPr>
                <w:rFonts w:cstheme="minorHAnsi"/>
                <w:sz w:val="18"/>
                <w:szCs w:val="18"/>
              </w:rPr>
            </w:pPr>
            <w:hyperlink w:history="1" r:id="rId39">
              <w:r w:rsidRPr="00EC2AC4" w:rsidR="00917EE1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:rsidRPr="00EC2AC4" w:rsidR="00917EE1" w:rsidP="002C0002" w:rsidRDefault="00917EE1" w14:paraId="7CD79601" w14:textId="4653AC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026B77" w14:paraId="7B4C71EF" w14:textId="1EC5CB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75A28D2F" w14:textId="545C7D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2E1664" w14:paraId="190F8E96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E1664" w:rsidRDefault="005149D6" w14:paraId="7D67A1C7" w14:textId="3402F11B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Pr="00EC2AC4" w:rsidR="002E166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Pr="00EC2AC4" w:rsidR="002E166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0BB6450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D81201" w:rsidP="002C0002" w:rsidRDefault="00EC556A" w14:paraId="47C07D1A" w14:textId="00B2A39D">
            <w:pPr>
              <w:rPr>
                <w:rFonts w:cstheme="minorHAnsi"/>
                <w:sz w:val="18"/>
                <w:szCs w:val="18"/>
              </w:rPr>
            </w:pPr>
            <w:hyperlink w:history="1" r:id="rId40">
              <w:r w:rsidRPr="00EC2AC4" w:rsidR="00F3240C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Pr="00EC2AC4" w:rsidR="00F3240C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EC2AC4" w:rsidR="00F3240C" w:rsidP="002C0002" w:rsidRDefault="00F3240C" w14:paraId="6A821EFD" w14:textId="7279DA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2E1664" w14:paraId="49723695" w14:textId="649D8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1CEBB1C5" w14:textId="3EBBE5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5149D6" w:rsidTr="005646DC" w14:paraId="1B2EEC9A" w14:textId="77777777">
        <w:trPr>
          <w:trHeight w:val="258"/>
          <w:jc w:val="center"/>
        </w:trPr>
        <w:tc>
          <w:tcPr>
            <w:tcW w:w="3270" w:type="dxa"/>
          </w:tcPr>
          <w:p w:rsidRPr="00EC2AC4" w:rsidR="005149D6" w:rsidP="002C0002" w:rsidRDefault="005149D6" w14:paraId="04DDD6EE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:rsidRPr="00EC2AC4" w:rsidR="005149D6" w:rsidP="002C0002" w:rsidRDefault="005149D6" w14:paraId="4D8B120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:rsidRPr="00EC2AC4" w:rsidR="005149D6" w:rsidP="002C0002" w:rsidRDefault="00EC556A" w14:paraId="47FA5E7A" w14:textId="65C1807E">
            <w:pPr>
              <w:rPr>
                <w:rFonts w:cstheme="minorHAnsi"/>
                <w:sz w:val="18"/>
                <w:szCs w:val="18"/>
              </w:rPr>
            </w:pPr>
            <w:hyperlink w:history="1" r:id="rId41">
              <w:r w:rsidRPr="00EC2AC4" w:rsidR="00C05FB6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:rsidRPr="00EC2AC4" w:rsidR="00C05FB6" w:rsidP="002C0002" w:rsidRDefault="00C05FB6" w14:paraId="6B4028EE" w14:textId="3BF52E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Pr="00EC2AC4" w:rsidR="005149D6" w:rsidP="002C0002" w:rsidRDefault="005646DC" w14:paraId="74F2A91E" w14:textId="4F1D30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:rsidRPr="00EC2AC4" w:rsidR="005149D6" w:rsidP="002C0002" w:rsidRDefault="005149D6" w14:paraId="176F12BF" w14:textId="3DA4C3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5100F1" w:rsidP="00CE68FA" w:rsidRDefault="005100F1" w14:paraId="0C62FE1B" w14:textId="318BF076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CE68FA" w:rsidRDefault="00254BFE" w14:paraId="60949CE8" w14:textId="40545968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313AF" w:rsidP="00CE68FA" w:rsidRDefault="00E313AF" w14:paraId="02B4E2BD" w14:textId="706B23CE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313AF" w:rsidP="00CE68FA" w:rsidRDefault="00E313AF" w14:paraId="59498A0D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CE68FA" w:rsidRDefault="00254BFE" w14:paraId="1E17CFA6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5100F1" w:rsidP="00CE68FA" w:rsidRDefault="005100F1" w14:paraId="4072B46A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612325" w:rsidP="00CE68FA" w:rsidRDefault="00373CA9" w14:paraId="5E87157B" w14:textId="4CBB171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Pr="00EC2AC4" w:rsidR="000441D7" w:rsidTr="00441F4B" w14:paraId="04C4E0BB" w14:textId="77777777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:rsidRPr="00EC2AC4" w:rsidR="000441D7" w:rsidP="000441D7" w:rsidRDefault="000441D7" w14:paraId="7F5005D8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Pr="00EC2AC4" w:rsidR="000441D7" w:rsidP="000441D7" w:rsidRDefault="000441D7" w14:paraId="3BFD1A78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:rsidRPr="00EC2AC4" w:rsidR="000441D7" w:rsidP="000441D7" w:rsidRDefault="000441D7" w14:paraId="77ED2FC1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:rsidRPr="00EC2AC4" w:rsidR="000441D7" w:rsidP="000441D7" w:rsidRDefault="000441D7" w14:paraId="44480052" w14:textId="20405BE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:rsidRPr="00EC2AC4" w:rsidR="000441D7" w:rsidP="000441D7" w:rsidRDefault="000441D7" w14:paraId="614DE7DD" w14:textId="036B3E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C6380C" w:rsidTr="00C6380C" w14:paraId="526083DE" w14:textId="77777777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Pr="00EC2AC4" w:rsidR="00C6380C" w:rsidP="00484498" w:rsidRDefault="00EC556A" w14:paraId="203CE06D" w14:textId="124310D7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w:history="1" r:id="rId42">
              <w:r w:rsidRPr="00EC2AC4" w:rsidR="00484498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Pr="00EC2AC4" w:rsidR="0023786D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Pr="00EC2AC4" w:rsidR="00484498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Pr="00EC2AC4" w:rsidR="00484498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Pr="00EC2AC4" w:rsidR="00766264" w:rsidP="000441D7" w:rsidRDefault="00766264" w14:paraId="70235AEE" w14:textId="777777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Pr="00EC2AC4" w:rsidR="00766264" w:rsidP="000441D7" w:rsidRDefault="00766264" w14:paraId="7ED0E842" w14:textId="777777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Pr="00EC2AC4" w:rsidR="00C6380C" w:rsidP="000441D7" w:rsidRDefault="00AE33E5" w14:paraId="5A7A7390" w14:textId="1764530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:rsidRPr="00EC2AC4" w:rsidR="00766264" w:rsidP="000441D7" w:rsidRDefault="00766264" w14:paraId="3EBE44B2" w14:textId="7777777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:rsidRPr="00EC2AC4" w:rsidR="00C6380C" w:rsidP="00766264" w:rsidRDefault="00EC556A" w14:paraId="3676AB37" w14:textId="3BF999FF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w:history="1" r:id="rId43">
              <w:r w:rsidRPr="00EC2AC4" w:rsidR="0076626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:rsidRPr="00EC2AC4" w:rsidR="00C6380C" w:rsidP="000441D7" w:rsidRDefault="00C6380C" w14:paraId="26B03D78" w14:textId="26842470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Pr="00EC2AC4" w:rsidR="00766264" w:rsidP="000441D7" w:rsidRDefault="00766264" w14:paraId="25D79719" w14:textId="777777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Pr="00EC2AC4" w:rsidR="00C6380C" w:rsidP="000441D7" w:rsidRDefault="00766264" w14:paraId="5232FC7C" w14:textId="408ABF3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:rsidRPr="00EC2AC4" w:rsidR="00201BF3" w:rsidP="00766264" w:rsidRDefault="00201BF3" w14:paraId="1EB25976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:rsidRPr="00EC2AC4" w:rsidR="00201BF3" w:rsidP="00766264" w:rsidRDefault="00201BF3" w14:paraId="24893B59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  <w:p w:rsidRPr="00EC2AC4" w:rsidR="00C6380C" w:rsidP="00766264" w:rsidRDefault="00201BF3" w14:paraId="090CFD5D" w14:textId="668F74E8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Pr="00EC2AC4" w:rsidR="0076626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Pr="00EC2AC4" w:rsidR="000441D7" w:rsidTr="00E14904" w14:paraId="51655C9F" w14:textId="77777777">
        <w:trPr>
          <w:jc w:val="center"/>
        </w:trPr>
        <w:tc>
          <w:tcPr>
            <w:tcW w:w="3168" w:type="dxa"/>
          </w:tcPr>
          <w:p w:rsidRPr="00EC2AC4" w:rsidR="000441D7" w:rsidP="000441D7" w:rsidRDefault="0068482C" w14:paraId="0FEE1870" w14:textId="1BFE165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name="_Hlk89858706" w:id="0"/>
            <w:bookmarkStart w:name="_Hlk89855451" w:id="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:rsidRPr="00EC2AC4" w:rsidR="0068482C" w:rsidP="0068482C" w:rsidRDefault="0068482C" w14:paraId="60894D9A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68482C" w:rsidP="0068482C" w:rsidRDefault="0068482C" w14:paraId="6979B9C6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0441D7" w:rsidP="0068482C" w:rsidRDefault="0068482C" w14:paraId="3C2C4480" w14:textId="0E72E9A3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0441D7" w:rsidRDefault="00EC556A" w14:paraId="18D6ED25" w14:textId="254AC167">
            <w:pPr>
              <w:rPr>
                <w:rFonts w:cstheme="minorHAnsi"/>
                <w:sz w:val="18"/>
                <w:szCs w:val="18"/>
              </w:rPr>
            </w:pPr>
            <w:hyperlink w:history="1" r:id="rId44">
              <w:r w:rsidRPr="00EC2AC4" w:rsidR="002E536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Pr="00EC2AC4" w:rsidR="002E536E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EC2AC4" w:rsidR="002E536E" w:rsidP="000441D7" w:rsidRDefault="002E536E" w14:paraId="094CA4BE" w14:textId="15592B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0441D7" w:rsidP="000441D7" w:rsidRDefault="0068482C" w14:paraId="727F4EFA" w14:textId="3F016E61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:rsidRPr="00EC2AC4" w:rsidR="0068482C" w:rsidP="000441D7" w:rsidRDefault="0068482C" w14:paraId="1B103CB4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68482C" w:rsidP="000441D7" w:rsidRDefault="0068482C" w14:paraId="5B8F754D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0441D7" w:rsidP="000441D7" w:rsidRDefault="000441D7" w14:paraId="5C58B003" w14:textId="58F574D2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0"/>
      <w:bookmarkEnd w:id="1"/>
      <w:tr w:rsidRPr="00EC2AC4" w:rsidR="0068482C" w:rsidTr="00E14904" w14:paraId="791C7E8B" w14:textId="77777777">
        <w:trPr>
          <w:jc w:val="center"/>
        </w:trPr>
        <w:tc>
          <w:tcPr>
            <w:tcW w:w="3168" w:type="dxa"/>
          </w:tcPr>
          <w:p w:rsidRPr="00EC2AC4" w:rsidR="0068482C" w:rsidP="0068482C" w:rsidRDefault="0068482C" w14:paraId="28F99EAA" w14:textId="1512F2E0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:rsidRPr="00EC2AC4" w:rsidR="0068482C" w:rsidP="0068482C" w:rsidRDefault="0068482C" w14:paraId="0B489CC1" w14:textId="12FC2D81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1D42F44B" w14:textId="4E113A36">
            <w:pPr>
              <w:rPr>
                <w:rFonts w:cstheme="minorHAnsi"/>
                <w:sz w:val="18"/>
                <w:szCs w:val="18"/>
              </w:rPr>
            </w:pPr>
            <w:hyperlink w:history="1" r:id="rId45">
              <w:r w:rsidRPr="00EC2AC4" w:rsidR="00BB003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:rsidRPr="00EC2AC4" w:rsidR="00BB003A" w:rsidP="0068482C" w:rsidRDefault="00BB003A" w14:paraId="7BB2460A" w14:textId="186CB4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0135FB1A" w14:textId="621ED601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:rsidRPr="00EC2AC4" w:rsidR="0068482C" w:rsidP="0068482C" w:rsidRDefault="0068482C" w14:paraId="0EEEC587" w14:textId="5404D248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E14904" w14:paraId="0990B2C5" w14:textId="77777777">
        <w:trPr>
          <w:jc w:val="center"/>
        </w:trPr>
        <w:tc>
          <w:tcPr>
            <w:tcW w:w="3168" w:type="dxa"/>
          </w:tcPr>
          <w:p w:rsidRPr="00EC2AC4" w:rsidR="0068482C" w:rsidP="0068482C" w:rsidRDefault="0068482C" w14:paraId="389F316E" w14:textId="77777777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4E38117E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53FA9FA1" w14:textId="7CA29E20">
            <w:pPr>
              <w:rPr>
                <w:rFonts w:cstheme="minorHAnsi"/>
                <w:sz w:val="18"/>
                <w:szCs w:val="18"/>
              </w:rPr>
            </w:pPr>
            <w:hyperlink w:history="1" r:id="rId46">
              <w:r w:rsidRPr="00EC2AC4" w:rsidR="00EB316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:rsidRPr="00EC2AC4" w:rsidR="00EB316F" w:rsidP="0068482C" w:rsidRDefault="00EB316F" w14:paraId="5803E205" w14:textId="3DC89B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0D919CA0" w14:textId="176584D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:rsidRPr="00EC2AC4" w:rsidR="0068482C" w:rsidP="0068482C" w:rsidRDefault="0068482C" w14:paraId="2802AC17" w14:textId="1905C63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F7B17" w14:paraId="6D27440D" w14:textId="77777777">
        <w:trPr>
          <w:jc w:val="center"/>
        </w:trPr>
        <w:tc>
          <w:tcPr>
            <w:tcW w:w="3168" w:type="dxa"/>
          </w:tcPr>
          <w:p w:rsidRPr="00EC2AC4" w:rsidR="0068482C" w:rsidP="0068482C" w:rsidRDefault="0068482C" w14:paraId="0F26DCD4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60F25966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0D8F508F" w14:textId="6E8C930B">
            <w:pPr>
              <w:rPr>
                <w:rFonts w:cstheme="minorHAnsi"/>
                <w:sz w:val="18"/>
                <w:szCs w:val="18"/>
              </w:rPr>
            </w:pPr>
            <w:hyperlink w:history="1" r:id="rId47">
              <w:r w:rsidRPr="00EC2AC4" w:rsidR="00D7410E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:rsidRPr="00EC2AC4" w:rsidR="00D7410E" w:rsidP="0068482C" w:rsidRDefault="00D7410E" w14:paraId="4C5C9A96" w14:textId="659E86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73486A43" w14:textId="3F77390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:rsidRPr="00EC2AC4" w:rsidR="0068482C" w:rsidP="0068482C" w:rsidRDefault="0068482C" w14:paraId="17A341FD" w14:textId="2632508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84169E" w14:paraId="0AABBDCB" w14:textId="77777777">
        <w:trPr>
          <w:jc w:val="center"/>
        </w:trPr>
        <w:tc>
          <w:tcPr>
            <w:tcW w:w="3168" w:type="dxa"/>
          </w:tcPr>
          <w:p w:rsidRPr="00EC2AC4" w:rsidR="0068482C" w:rsidP="0068482C" w:rsidRDefault="0068482C" w14:paraId="166A88F5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1014D794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5698299E" w14:textId="76F815DA">
            <w:pPr>
              <w:rPr>
                <w:rFonts w:cstheme="minorHAnsi"/>
                <w:sz w:val="18"/>
                <w:szCs w:val="18"/>
              </w:rPr>
            </w:pPr>
            <w:hyperlink w:history="1" r:id="rId48">
              <w:r w:rsidRPr="00EC2AC4" w:rsidR="00763563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:rsidRPr="00EC2AC4" w:rsidR="00763563" w:rsidP="0068482C" w:rsidRDefault="00763563" w14:paraId="0A9F0191" w14:textId="6005B9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6E056312" w14:textId="51B13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:rsidRPr="00EC2AC4" w:rsidR="0068482C" w:rsidP="0068482C" w:rsidRDefault="0068482C" w14:paraId="110BBF04" w14:textId="3C218C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4250F5" w14:paraId="03B7C9D1" w14:textId="77777777">
        <w:trPr>
          <w:jc w:val="center"/>
        </w:trPr>
        <w:tc>
          <w:tcPr>
            <w:tcW w:w="3168" w:type="dxa"/>
          </w:tcPr>
          <w:p w:rsidRPr="00EC2AC4" w:rsidR="0068482C" w:rsidP="0068482C" w:rsidRDefault="0068482C" w14:paraId="799CD734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10F8EA8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3FB93A48" w14:textId="15578CE8">
            <w:pPr>
              <w:rPr>
                <w:rFonts w:cstheme="minorHAnsi"/>
                <w:sz w:val="18"/>
                <w:szCs w:val="18"/>
              </w:rPr>
            </w:pPr>
            <w:hyperlink w:history="1" r:id="rId49">
              <w:r w:rsidRPr="00EC2AC4" w:rsidR="00A17FFC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:rsidRPr="00EC2AC4" w:rsidR="00A17FFC" w:rsidP="0068482C" w:rsidRDefault="00A17FFC" w14:paraId="384990E9" w14:textId="01128D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7C1C610B" w14:textId="138B27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:rsidRPr="00EC2AC4" w:rsidR="0068482C" w:rsidP="0068482C" w:rsidRDefault="0068482C" w14:paraId="79491501" w14:textId="5FB69F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7E370F" w14:paraId="3D38E0CE" w14:textId="77777777">
        <w:trPr>
          <w:jc w:val="center"/>
        </w:trPr>
        <w:tc>
          <w:tcPr>
            <w:tcW w:w="3168" w:type="dxa"/>
          </w:tcPr>
          <w:p w:rsidRPr="00EC2AC4" w:rsidR="0068482C" w:rsidP="0068482C" w:rsidRDefault="0068482C" w14:paraId="3CC6138B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15E8935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7E0E1A03" w14:textId="06272B47">
            <w:pPr>
              <w:rPr>
                <w:rFonts w:cstheme="minorHAnsi"/>
                <w:sz w:val="18"/>
                <w:szCs w:val="18"/>
              </w:rPr>
            </w:pPr>
            <w:hyperlink w:history="1" r:id="rId50">
              <w:r w:rsidRPr="00EC2AC4" w:rsidR="006A4399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:rsidRPr="00EC2AC4" w:rsidR="006A4399" w:rsidP="0068482C" w:rsidRDefault="006A4399" w14:paraId="16683969" w14:textId="739A35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5EDC2546" w14:textId="5C37FC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376F205A" w14:textId="67C3D5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7E370F" w14:paraId="366B030B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4A151CF2" w14:textId="7777777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27044F2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6D832ADF" w14:textId="0D15CD57">
            <w:pPr>
              <w:rPr>
                <w:rFonts w:cstheme="minorHAnsi"/>
                <w:sz w:val="18"/>
                <w:szCs w:val="18"/>
              </w:rPr>
            </w:pPr>
            <w:hyperlink w:history="1" r:id="rId51">
              <w:r w:rsidRPr="00EC2AC4" w:rsidR="00B630D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:rsidRPr="00EC2AC4" w:rsidR="00B630DF" w:rsidP="0068482C" w:rsidRDefault="00B630DF" w14:paraId="6B5D3979" w14:textId="3EAC27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07F061DF" w14:textId="1126AE91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7272BA89" w14:textId="3E8ED0E3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A97A65" w14:paraId="4238BA86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42609EC7" w14:textId="77777777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0FB813B5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47DEC390" w14:textId="7AB847E6">
            <w:pPr>
              <w:rPr>
                <w:rFonts w:cstheme="minorHAnsi"/>
                <w:sz w:val="18"/>
                <w:szCs w:val="18"/>
              </w:rPr>
            </w:pPr>
            <w:hyperlink w:history="1" r:id="rId52">
              <w:r w:rsidRPr="00EC2AC4" w:rsidR="002B5746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:rsidRPr="00EC2AC4" w:rsidR="002B5746" w:rsidP="0068482C" w:rsidRDefault="002B5746" w14:paraId="23D8D14F" w14:textId="7F5DAD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63941444" w14:textId="3AEF4823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4FE29346" w14:textId="2BE74D7A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A0649E" w14:paraId="0B91754E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15587535" w14:textId="1F27DE8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7D953383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689D095A" w14:textId="1B7C9103">
            <w:pPr>
              <w:rPr>
                <w:rFonts w:cstheme="minorHAnsi"/>
                <w:sz w:val="18"/>
                <w:szCs w:val="18"/>
              </w:rPr>
            </w:pPr>
            <w:hyperlink w:history="1" r:id="rId53">
              <w:r w:rsidRPr="00EC2AC4" w:rsidR="006B5787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:rsidRPr="00EC2AC4" w:rsidR="006B5787" w:rsidP="0068482C" w:rsidRDefault="006B5787" w14:paraId="5FE630CF" w14:textId="59889A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4C741720" w14:textId="076A948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1CEB57BB" w14:textId="42DA51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016B5F" w14:paraId="7C9EF223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664DF90A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5857EE51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4568DD96" w14:textId="4CCD8E6C">
            <w:pPr>
              <w:rPr>
                <w:rFonts w:cstheme="minorHAnsi"/>
                <w:sz w:val="18"/>
                <w:szCs w:val="18"/>
              </w:rPr>
            </w:pPr>
            <w:hyperlink w:history="1" r:id="rId54">
              <w:r w:rsidRPr="00EC2AC4" w:rsidR="004803E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:rsidRPr="00EC2AC4" w:rsidR="004803E4" w:rsidP="0068482C" w:rsidRDefault="004803E4" w14:paraId="405E72AA" w14:textId="63E0E2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72FE9438" w14:textId="6EDFFE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0261CA6A" w14:textId="1CA7F8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5D01F4" w14:paraId="5ADB1EF1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78BC1A4E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634A2156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6697DEFD" w14:textId="47475313">
            <w:pPr>
              <w:rPr>
                <w:rFonts w:cstheme="minorHAnsi"/>
                <w:sz w:val="18"/>
                <w:szCs w:val="18"/>
              </w:rPr>
            </w:pPr>
            <w:hyperlink w:history="1" r:id="rId55">
              <w:r w:rsidRPr="00EC2AC4" w:rsidR="0019532D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:rsidRPr="00EC2AC4" w:rsidR="0019532D" w:rsidP="0068482C" w:rsidRDefault="0019532D" w14:paraId="2DEDDBF3" w14:textId="65897D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4832F130" w14:textId="1AB2EA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191BCED9" w14:textId="2B892A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5D01F4" w14:paraId="6A0A3D5E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233EE1AA" w14:textId="4C14BDD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3E63EFA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04871786" w14:textId="49BEE41A">
            <w:pPr>
              <w:rPr>
                <w:rFonts w:cstheme="minorHAnsi"/>
                <w:sz w:val="18"/>
                <w:szCs w:val="18"/>
              </w:rPr>
            </w:pPr>
            <w:hyperlink w:history="1" r:id="rId56">
              <w:r w:rsidRPr="00EC2AC4" w:rsidR="001F5023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:rsidRPr="00EC2AC4" w:rsidR="001F5023" w:rsidP="0068482C" w:rsidRDefault="001F5023" w14:paraId="1AECC829" w14:textId="44A4E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0885AF98" w14:textId="33714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08C78A1D" w14:textId="655BA9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72F89" w14:paraId="0580559B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25E14040" w14:textId="7777777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4D6AAFD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6F5645CE" w14:textId="59FF8F77">
            <w:pPr>
              <w:rPr>
                <w:rFonts w:cstheme="minorHAnsi"/>
                <w:sz w:val="18"/>
                <w:szCs w:val="18"/>
              </w:rPr>
            </w:pPr>
            <w:hyperlink w:history="1" r:id="rId57">
              <w:r w:rsidRPr="00EC2AC4" w:rsidR="003629AE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:rsidRPr="00EC2AC4" w:rsidR="003629AE" w:rsidP="0068482C" w:rsidRDefault="003629AE" w14:paraId="10E7B33B" w14:textId="55A67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30500BD4" w14:textId="289C904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23D38ACB" w14:textId="0BAE145E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72F89" w14:paraId="5F634953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2760D634" w14:textId="77777777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490659E3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6629726A" w14:textId="7A06C9E0">
            <w:pPr>
              <w:rPr>
                <w:rFonts w:cstheme="minorHAnsi"/>
                <w:sz w:val="18"/>
                <w:szCs w:val="18"/>
              </w:rPr>
            </w:pPr>
            <w:hyperlink w:history="1" r:id="rId58">
              <w:r w:rsidRPr="00EC2AC4" w:rsidR="00FD72C9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:rsidRPr="00EC2AC4" w:rsidR="00FD72C9" w:rsidP="0068482C" w:rsidRDefault="00FD72C9" w14:paraId="13B340DE" w14:textId="0AE09E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5284721F" w14:textId="1956A272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5ECC5199" w14:textId="09E287E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72F89" w14:paraId="7B8DB7E2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7F00E0D2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5FBDD92A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417BC4A4" w14:textId="6DA107D0">
            <w:pPr>
              <w:rPr>
                <w:rFonts w:cstheme="minorHAnsi"/>
                <w:sz w:val="18"/>
                <w:szCs w:val="18"/>
              </w:rPr>
            </w:pPr>
            <w:hyperlink w:history="1" r:id="rId59">
              <w:r w:rsidRPr="00EC2AC4" w:rsidR="00CE6040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:rsidRPr="00EC2AC4" w:rsidR="00CE6040" w:rsidP="0068482C" w:rsidRDefault="00CE6040" w14:paraId="11410A49" w14:textId="3AAE08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2C169D78" w14:textId="5BC01FB3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073446D3" w14:textId="3E1AFAD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72F89" w14:paraId="342C4FEC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06D451E4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1A5643D0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586A7D29" w14:textId="628B0F6A">
            <w:pPr>
              <w:rPr>
                <w:rFonts w:cstheme="minorHAnsi"/>
                <w:sz w:val="18"/>
                <w:szCs w:val="18"/>
              </w:rPr>
            </w:pPr>
            <w:hyperlink w:history="1" r:id="rId60">
              <w:r w:rsidRPr="00EC2AC4" w:rsidR="00AC3E32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:rsidRPr="00EC2AC4" w:rsidR="00AC3E32" w:rsidP="0068482C" w:rsidRDefault="00AC3E32" w14:paraId="7A744DF0" w14:textId="5364AD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78E45929" w14:textId="6B07A0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5ADEE60C" w14:textId="7AA3CC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72F89" w14:paraId="32146F9B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2302EA5A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41E53B76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231C1970" w14:textId="4547D147">
            <w:pPr>
              <w:rPr>
                <w:rFonts w:cstheme="minorHAnsi"/>
                <w:sz w:val="18"/>
                <w:szCs w:val="18"/>
              </w:rPr>
            </w:pPr>
            <w:hyperlink w:history="1" r:id="rId61">
              <w:r w:rsidRPr="00EC2AC4" w:rsidR="001E024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:rsidRPr="00EC2AC4" w:rsidR="001E024F" w:rsidP="0068482C" w:rsidRDefault="001E024F" w14:paraId="1227039F" w14:textId="76367B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2FCFAAD9" w14:textId="07C50F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7DC2B7DC" w14:textId="6B3D75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8482C" w:rsidTr="00C72F89" w14:paraId="53CFC107" w14:textId="77777777">
        <w:trPr>
          <w:jc w:val="center"/>
        </w:trPr>
        <w:tc>
          <w:tcPr>
            <w:tcW w:w="3168" w:type="dxa"/>
            <w:vAlign w:val="center"/>
          </w:tcPr>
          <w:p w:rsidRPr="00EC2AC4" w:rsidR="0068482C" w:rsidP="0068482C" w:rsidRDefault="0068482C" w14:paraId="550A4A60" w14:textId="77777777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:rsidRPr="00EC2AC4" w:rsidR="0068482C" w:rsidP="0068482C" w:rsidRDefault="0068482C" w14:paraId="06D4202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:rsidRPr="00EC2AC4" w:rsidR="0068482C" w:rsidP="0068482C" w:rsidRDefault="00EC556A" w14:paraId="56E466EA" w14:textId="5F80C013">
            <w:pPr>
              <w:rPr>
                <w:rFonts w:cstheme="minorHAnsi"/>
                <w:sz w:val="18"/>
                <w:szCs w:val="18"/>
              </w:rPr>
            </w:pPr>
            <w:hyperlink w:history="1" r:id="rId62">
              <w:r w:rsidRPr="00EC2AC4" w:rsidR="00FF78F3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:rsidRPr="00EC2AC4" w:rsidR="00FF78F3" w:rsidP="0068482C" w:rsidRDefault="00FF78F3" w14:paraId="12E1C1B3" w14:textId="61961D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Pr="00EC2AC4" w:rsidR="0068482C" w:rsidP="0068482C" w:rsidRDefault="0068482C" w14:paraId="662D0347" w14:textId="4A42D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:rsidRPr="00EC2AC4" w:rsidR="0068482C" w:rsidP="0068482C" w:rsidRDefault="0068482C" w14:paraId="79D0A17A" w14:textId="4CDA1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0438E1" w:rsidP="00FF1ED9" w:rsidRDefault="000438E1" w14:paraId="0FF076CF" w14:textId="589AC3F5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DB0A0D" w:rsidP="00FF1ED9" w:rsidRDefault="00DB0A0D" w14:paraId="445C7807" w14:textId="2A757F35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DB0A0D" w:rsidP="00FF1ED9" w:rsidRDefault="00DB0A0D" w14:paraId="789DE5D9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FF1ED9" w:rsidRDefault="00483ECC" w14:paraId="689CA808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A318C" w:rsidP="00FF1ED9" w:rsidRDefault="00BA084F" w14:paraId="30F912CF" w14:textId="2CAFA01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Pr="00EC2AC4" w:rsidR="006760D8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Pr="00EC2AC4" w:rsidR="006530B3">
        <w:rPr>
          <w:rFonts w:cstheme="minorHAnsi"/>
          <w:b/>
          <w:sz w:val="18"/>
          <w:szCs w:val="18"/>
        </w:rPr>
        <w:t>NORMATIVAS</w:t>
      </w:r>
    </w:p>
    <w:p w:rsidRPr="00EC2AC4" w:rsidR="00B219F8" w:rsidP="00FF1ED9" w:rsidRDefault="00B219F8" w14:paraId="5430B3C2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4057" w:type="dxa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502"/>
        <w:gridCol w:w="6182"/>
        <w:gridCol w:w="1652"/>
        <w:gridCol w:w="1953"/>
      </w:tblGrid>
      <w:tr w:rsidRPr="00EC2AC4" w:rsidR="006D239F" w:rsidTr="00254BFE" w14:paraId="19FAFDB0" w14:textId="77777777">
        <w:trPr>
          <w:trHeight w:val="642"/>
          <w:jc w:val="center"/>
        </w:trPr>
        <w:tc>
          <w:tcPr>
            <w:tcW w:w="2768" w:type="dxa"/>
            <w:shd w:val="clear" w:color="auto" w:fill="1F497D" w:themeFill="text2"/>
            <w:vAlign w:val="center"/>
          </w:tcPr>
          <w:p w:rsidRPr="00EC2AC4" w:rsidR="006D239F" w:rsidP="00FF1ED9" w:rsidRDefault="006D239F" w14:paraId="5E536CDC" w14:textId="77777777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:rsidRPr="00EC2AC4" w:rsidR="006D239F" w:rsidP="00FF1ED9" w:rsidRDefault="006D239F" w14:paraId="41840FB6" w14:textId="77777777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:rsidRPr="00EC2AC4" w:rsidR="006D239F" w:rsidP="00FF1ED9" w:rsidRDefault="006D239F" w14:paraId="025B8027" w14:textId="77777777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:rsidRPr="00EC2AC4" w:rsidR="006D239F" w:rsidP="000F6814" w:rsidRDefault="006D239F" w14:paraId="401397BA" w14:textId="54E23A0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53" w:type="dxa"/>
            <w:shd w:val="clear" w:color="auto" w:fill="1F497D" w:themeFill="text2"/>
            <w:vAlign w:val="center"/>
          </w:tcPr>
          <w:p w:rsidRPr="00EC2AC4" w:rsidR="006D239F" w:rsidP="00FF1ED9" w:rsidRDefault="006D239F" w14:paraId="0B501324" w14:textId="29D3DEB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BC50D8" w:rsidTr="00254BFE" w14:paraId="146519C9" w14:textId="77777777">
        <w:trPr>
          <w:trHeight w:val="1606"/>
          <w:jc w:val="center"/>
        </w:trPr>
        <w:tc>
          <w:tcPr>
            <w:tcW w:w="2768" w:type="dxa"/>
            <w:shd w:val="clear" w:color="auto" w:fill="auto"/>
            <w:vAlign w:val="center"/>
          </w:tcPr>
          <w:p w:rsidRPr="00EC2AC4" w:rsidR="00BC50D8" w:rsidP="005F4316" w:rsidRDefault="005F4316" w14:paraId="3C963E9F" w14:textId="36116A32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Pr="00EC2AC4" w:rsidR="00BC50D8" w:rsidP="00FF1ED9" w:rsidRDefault="00FA0527" w14:paraId="6AED33D3" w14:textId="093095ED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Pr="00EC2AC4" w:rsidR="005B4307" w:rsidP="00B7410C" w:rsidRDefault="00EC556A" w14:paraId="28EA233C" w14:textId="238EEE02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w:history="1" r:id="rId63">
              <w:r w:rsidRPr="00EC2AC4" w:rsidR="005F4316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Pr="00EC2AC4" w:rsidR="00BA2BB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Pr="00EC2AC4" w:rsidR="00BC50D8" w:rsidP="000F6814" w:rsidRDefault="005F4316" w14:paraId="395678C2" w14:textId="513F47E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Pr="00EC2AC4" w:rsidR="00BC50D8" w:rsidP="00FF1ED9" w:rsidRDefault="005F2789" w14:paraId="45637AA6" w14:textId="7381C7CE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Pr="00EC2AC4" w:rsidR="00B7410C" w:rsidTr="00254BFE" w14:paraId="54942257" w14:textId="77777777">
        <w:trPr>
          <w:trHeight w:val="992"/>
          <w:jc w:val="center"/>
        </w:trPr>
        <w:tc>
          <w:tcPr>
            <w:tcW w:w="2768" w:type="dxa"/>
            <w:shd w:val="clear" w:color="auto" w:fill="auto"/>
            <w:vAlign w:val="center"/>
          </w:tcPr>
          <w:p w:rsidRPr="00EC2AC4" w:rsidR="00B7410C" w:rsidP="005D495E" w:rsidRDefault="00B7410C" w14:paraId="552298AC" w14:textId="5C7A66A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Pr="00EC2AC4" w:rsidR="00B7410C" w:rsidP="00FF1ED9" w:rsidRDefault="00B7410C" w14:paraId="2B47D6E7" w14:textId="5D675BE7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Pr="00EC2AC4" w:rsidR="00B7410C" w:rsidP="00B7410C" w:rsidRDefault="00EC556A" w14:paraId="30B675B1" w14:textId="77777777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w:history="1" r:id="rId64">
              <w:r w:rsidRPr="00EC2AC4" w:rsidR="00B7410C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:rsidRPr="00EC2AC4" w:rsidR="00B7410C" w:rsidP="005B4307" w:rsidRDefault="00B7410C" w14:paraId="7E0C27BE" w14:textId="7777777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Pr="00EC2AC4" w:rsidR="00B7410C" w:rsidP="000F6814" w:rsidRDefault="00B7410C" w14:paraId="335D9D55" w14:textId="0F87F0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Pr="00EC2AC4" w:rsidR="00B7410C" w:rsidP="00FF1ED9" w:rsidRDefault="00B7410C" w14:paraId="2969A2B7" w14:textId="7B5A1916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Pr="00EC2AC4" w:rsidR="005D495E" w:rsidTr="00254BFE" w14:paraId="45B30B98" w14:textId="77777777">
        <w:trPr>
          <w:trHeight w:val="1211"/>
          <w:jc w:val="center"/>
        </w:trPr>
        <w:tc>
          <w:tcPr>
            <w:tcW w:w="2768" w:type="dxa"/>
            <w:shd w:val="clear" w:color="auto" w:fill="auto"/>
            <w:vAlign w:val="center"/>
          </w:tcPr>
          <w:p w:rsidRPr="00EC2AC4" w:rsidR="005D495E" w:rsidP="005D495E" w:rsidRDefault="005D495E" w14:paraId="10F789AD" w14:textId="2230B932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solución DIGEIG </w:t>
            </w:r>
            <w:r w:rsidRPr="00EC2AC4" w:rsidR="00094125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Pr="00EC2AC4" w:rsidR="0006728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 w:rsidR="00407C7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Pr="00EC2AC4" w:rsidR="00470BDE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Pr="00EC2AC4" w:rsidR="005D495E" w:rsidP="00FF1ED9" w:rsidRDefault="00470BDE" w14:paraId="03696939" w14:textId="16619D56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Pr="00EC2AC4" w:rsidR="005D495E" w:rsidP="005F4316" w:rsidRDefault="00EC556A" w14:paraId="0A8D83E1" w14:textId="4A544093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w:history="1" r:id="rId65">
              <w:r w:rsidRPr="00EC2AC4" w:rsidR="005F2789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:rsidRPr="00EC2AC4" w:rsidR="005F2789" w:rsidP="00FF1ED9" w:rsidRDefault="005F2789" w14:paraId="7DF66C19" w14:textId="0AB6314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Pr="00EC2AC4" w:rsidR="005D495E" w:rsidP="000F6814" w:rsidRDefault="00FA0527" w14:paraId="719DE45B" w14:textId="3FAE663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Pr="00EC2AC4" w:rsidR="005D495E" w:rsidP="00FF1ED9" w:rsidRDefault="005F2789" w14:paraId="514E58D7" w14:textId="72E9416B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Pr="00EC2AC4" w:rsidR="006D239F" w:rsidTr="00254BFE" w14:paraId="1842CB3F" w14:textId="77777777">
        <w:trPr>
          <w:trHeight w:val="803"/>
          <w:jc w:val="center"/>
        </w:trPr>
        <w:tc>
          <w:tcPr>
            <w:tcW w:w="2768" w:type="dxa"/>
            <w:vAlign w:val="center"/>
          </w:tcPr>
          <w:p w:rsidRPr="00EC2AC4" w:rsidR="006D239F" w:rsidP="000D2AE0" w:rsidRDefault="006D239F" w14:paraId="4CE2F67C" w14:textId="77777777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</w:tc>
        <w:tc>
          <w:tcPr>
            <w:tcW w:w="1502" w:type="dxa"/>
            <w:vAlign w:val="center"/>
          </w:tcPr>
          <w:p w:rsidRPr="00EC2AC4" w:rsidR="006D239F" w:rsidP="00271926" w:rsidRDefault="006D239F" w14:paraId="3A16CE6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:rsidRPr="00EC2AC4" w:rsidR="006D239F" w:rsidP="000D2AE0" w:rsidRDefault="00EC556A" w14:paraId="1966F68E" w14:textId="6DCB5CA2">
            <w:pPr>
              <w:rPr>
                <w:rFonts w:cstheme="minorHAnsi"/>
                <w:sz w:val="18"/>
                <w:szCs w:val="18"/>
              </w:rPr>
            </w:pPr>
            <w:hyperlink w:history="1" r:id="rId66">
              <w:r w:rsidRPr="00EC2AC4" w:rsidR="00F531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:rsidRPr="00EC2AC4" w:rsidR="00F531BE" w:rsidP="000D2AE0" w:rsidRDefault="00F531BE" w14:paraId="17F9DF73" w14:textId="52E795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Pr="00EC2AC4" w:rsidR="006D239F" w:rsidP="000D2AE0" w:rsidRDefault="007541B6" w14:paraId="7196A4B2" w14:textId="0CDFE1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953" w:type="dxa"/>
            <w:vAlign w:val="center"/>
          </w:tcPr>
          <w:p w:rsidRPr="00EC2AC4" w:rsidR="006D239F" w:rsidP="000D2AE0" w:rsidRDefault="006D239F" w14:paraId="67FE0CED" w14:textId="4AB089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D239F" w:rsidTr="00254BFE" w14:paraId="7914B7BA" w14:textId="77777777">
        <w:trPr>
          <w:trHeight w:val="788"/>
          <w:jc w:val="center"/>
        </w:trPr>
        <w:tc>
          <w:tcPr>
            <w:tcW w:w="2768" w:type="dxa"/>
            <w:vAlign w:val="center"/>
          </w:tcPr>
          <w:p w:rsidRPr="00EC2AC4" w:rsidR="006D239F" w:rsidP="000D2AE0" w:rsidRDefault="006D239F" w14:paraId="557BFFFC" w14:textId="77777777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</w:tc>
        <w:tc>
          <w:tcPr>
            <w:tcW w:w="1502" w:type="dxa"/>
            <w:vAlign w:val="center"/>
          </w:tcPr>
          <w:p w:rsidRPr="00EC2AC4" w:rsidR="006D239F" w:rsidP="00271926" w:rsidRDefault="006D239F" w14:paraId="1118470F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:rsidRPr="00EC2AC4" w:rsidR="006D239F" w:rsidP="000D2AE0" w:rsidRDefault="00EC556A" w14:paraId="78A7561C" w14:textId="33B2A53C">
            <w:pPr>
              <w:rPr>
                <w:rFonts w:cstheme="minorHAnsi"/>
                <w:sz w:val="18"/>
                <w:szCs w:val="18"/>
              </w:rPr>
            </w:pPr>
            <w:hyperlink w:history="1" r:id="rId67">
              <w:r w:rsidRPr="00EC2AC4" w:rsidR="006B74A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:rsidRPr="00EC2AC4" w:rsidR="006B74AF" w:rsidP="000D2AE0" w:rsidRDefault="006B74AF" w14:paraId="6B6ABC20" w14:textId="2DD5A8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Pr="00EC2AC4" w:rsidR="006D239F" w:rsidP="000D2AE0" w:rsidRDefault="007541B6" w14:paraId="1C976C20" w14:textId="3B5C5B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953" w:type="dxa"/>
            <w:vAlign w:val="center"/>
          </w:tcPr>
          <w:p w:rsidRPr="00EC2AC4" w:rsidR="006D239F" w:rsidP="000D2AE0" w:rsidRDefault="006D239F" w14:paraId="78C001DF" w14:textId="3B393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12C16" w:rsidTr="00254BFE" w14:paraId="7D14BBE9" w14:textId="77777777">
        <w:trPr>
          <w:trHeight w:val="423"/>
          <w:jc w:val="center"/>
        </w:trPr>
        <w:tc>
          <w:tcPr>
            <w:tcW w:w="14057" w:type="dxa"/>
            <w:gridSpan w:val="5"/>
          </w:tcPr>
          <w:p w:rsidRPr="00EC2AC4" w:rsidR="00B219F8" w:rsidP="00C41A55" w:rsidRDefault="00B219F8" w14:paraId="4E38B595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  <w:p w:rsidRPr="00EC2AC4" w:rsidR="00012C16" w:rsidP="00C41A55" w:rsidRDefault="003F6A8A" w14:paraId="41BCA50D" w14:textId="7D37651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 w:rsidR="00012C16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Pr="00EC2AC4" w:rsidR="006D239F" w:rsidTr="00254BFE" w14:paraId="13DB7361" w14:textId="77777777">
        <w:trPr>
          <w:trHeight w:val="642"/>
          <w:jc w:val="center"/>
        </w:trPr>
        <w:tc>
          <w:tcPr>
            <w:tcW w:w="2768" w:type="dxa"/>
            <w:vAlign w:val="center"/>
          </w:tcPr>
          <w:p w:rsidRPr="00EC2AC4" w:rsidR="006D239F" w:rsidP="00C41A55" w:rsidRDefault="00DD3975" w14:paraId="1F79D1D5" w14:textId="0A3C7DD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Pr="00EC2AC4" w:rsidR="00765FB5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:rsidRPr="00EC2AC4" w:rsidR="006D239F" w:rsidP="00C41A55" w:rsidRDefault="006D239F" w14:paraId="1F73995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:rsidRPr="00EC2AC4" w:rsidR="00C921FA" w:rsidP="00C41A55" w:rsidRDefault="00EC556A" w14:paraId="33E5E5C5" w14:textId="1909A387">
            <w:pPr>
              <w:rPr>
                <w:rFonts w:cstheme="minorHAnsi"/>
                <w:sz w:val="18"/>
                <w:szCs w:val="18"/>
              </w:rPr>
            </w:pPr>
            <w:hyperlink w:history="1" r:id="rId68">
              <w:r w:rsidRPr="00EC2AC4" w:rsidR="00C921F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A5%20sobre%20los%20servicios%20pu%CC%81blicos.pdf</w:t>
              </w:r>
            </w:hyperlink>
          </w:p>
          <w:p w:rsidRPr="00EC2AC4" w:rsidR="00C921FA" w:rsidP="00C41A55" w:rsidRDefault="00C921FA" w14:paraId="30CE8AF4" w14:textId="2781A6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Pr="00EC2AC4" w:rsidR="006D239F" w:rsidP="00C41A55" w:rsidRDefault="004C3A88" w14:paraId="0AAFFACE" w14:textId="4A08DB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Pr="00EC2AC4" w:rsidR="00A115AD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953" w:type="dxa"/>
            <w:vAlign w:val="center"/>
          </w:tcPr>
          <w:p w:rsidRPr="00EC2AC4" w:rsidR="006D239F" w:rsidP="00C41A55" w:rsidRDefault="006D239F" w14:paraId="7EB57F24" w14:textId="37AD33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DD3975" w:rsidTr="00254BFE" w14:paraId="5DBCB20B" w14:textId="77777777">
        <w:trPr>
          <w:trHeight w:val="934"/>
          <w:jc w:val="center"/>
        </w:trPr>
        <w:tc>
          <w:tcPr>
            <w:tcW w:w="2768" w:type="dxa"/>
            <w:vAlign w:val="center"/>
          </w:tcPr>
          <w:p w:rsidRPr="00EC2AC4" w:rsidR="00DD3975" w:rsidP="00C41A55" w:rsidRDefault="00DD3975" w14:paraId="656671B6" w14:textId="0A3622E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:rsidRPr="00EC2AC4" w:rsidR="00DD3975" w:rsidP="00C41A55" w:rsidRDefault="007E7F7D" w14:paraId="26254E73" w14:textId="0997FE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:rsidRPr="00EC2AC4" w:rsidR="00DD3975" w:rsidP="00C41A55" w:rsidRDefault="00EC556A" w14:paraId="3FB0519A" w14:textId="023198E6">
            <w:pPr>
              <w:rPr>
                <w:rFonts w:cstheme="minorHAnsi"/>
                <w:sz w:val="18"/>
                <w:szCs w:val="18"/>
              </w:rPr>
            </w:pPr>
            <w:hyperlink w:history="1" r:id="rId69">
              <w:r w:rsidRPr="00EC2AC4" w:rsidR="007E7F7D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:rsidRPr="00EC2AC4" w:rsidR="007E7F7D" w:rsidP="00C41A55" w:rsidRDefault="007E7F7D" w14:paraId="003F6ADF" w14:textId="1A7CC5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Pr="00EC2AC4" w:rsidR="00DD3975" w:rsidP="00C41A55" w:rsidRDefault="00A75554" w14:paraId="1BF39F5E" w14:textId="5BFFCD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953" w:type="dxa"/>
            <w:vAlign w:val="center"/>
          </w:tcPr>
          <w:p w:rsidRPr="00EC2AC4" w:rsidR="00DD3975" w:rsidP="00C41A55" w:rsidRDefault="005F390F" w14:paraId="6C358F05" w14:textId="26A8AD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6D239F" w:rsidTr="00254BFE" w14:paraId="792B14C3" w14:textId="77777777">
        <w:trPr>
          <w:trHeight w:val="627"/>
          <w:jc w:val="center"/>
        </w:trPr>
        <w:tc>
          <w:tcPr>
            <w:tcW w:w="2768" w:type="dxa"/>
            <w:vAlign w:val="center"/>
          </w:tcPr>
          <w:p w:rsidRPr="00EC2AC4" w:rsidR="006D239F" w:rsidP="00C41A55" w:rsidRDefault="006D239F" w14:paraId="64E607E8" w14:textId="7777777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:rsidRPr="00EC2AC4" w:rsidR="006D239F" w:rsidP="00C41A55" w:rsidRDefault="006D239F" w14:paraId="67CA4DE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:rsidRPr="00EC2AC4" w:rsidR="006D239F" w:rsidP="00C41A55" w:rsidRDefault="00EC556A" w14:paraId="22054795" w14:textId="486BAF5C">
            <w:pPr>
              <w:rPr>
                <w:rFonts w:cstheme="minorHAnsi"/>
                <w:sz w:val="18"/>
                <w:szCs w:val="18"/>
              </w:rPr>
            </w:pPr>
            <w:hyperlink w:history="1" r:id="rId70">
              <w:r w:rsidRPr="00EC2AC4" w:rsidR="005F390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A3%20sobre%20publicaci%C3%B3n%20de%20datos%20abiertos.pdf</w:t>
              </w:r>
            </w:hyperlink>
          </w:p>
          <w:p w:rsidRPr="00EC2AC4" w:rsidR="005F390F" w:rsidP="00C41A55" w:rsidRDefault="005F390F" w14:paraId="571BBC6F" w14:textId="2C8269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Pr="00EC2AC4" w:rsidR="006D239F" w:rsidP="00C41A55" w:rsidRDefault="00B72F36" w14:paraId="4733A449" w14:textId="305A52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Pr="00EC2AC4" w:rsidR="00A7555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953" w:type="dxa"/>
            <w:vAlign w:val="center"/>
          </w:tcPr>
          <w:p w:rsidRPr="00EC2AC4" w:rsidR="006D239F" w:rsidP="00C41A55" w:rsidRDefault="006D239F" w14:paraId="5E18D187" w14:textId="1C3563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0C19B7" w:rsidP="008C4B44" w:rsidRDefault="000C19B7" w14:paraId="3AA6ACFA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6817DA" w:rsidP="00B171E0" w:rsidRDefault="006760D8" w14:paraId="4817F2D1" w14:textId="77777777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  <w:r w:rsidRPr="00EC2AC4" w:rsidR="00B171E0">
        <w:rPr>
          <w:rFonts w:cstheme="minorHAnsi"/>
          <w:b/>
          <w:sz w:val="18"/>
          <w:szCs w:val="18"/>
        </w:rPr>
        <w:t xml:space="preserve">      </w:t>
      </w:r>
      <w:r w:rsidRPr="00EC2AC4">
        <w:rPr>
          <w:rFonts w:cstheme="minorHAnsi"/>
          <w:b/>
          <w:sz w:val="18"/>
          <w:szCs w:val="18"/>
        </w:rPr>
        <w:t xml:space="preserve"> </w:t>
      </w:r>
      <w:r w:rsidRPr="00EC2AC4" w:rsidR="005C2A2D">
        <w:rPr>
          <w:rFonts w:cstheme="minorHAnsi"/>
          <w:b/>
          <w:sz w:val="18"/>
          <w:szCs w:val="18"/>
        </w:rPr>
        <w:t xml:space="preserve">   </w:t>
      </w:r>
    </w:p>
    <w:p w:rsidRPr="00EC2AC4" w:rsidR="00D833C5" w:rsidP="00B171E0" w:rsidRDefault="008C4B44" w14:paraId="13EF11AE" w14:textId="2540F587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970" w:type="dxa"/>
        <w:jc w:val="center"/>
        <w:tblLayout w:type="fixed"/>
        <w:tblLook w:val="04A0" w:firstRow="1" w:lastRow="0" w:firstColumn="1" w:lastColumn="0" w:noHBand="0" w:noVBand="1"/>
      </w:tblPr>
      <w:tblGrid>
        <w:gridCol w:w="3612"/>
        <w:gridCol w:w="1418"/>
        <w:gridCol w:w="5811"/>
        <w:gridCol w:w="1477"/>
        <w:gridCol w:w="1652"/>
      </w:tblGrid>
      <w:tr w:rsidRPr="00EC2AC4" w:rsidR="00012C16" w:rsidTr="009F5FA8" w14:paraId="4A42AC6D" w14:textId="77777777">
        <w:trPr>
          <w:trHeight w:val="470"/>
          <w:jc w:val="center"/>
        </w:trPr>
        <w:tc>
          <w:tcPr>
            <w:tcW w:w="3612" w:type="dxa"/>
            <w:shd w:val="clear" w:color="auto" w:fill="1F497D" w:themeFill="text2"/>
          </w:tcPr>
          <w:p w:rsidRPr="00EC2AC4" w:rsidR="00012C16" w:rsidP="00E47201" w:rsidRDefault="00012C16" w14:paraId="5585FFAD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Pr="00EC2AC4" w:rsidR="00012C16" w:rsidP="00E47201" w:rsidRDefault="00012C16" w14:paraId="10AE63EC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:rsidRPr="00EC2AC4" w:rsidR="00012C16" w:rsidP="00E47201" w:rsidRDefault="00012C16" w14:paraId="0D3C0092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:rsidRPr="00EC2AC4" w:rsidR="00012C16" w:rsidP="00E47201" w:rsidRDefault="00254D85" w14:paraId="2B37FE5E" w14:textId="1348174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:rsidRPr="00EC2AC4" w:rsidR="00012C16" w:rsidP="00E47201" w:rsidRDefault="00012C16" w14:paraId="51EE9E7B" w14:textId="14F2371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012C16" w:rsidTr="009F5FA8" w14:paraId="3D6D0792" w14:textId="77777777">
        <w:trPr>
          <w:trHeight w:val="537"/>
          <w:jc w:val="center"/>
        </w:trPr>
        <w:tc>
          <w:tcPr>
            <w:tcW w:w="3612" w:type="dxa"/>
            <w:vAlign w:val="center"/>
          </w:tcPr>
          <w:p w:rsidRPr="00EC2AC4" w:rsidR="00012C16" w:rsidP="00E47201" w:rsidRDefault="00094125" w14:paraId="7ADD9FF8" w14:textId="42D22D23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Pr="00EC2AC4" w:rsidR="00946277">
              <w:rPr>
                <w:rFonts w:cstheme="minorHAnsi"/>
                <w:sz w:val="18"/>
                <w:szCs w:val="18"/>
              </w:rPr>
              <w:t>ltimo organigrama de</w:t>
            </w:r>
            <w:r w:rsidRPr="00EC2AC4" w:rsidR="00012C16">
              <w:rPr>
                <w:rFonts w:cstheme="minorHAnsi"/>
                <w:sz w:val="18"/>
                <w:szCs w:val="18"/>
              </w:rPr>
              <w:t xml:space="preserve"> la </w:t>
            </w:r>
            <w:r w:rsidRPr="00EC2AC4" w:rsidR="00766FC9">
              <w:rPr>
                <w:rFonts w:cstheme="minorHAnsi"/>
                <w:sz w:val="18"/>
                <w:szCs w:val="18"/>
              </w:rPr>
              <w:t>i</w:t>
            </w:r>
            <w:r w:rsidRPr="00EC2AC4" w:rsidR="00012C16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:rsidRPr="00EC2AC4" w:rsidR="00012C16" w:rsidP="008C6302" w:rsidRDefault="00012C16" w14:paraId="234EED2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:rsidRPr="00EC2AC4" w:rsidR="00012C16" w:rsidP="00E47201" w:rsidRDefault="00EC556A" w14:paraId="33EA3326" w14:textId="0FA94C8D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1">
              <w:r w:rsidRPr="00EC2AC4" w:rsidR="00885297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:rsidRPr="00EC2AC4" w:rsidR="00885297" w:rsidP="00E47201" w:rsidRDefault="00885297" w14:paraId="25EC8E9E" w14:textId="61131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Pr="00EC2AC4" w:rsidR="00012C16" w:rsidP="003C32C7" w:rsidRDefault="004C3A88" w14:paraId="36884F68" w14:textId="1C8B31D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Pr="00EC2AC4" w:rsidR="002914AE">
              <w:rPr>
                <w:rFonts w:cstheme="minorHAnsi"/>
                <w:sz w:val="18"/>
                <w:szCs w:val="18"/>
              </w:rPr>
              <w:t>nero</w:t>
            </w:r>
            <w:r w:rsidRPr="00EC2AC4" w:rsidR="00F3532F">
              <w:rPr>
                <w:rFonts w:cstheme="minorHAnsi"/>
                <w:sz w:val="18"/>
                <w:szCs w:val="18"/>
              </w:rPr>
              <w:t xml:space="preserve"> del 20</w:t>
            </w:r>
            <w:r w:rsidRPr="00EC2AC4" w:rsidR="002914AE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652" w:type="dxa"/>
            <w:vAlign w:val="center"/>
          </w:tcPr>
          <w:p w:rsidRPr="00EC2AC4" w:rsidR="00012C16" w:rsidP="003C32C7" w:rsidRDefault="00012C16" w14:paraId="7F2805A2" w14:textId="1E26188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76412B" w:rsidP="00843D99" w:rsidRDefault="0076412B" w14:paraId="621B2E0A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F238DF" w:rsidP="00843D99" w:rsidRDefault="00FC4FAB" w14:paraId="73BE7569" w14:textId="77777777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:rsidRPr="00EC2AC4" w:rsidR="00D157C7" w:rsidP="00843D99" w:rsidRDefault="008F1905" w14:paraId="7C2E773C" w14:textId="78ABD95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4056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1215"/>
        <w:gridCol w:w="5948"/>
        <w:gridCol w:w="1800"/>
        <w:gridCol w:w="1800"/>
      </w:tblGrid>
      <w:tr w:rsidRPr="00EC2AC4" w:rsidR="0038502A" w:rsidTr="009F5FA8" w14:paraId="06DB2D72" w14:textId="77777777">
        <w:trPr>
          <w:trHeight w:val="571"/>
          <w:jc w:val="center"/>
        </w:trPr>
        <w:tc>
          <w:tcPr>
            <w:tcW w:w="3293" w:type="dxa"/>
            <w:shd w:val="clear" w:color="auto" w:fill="1F497D" w:themeFill="text2"/>
            <w:vAlign w:val="center"/>
          </w:tcPr>
          <w:p w:rsidRPr="00EC2AC4" w:rsidR="0038502A" w:rsidP="00843D99" w:rsidRDefault="0038502A" w14:paraId="1DA140DE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:rsidRPr="00EC2AC4" w:rsidR="0038502A" w:rsidP="00843D99" w:rsidRDefault="0038502A" w14:paraId="4E425918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:rsidRPr="00EC2AC4" w:rsidR="0038502A" w:rsidP="00843D99" w:rsidRDefault="0038502A" w14:paraId="6260BC64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:rsidRPr="00EC2AC4" w:rsidR="0038502A" w:rsidP="00843D99" w:rsidRDefault="0038502A" w14:paraId="4BE4A422" w14:textId="5D9436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:rsidRPr="00EC2AC4" w:rsidR="0038502A" w:rsidP="00843D99" w:rsidRDefault="0038502A" w14:paraId="34283DE4" w14:textId="58F50C4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946277" w:rsidTr="009F5FA8" w14:paraId="47D60798" w14:textId="77777777">
        <w:trPr>
          <w:trHeight w:val="586"/>
          <w:jc w:val="center"/>
        </w:trPr>
        <w:tc>
          <w:tcPr>
            <w:tcW w:w="3293" w:type="dxa"/>
          </w:tcPr>
          <w:p w:rsidRPr="00EC2AC4" w:rsidR="00946277" w:rsidP="000D2AE0" w:rsidRDefault="00946277" w14:paraId="216B2B2F" w14:textId="26949F2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:rsidRPr="00EC2AC4" w:rsidR="00946277" w:rsidP="000D2AE0" w:rsidRDefault="00946277" w14:paraId="27646977" w14:textId="2EAB7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:rsidRPr="00EC2AC4" w:rsidR="00946277" w:rsidP="000D2AE0" w:rsidRDefault="00EC556A" w14:paraId="39E642B6" w14:textId="392CAF2F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2">
              <w:r w:rsidRPr="00EC2AC4" w:rsidR="00D14B6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:rsidRPr="00EC2AC4" w:rsidR="00D14B6C" w:rsidP="000D2AE0" w:rsidRDefault="00D14B6C" w14:paraId="522EC755" w14:textId="0F7FEE5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0D2AE0" w:rsidRDefault="00E83399" w14:paraId="5AAAB122" w14:textId="1F691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800" w:type="dxa"/>
            <w:vAlign w:val="center"/>
          </w:tcPr>
          <w:p w:rsidRPr="00EC2AC4" w:rsidR="00946277" w:rsidP="000D2AE0" w:rsidRDefault="00946277" w14:paraId="67A1DE32" w14:textId="128566F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2988B658" w14:textId="77777777">
        <w:trPr>
          <w:trHeight w:val="586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40A2F5E3" w14:textId="69D5B73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0828CC" w14:paraId="46BFE154" w14:textId="65EF11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650A6156" w14:textId="3E69E2E0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3">
              <w:r w:rsidRPr="00EC2AC4" w:rsidR="00350307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:rsidRPr="00EC2AC4" w:rsidR="00350307" w:rsidP="00946277" w:rsidRDefault="00350307" w14:paraId="4A342184" w14:textId="537C5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4C3A88" w14:paraId="4CF6A22A" w14:textId="334E020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Pr="00EC2AC4" w:rsidR="00304503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946277" w14:paraId="2CB7FD9A" w14:textId="054C74B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0C16B5D9" w14:textId="77777777">
        <w:trPr>
          <w:trHeight w:val="864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78EE2D7A" w14:textId="1E6C087E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Pr="00EC2AC4" w:rsidR="00766FC9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0828CC" w14:paraId="6453AAA9" w14:textId="2B992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44B4CA36" w14:textId="0EE28262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4">
              <w:r w:rsidRPr="00EC2AC4" w:rsidR="00FC789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:rsidRPr="00EC2AC4" w:rsidR="00FC789C" w:rsidP="00946277" w:rsidRDefault="00FC789C" w14:paraId="78C713A5" w14:textId="0E82A3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4C3A88" w14:paraId="62617C7E" w14:textId="080D8E0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Pr="00EC2AC4" w:rsidR="00FC789C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946277" w14:paraId="0849A39F" w14:textId="62AE7B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5FD799F4" w14:textId="77777777">
        <w:trPr>
          <w:trHeight w:val="586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5E4B0A51" w14:textId="592A41E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Pr="00EC2AC4" w:rsidR="00766FC9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0828CC" w14:paraId="7FD7A003" w14:textId="079AEE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0025BA7B" w14:textId="2EA47749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5">
              <w:r w:rsidRPr="00EC2AC4" w:rsidR="006128C1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:rsidRPr="00EC2AC4" w:rsidR="006128C1" w:rsidP="00946277" w:rsidRDefault="006128C1" w14:paraId="0E228416" w14:textId="71E88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2D1E99" w14:paraId="6749FAC8" w14:textId="74CC1F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Pr="00EC2AC4" w:rsidR="00F335D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Pr="00EC2AC4" w:rsidR="00F335D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946277" w14:paraId="5D31F02B" w14:textId="582A16C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514C482B" w14:textId="77777777">
        <w:trPr>
          <w:trHeight w:val="571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6D3A1AE7" w14:textId="750FFC8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0828CC" w14:paraId="6926F405" w14:textId="5874D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1A78AA88" w14:textId="7B649805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6">
              <w:r w:rsidRPr="00EC2AC4" w:rsidR="00D554A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:rsidRPr="00EC2AC4" w:rsidR="00D554AD" w:rsidP="00946277" w:rsidRDefault="00D554AD" w14:paraId="166C576F" w14:textId="03D196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1E3C8E" w14:paraId="14D167A9" w14:textId="5D85E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1</w:t>
            </w:r>
            <w:r w:rsidRPr="00EC2AC4" w:rsidR="003C2BE1">
              <w:rPr>
                <w:rFonts w:cstheme="minorHAnsi"/>
                <w:sz w:val="18"/>
                <w:szCs w:val="18"/>
              </w:rPr>
              <w:t>/</w:t>
            </w:r>
            <w:r w:rsidRPr="00EC2AC4" w:rsidR="00077CCF">
              <w:rPr>
                <w:rFonts w:cstheme="minorHAnsi"/>
                <w:sz w:val="18"/>
                <w:szCs w:val="18"/>
              </w:rPr>
              <w:t>7</w:t>
            </w:r>
            <w:r w:rsidRPr="00EC2AC4" w:rsidR="003C2BE1">
              <w:rPr>
                <w:rFonts w:cstheme="minorHAnsi"/>
                <w:sz w:val="18"/>
                <w:szCs w:val="18"/>
              </w:rPr>
              <w:t>/202</w:t>
            </w:r>
            <w:r w:rsidRPr="00EC2AC4" w:rsidR="00077CC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D04A0F" w14:paraId="5562FB37" w14:textId="245B881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1F2EDBC7" w14:textId="77777777">
        <w:trPr>
          <w:trHeight w:val="586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767975A1" w14:textId="0FC1344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Nombre del </w:t>
            </w:r>
            <w:r w:rsidRPr="00EC2AC4" w:rsidR="000438E1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946277" w14:paraId="2CA2A3CA" w14:textId="06CCD1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035B751E" w14:textId="74A86A95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7">
              <w:r w:rsidRPr="00EC2AC4" w:rsidR="00C62342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:rsidRPr="00EC2AC4" w:rsidR="00C62342" w:rsidP="00946277" w:rsidRDefault="00C62342" w14:paraId="7672516C" w14:textId="1D69EA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4C3A88" w14:paraId="690F15E5" w14:textId="7F36436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Pr="00EC2AC4" w:rsidR="0073410D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946277" w14:paraId="1AAAA2A9" w14:textId="5179C4D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644E21E4" w14:textId="77777777">
        <w:trPr>
          <w:trHeight w:val="701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63B2257A" w14:textId="1C2FC13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946277" w14:paraId="44549E66" w14:textId="70C8E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2E93CFAC" w14:textId="2DF525E2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8">
              <w:r w:rsidRPr="00EC2AC4" w:rsidR="005A269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:rsidRPr="00EC2AC4" w:rsidR="005A269C" w:rsidP="00946277" w:rsidRDefault="005A269C" w14:paraId="7D4D8A2A" w14:textId="129664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4C3A88" w14:paraId="49189BFB" w14:textId="35AC3D0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077CCF">
              <w:rPr>
                <w:rFonts w:cstheme="minorHAnsi"/>
                <w:sz w:val="18"/>
                <w:szCs w:val="18"/>
              </w:rPr>
              <w:t>u</w:t>
            </w:r>
            <w:r w:rsidR="00837ADC">
              <w:rPr>
                <w:rFonts w:cstheme="minorHAnsi"/>
                <w:sz w:val="18"/>
                <w:szCs w:val="18"/>
              </w:rPr>
              <w:t>l</w:t>
            </w:r>
            <w:r w:rsidRPr="00EC2AC4" w:rsidR="00077CCF">
              <w:rPr>
                <w:rFonts w:cstheme="minorHAnsi"/>
                <w:sz w:val="18"/>
                <w:szCs w:val="18"/>
              </w:rPr>
              <w:t>io</w:t>
            </w:r>
            <w:r w:rsidRPr="00EC2AC4" w:rsidR="00F335D4">
              <w:rPr>
                <w:rFonts w:cstheme="minorHAnsi"/>
                <w:sz w:val="18"/>
                <w:szCs w:val="18"/>
              </w:rPr>
              <w:t xml:space="preserve"> 202</w:t>
            </w:r>
            <w:r w:rsidRPr="00EC2AC4" w:rsidR="00C8547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946277" w14:paraId="22BA68AB" w14:textId="39469EC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727BD1CA" w14:textId="77777777">
        <w:trPr>
          <w:trHeight w:val="586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24770364" w14:textId="3913304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0828CC" w14:paraId="04C9EBD3" w14:textId="72FC8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59418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744D9F2B" w14:textId="4B3ECF96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79">
              <w:r w:rsidRPr="00EC2AC4" w:rsidR="00AA2F73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:rsidRPr="00EC2AC4" w:rsidR="00AA2F73" w:rsidP="00946277" w:rsidRDefault="00AA2F73" w14:paraId="51689E9F" w14:textId="6ECE1D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4C3A88" w14:paraId="2B6F3825" w14:textId="4259AC7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077CCF">
              <w:rPr>
                <w:rFonts w:cstheme="minorHAnsi"/>
                <w:sz w:val="18"/>
                <w:szCs w:val="18"/>
              </w:rPr>
              <w:t>u</w:t>
            </w:r>
            <w:r w:rsidR="00837ADC">
              <w:rPr>
                <w:rFonts w:cstheme="minorHAnsi"/>
                <w:sz w:val="18"/>
                <w:szCs w:val="18"/>
              </w:rPr>
              <w:t>l</w:t>
            </w:r>
            <w:r w:rsidRPr="00EC2AC4" w:rsidR="00077CCF">
              <w:rPr>
                <w:rFonts w:cstheme="minorHAnsi"/>
                <w:sz w:val="18"/>
                <w:szCs w:val="18"/>
              </w:rPr>
              <w:t>io</w:t>
            </w:r>
            <w:r w:rsidRPr="00EC2AC4" w:rsidR="009D6482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946277" w14:paraId="359A109B" w14:textId="7603B00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46DC5C4F" w14:textId="77777777">
        <w:trPr>
          <w:trHeight w:val="571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132C172A" w14:textId="64B6596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215" w:type="dxa"/>
            <w:vAlign w:val="center"/>
          </w:tcPr>
          <w:p w:rsidRPr="00EC2AC4" w:rsidR="00462262" w:rsidP="00462262" w:rsidRDefault="00462262" w14:paraId="1138665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946277" w:rsidP="00462262" w:rsidRDefault="00462262" w14:paraId="1D816593" w14:textId="3BBA0C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08227E8A" w14:textId="6EB97B78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80">
              <w:r w:rsidRPr="00EC2AC4" w:rsidR="00F335D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:rsidRPr="00EC2AC4" w:rsidR="00946277" w:rsidP="00946277" w:rsidRDefault="004C699E" w14:paraId="2716AB5E" w14:textId="631981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F335D4" w14:paraId="2E5D2836" w14:textId="1D0E2E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46277" w:rsidTr="009F5FA8" w14:paraId="19F68DC9" w14:textId="77777777">
        <w:trPr>
          <w:trHeight w:val="571"/>
          <w:jc w:val="center"/>
        </w:trPr>
        <w:tc>
          <w:tcPr>
            <w:tcW w:w="3293" w:type="dxa"/>
            <w:vAlign w:val="center"/>
          </w:tcPr>
          <w:p w:rsidRPr="00EC2AC4" w:rsidR="00946277" w:rsidP="00946277" w:rsidRDefault="00946277" w14:paraId="2A1C827B" w14:textId="4E12F5F3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215" w:type="dxa"/>
            <w:vAlign w:val="center"/>
          </w:tcPr>
          <w:p w:rsidRPr="00EC2AC4" w:rsidR="00946277" w:rsidP="00946277" w:rsidRDefault="00B77116" w14:paraId="4C9C137E" w14:textId="193656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:rsidRPr="00EC2AC4" w:rsidR="00462262" w:rsidP="00946277" w:rsidRDefault="00462262" w14:paraId="22C66740" w14:textId="2583CE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48" w:type="dxa"/>
            <w:vAlign w:val="center"/>
          </w:tcPr>
          <w:p w:rsidRPr="00EC2AC4" w:rsidR="00946277" w:rsidP="00946277" w:rsidRDefault="00EC556A" w14:paraId="311B2EBC" w14:textId="7E92599B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81">
              <w:r w:rsidRPr="00EC2AC4" w:rsidR="009072A8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:rsidRPr="00EC2AC4" w:rsidR="009072A8" w:rsidP="00946277" w:rsidRDefault="009072A8" w14:paraId="3073CF6D" w14:textId="4A86D1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Pr="00EC2AC4" w:rsidR="00946277" w:rsidP="00946277" w:rsidRDefault="00705FE2" w14:paraId="65E965E2" w14:textId="015CC79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C2AC4" w:rsidR="00811A9E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EC2AC4" w:rsidR="00811A9E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800" w:type="dxa"/>
            <w:vAlign w:val="center"/>
          </w:tcPr>
          <w:p w:rsidRPr="00EC2AC4" w:rsidR="00946277" w:rsidP="00946277" w:rsidRDefault="00811A9E" w14:paraId="45F66E69" w14:textId="315CCF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1964A9" w:rsidP="00F1336D" w:rsidRDefault="001964A9" w14:paraId="094AF8AB" w14:textId="3E37E4FC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F1336D" w:rsidRDefault="00254BFE" w14:paraId="015876A3" w14:textId="39CBEB96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F1336D" w:rsidRDefault="00254BFE" w14:paraId="5F199EF3" w14:textId="74F3C430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F1336D" w:rsidRDefault="00254BFE" w14:paraId="46BA6591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264D7" w:rsidP="00F1336D" w:rsidRDefault="009264D7" w14:paraId="55687845" w14:textId="1285CA28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F1336D" w:rsidRDefault="00254BFE" w14:paraId="31A91282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FC4215" w:rsidP="00F1336D" w:rsidRDefault="00F1336D" w14:paraId="1C325BCA" w14:textId="6176030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Pr="00EC2AC4" w:rsidR="0014010C" w:rsidTr="19239220" w14:paraId="4DC2C864" w14:textId="77777777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  <w:tcMar/>
          </w:tcPr>
          <w:p w:rsidRPr="00EC2AC4" w:rsidR="0014010C" w:rsidP="0014010C" w:rsidRDefault="0014010C" w14:paraId="52F8198A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  <w:tcMar/>
          </w:tcPr>
          <w:p w:rsidRPr="00EC2AC4" w:rsidR="0014010C" w:rsidP="0014010C" w:rsidRDefault="0014010C" w14:paraId="12F8B613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  <w:tcMar/>
          </w:tcPr>
          <w:p w:rsidRPr="00EC2AC4" w:rsidR="0014010C" w:rsidP="0014010C" w:rsidRDefault="0014010C" w14:paraId="6A6DC2CD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  <w:tcMar/>
          </w:tcPr>
          <w:p w:rsidRPr="00EC2AC4" w:rsidR="0014010C" w:rsidP="0014010C" w:rsidRDefault="0014010C" w14:paraId="070F08FE" w14:textId="426E685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  <w:tcMar/>
          </w:tcPr>
          <w:p w:rsidRPr="00EC2AC4" w:rsidR="0014010C" w:rsidP="0014010C" w:rsidRDefault="0014010C" w14:paraId="0FD732C1" w14:textId="16E5C04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0B3BAE" w:rsidTr="19239220" w14:paraId="3BF94B4C" w14:textId="77777777">
        <w:trPr>
          <w:trHeight w:val="519"/>
          <w:jc w:val="center"/>
        </w:trPr>
        <w:tc>
          <w:tcPr>
            <w:tcW w:w="2884" w:type="dxa"/>
            <w:tcMar/>
          </w:tcPr>
          <w:p w:rsidRPr="00EC2AC4" w:rsidR="000B3BAE" w:rsidP="000B3BAE" w:rsidRDefault="000B3BAE" w14:paraId="448E7999" w14:textId="5BC227D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EC2AC4" w:rsidR="0009412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tcMar/>
            <w:vAlign w:val="center"/>
          </w:tcPr>
          <w:p w:rsidRPr="00EC2AC4" w:rsidR="000B3BAE" w:rsidP="000B3BAE" w:rsidRDefault="000B3BAE" w14:paraId="28DBB12F" w14:textId="78939E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tcMar/>
            <w:vAlign w:val="center"/>
          </w:tcPr>
          <w:p w:rsidRPr="00EC2AC4" w:rsidR="000B3BAE" w:rsidP="000B3BAE" w:rsidRDefault="00EC556A" w14:paraId="523A01B9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82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:rsidRPr="00EC2AC4" w:rsidR="000B3BAE" w:rsidP="000B3BAE" w:rsidRDefault="000B3BAE" w14:paraId="0F29204F" w14:textId="1074D5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tcMar/>
            <w:vAlign w:val="center"/>
          </w:tcPr>
          <w:p w:rsidRPr="00EC2AC4" w:rsidR="000B3BAE" w:rsidP="000B3BAE" w:rsidRDefault="00B77116" w14:paraId="1FE02655" w14:textId="4820D0F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-</w:t>
            </w:r>
            <w:r w:rsidRPr="00EC2AC4" w:rsidR="00811A9E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tcMar/>
            <w:vAlign w:val="center"/>
          </w:tcPr>
          <w:p w:rsidRPr="00EC2AC4" w:rsidR="000B3BAE" w:rsidP="000B3BAE" w:rsidRDefault="00811A9E" w14:paraId="37C92E12" w14:textId="4FE5FD3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B3BAE" w:rsidTr="19239220" w14:paraId="59707D0B" w14:textId="77777777">
        <w:trPr>
          <w:trHeight w:val="286"/>
          <w:jc w:val="center"/>
        </w:trPr>
        <w:tc>
          <w:tcPr>
            <w:tcW w:w="2884" w:type="dxa"/>
            <w:tcMar/>
          </w:tcPr>
          <w:p w:rsidRPr="00EC2AC4" w:rsidR="000B3BAE" w:rsidP="000B3BAE" w:rsidRDefault="000B3BAE" w14:paraId="4CA53AD6" w14:textId="7B2988CA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Pr="00EC2AC4" w:rsidR="00094125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Pr="00EC2AC4" w:rsidR="00094125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tcMar/>
            <w:vAlign w:val="center"/>
          </w:tcPr>
          <w:p w:rsidRPr="00EC2AC4" w:rsidR="000B3BAE" w:rsidP="19239220" w:rsidRDefault="0045776F" w14:paraId="79CEF3C3" w14:textId="1C68019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19239220" w:rsidR="19239220">
              <w:rPr>
                <w:rFonts w:cs="Calibri" w:cstheme="minorAscii"/>
                <w:sz w:val="18"/>
                <w:szCs w:val="18"/>
              </w:rPr>
              <w:t>PDF</w:t>
            </w:r>
          </w:p>
        </w:tc>
        <w:tc>
          <w:tcPr>
            <w:tcW w:w="6151" w:type="dxa"/>
            <w:tcMar/>
            <w:vAlign w:val="center"/>
          </w:tcPr>
          <w:p w:rsidRPr="00EC2AC4" w:rsidR="000B3BAE" w:rsidP="000B3BAE" w:rsidRDefault="00EC556A" w14:paraId="4467FCCF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83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:rsidRPr="00EC2AC4" w:rsidR="000B3BAE" w:rsidP="000B3BAE" w:rsidRDefault="000B3BAE" w14:paraId="136A7FBF" w14:textId="4BB39B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tcMar/>
            <w:vAlign w:val="center"/>
          </w:tcPr>
          <w:p w:rsidRPr="00EC2AC4" w:rsidR="000B3BAE" w:rsidP="19239220" w:rsidRDefault="000B3BAE" w14:paraId="77B37842" w14:textId="500C2290">
            <w:pPr>
              <w:pStyle w:val="Normal"/>
              <w:tabs>
                <w:tab w:val="left" w:leader="none" w:pos="585"/>
                <w:tab w:val="center" w:leader="none" w:pos="718"/>
              </w:tabs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19239220" w:rsidR="19239220">
              <w:rPr>
                <w:rFonts w:cs="Calibri" w:cstheme="minorAscii"/>
                <w:sz w:val="18"/>
                <w:szCs w:val="18"/>
              </w:rPr>
              <w:t>2022</w:t>
            </w:r>
          </w:p>
        </w:tc>
        <w:tc>
          <w:tcPr>
            <w:tcW w:w="1595" w:type="dxa"/>
            <w:tcMar/>
            <w:vAlign w:val="center"/>
          </w:tcPr>
          <w:p w:rsidRPr="00EC2AC4" w:rsidR="000B3BAE" w:rsidP="3F7629B8" w:rsidRDefault="000B3BAE" w14:paraId="3B196CD2" w14:textId="135D09D4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sz w:val="18"/>
                <w:szCs w:val="18"/>
              </w:rPr>
            </w:pPr>
            <w:r w:rsidRPr="3F7629B8" w:rsidR="3F7629B8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  <w:tr w:rsidRPr="00EC2AC4" w:rsidR="000B3BAE" w:rsidTr="19239220" w14:paraId="0C23A61A" w14:textId="77777777">
        <w:trPr>
          <w:trHeight w:val="621"/>
          <w:jc w:val="center"/>
        </w:trPr>
        <w:tc>
          <w:tcPr>
            <w:tcW w:w="2884" w:type="dxa"/>
            <w:tcMar/>
          </w:tcPr>
          <w:p w:rsidRPr="00EC2AC4" w:rsidR="000B3BAE" w:rsidP="000B3BAE" w:rsidRDefault="000B3BAE" w14:paraId="65CA6585" w14:textId="0CC0A81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tcMar/>
            <w:vAlign w:val="center"/>
          </w:tcPr>
          <w:p w:rsidRPr="00EC2AC4" w:rsidR="000B3BAE" w:rsidP="000B3BAE" w:rsidRDefault="0045776F" w14:paraId="20A58106" w14:textId="0430F3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tcMar/>
            <w:vAlign w:val="center"/>
          </w:tcPr>
          <w:p w:rsidRPr="00EC2AC4" w:rsidR="000B3BAE" w:rsidP="000B3BAE" w:rsidRDefault="00EC556A" w14:paraId="43543DC7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84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:rsidRPr="00EC2AC4" w:rsidR="000B3BAE" w:rsidP="000B3BAE" w:rsidRDefault="000B3BAE" w14:paraId="085397A1" w14:textId="2D4F47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tcMar/>
            <w:vAlign w:val="center"/>
          </w:tcPr>
          <w:p w:rsidRPr="00EC2AC4" w:rsidR="000B3BAE" w:rsidP="000B3BAE" w:rsidRDefault="000B3BAE" w14:paraId="182C0D6A" w14:textId="5FCE907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tcMar/>
            <w:vAlign w:val="center"/>
          </w:tcPr>
          <w:p w:rsidRPr="00EC2AC4" w:rsidR="000B3BAE" w:rsidP="000B3BAE" w:rsidRDefault="000B3BAE" w14:paraId="1E4ECCC0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0B3BAE" w:rsidP="000B3BAE" w:rsidRDefault="000B3BAE" w14:paraId="5654BEAC" w14:textId="5011A7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Pr="00EC2AC4" w:rsidR="000B3BAE" w:rsidTr="19239220" w14:paraId="0EB91B21" w14:textId="77777777">
        <w:trPr>
          <w:trHeight w:val="621"/>
          <w:jc w:val="center"/>
        </w:trPr>
        <w:tc>
          <w:tcPr>
            <w:tcW w:w="2884" w:type="dxa"/>
            <w:tcMar/>
          </w:tcPr>
          <w:p w:rsidRPr="00EC2AC4" w:rsidR="000B3BAE" w:rsidP="000B3BAE" w:rsidRDefault="000B3BAE" w14:paraId="4EA7F036" w14:textId="3B5F425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Pr="00EC2AC4" w:rsidR="00094125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tcMar/>
            <w:vAlign w:val="center"/>
          </w:tcPr>
          <w:p w:rsidRPr="00EC2AC4" w:rsidR="000B3BAE" w:rsidP="000B3BAE" w:rsidRDefault="0045776F" w14:paraId="1BB72D5F" w14:textId="5478E2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tcMar/>
            <w:vAlign w:val="center"/>
          </w:tcPr>
          <w:p w:rsidRPr="00EC2AC4" w:rsidR="000B3BAE" w:rsidP="000B3BAE" w:rsidRDefault="00EC556A" w14:paraId="42830A4F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85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:rsidRPr="00EC2AC4" w:rsidR="000B3BAE" w:rsidP="000B3BAE" w:rsidRDefault="000B3BAE" w14:paraId="5D54629D" w14:textId="596A8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tcMar/>
            <w:vAlign w:val="center"/>
          </w:tcPr>
          <w:p w:rsidRPr="00EC2AC4" w:rsidR="000B3BAE" w:rsidP="000B3BAE" w:rsidRDefault="000B3BAE" w14:paraId="6574B022" w14:textId="0CBD2FF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tcMar/>
            <w:vAlign w:val="center"/>
          </w:tcPr>
          <w:p w:rsidRPr="00EC2AC4" w:rsidR="000B3BAE" w:rsidP="000B3BAE" w:rsidRDefault="000B3BAE" w14:paraId="0957F75B" w14:textId="7AF250D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Pr="00EC2AC4" w:rsidR="007B3067" w:rsidP="0006763A" w:rsidRDefault="007B3067" w14:paraId="14C28BBD" w14:textId="77777777">
      <w:pPr>
        <w:spacing w:after="0"/>
        <w:rPr>
          <w:rFonts w:cstheme="minorHAnsi"/>
          <w:sz w:val="18"/>
          <w:szCs w:val="18"/>
        </w:rPr>
      </w:pPr>
    </w:p>
    <w:p w:rsidRPr="00EC2AC4" w:rsidR="009F5FA8" w:rsidP="0006763A" w:rsidRDefault="009F5FA8" w14:paraId="7CE2213F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9F5FA8" w:rsidP="0006763A" w:rsidRDefault="009F5FA8" w14:paraId="633738EF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9F5FA8" w:rsidP="0006763A" w:rsidRDefault="009F5FA8" w14:paraId="7599DDAB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9F5FA8" w:rsidP="0006763A" w:rsidRDefault="009F5FA8" w14:paraId="0354D84A" w14:textId="77777777">
      <w:pPr>
        <w:spacing w:after="0"/>
        <w:rPr>
          <w:rFonts w:cstheme="minorHAnsi"/>
          <w:b/>
          <w:sz w:val="18"/>
          <w:szCs w:val="18"/>
        </w:rPr>
      </w:pPr>
    </w:p>
    <w:p w:rsidRPr="00EC2AC4" w:rsidR="00FC4215" w:rsidP="0006763A" w:rsidRDefault="00876086" w14:paraId="1DCEC12F" w14:textId="2AD9DF36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Pr="00EC2AC4" w:rsidR="00075307" w:rsidTr="009F5FA8" w14:paraId="73634912" w14:textId="77777777">
        <w:trPr>
          <w:jc w:val="center"/>
        </w:trPr>
        <w:tc>
          <w:tcPr>
            <w:tcW w:w="2930" w:type="dxa"/>
            <w:shd w:val="clear" w:color="auto" w:fill="1F497D" w:themeFill="text2"/>
          </w:tcPr>
          <w:p w:rsidRPr="00EC2AC4" w:rsidR="00075307" w:rsidP="00075307" w:rsidRDefault="00075307" w14:paraId="1FD5EC7C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:rsidRPr="00EC2AC4" w:rsidR="00075307" w:rsidP="00075307" w:rsidRDefault="00075307" w14:paraId="6CDE24AA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:rsidRPr="00EC2AC4" w:rsidR="00075307" w:rsidP="00075307" w:rsidRDefault="00075307" w14:paraId="213182DF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:rsidRPr="00EC2AC4" w:rsidR="00075307" w:rsidP="00075307" w:rsidRDefault="00075307" w14:paraId="317E539C" w14:textId="40ED7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:rsidRPr="00EC2AC4" w:rsidR="00075307" w:rsidP="00075307" w:rsidRDefault="00075307" w14:paraId="03767B42" w14:textId="06F2F3C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075307" w:rsidTr="009F5FA8" w14:paraId="5820D453" w14:textId="77777777">
        <w:trPr>
          <w:trHeight w:val="510"/>
          <w:jc w:val="center"/>
        </w:trPr>
        <w:tc>
          <w:tcPr>
            <w:tcW w:w="2930" w:type="dxa"/>
            <w:vAlign w:val="center"/>
          </w:tcPr>
          <w:p w:rsidRPr="00EC2AC4" w:rsidR="00075307" w:rsidP="00075307" w:rsidRDefault="00075307" w14:paraId="42F73D49" w14:textId="777777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:rsidRPr="00EC2AC4" w:rsidR="00075307" w:rsidP="00075307" w:rsidRDefault="00075307" w14:paraId="21F6FC3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:rsidRPr="00EC2AC4" w:rsidR="00075307" w:rsidP="00075307" w:rsidRDefault="00EC556A" w14:paraId="0ACB65DF" w14:textId="027BAEBC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86">
              <w:r w:rsidRPr="00EC2AC4" w:rsidR="0066773B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:rsidRPr="00EC2AC4" w:rsidR="0066773B" w:rsidP="00075307" w:rsidRDefault="0066773B" w14:paraId="1B3612D6" w14:textId="63994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Pr="00EC2AC4" w:rsidR="00075307" w:rsidP="00075307" w:rsidRDefault="004C3A88" w14:paraId="64C8EB58" w14:textId="2EAC1A3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F631E4">
              <w:rPr>
                <w:rFonts w:cstheme="minorHAnsi"/>
                <w:sz w:val="18"/>
                <w:szCs w:val="18"/>
              </w:rPr>
              <w:t>u</w:t>
            </w:r>
            <w:r w:rsidR="00990EEC">
              <w:rPr>
                <w:rFonts w:cstheme="minorHAnsi"/>
                <w:sz w:val="18"/>
                <w:szCs w:val="18"/>
              </w:rPr>
              <w:t>l</w:t>
            </w:r>
            <w:r w:rsidRPr="00EC2AC4" w:rsidR="00F631E4">
              <w:rPr>
                <w:rFonts w:cstheme="minorHAnsi"/>
                <w:sz w:val="18"/>
                <w:szCs w:val="18"/>
              </w:rPr>
              <w:t>io</w:t>
            </w:r>
            <w:r w:rsidRPr="00EC2AC4" w:rsidR="009D2443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6968B2">
              <w:rPr>
                <w:rFonts w:cstheme="minorHAnsi"/>
                <w:sz w:val="18"/>
                <w:szCs w:val="18"/>
              </w:rPr>
              <w:t>202</w:t>
            </w:r>
            <w:r w:rsidRPr="00EC2AC4" w:rsidR="008275D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Pr="00EC2AC4" w:rsidR="00075307" w:rsidP="00075307" w:rsidRDefault="00075307" w14:paraId="047D5B36" w14:textId="565A64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5835B4" w:rsidP="00563C7F" w:rsidRDefault="005835B4" w14:paraId="2D07FD64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FC4215" w:rsidP="00563C7F" w:rsidRDefault="00876086" w14:paraId="4D5DA823" w14:textId="75147636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Pr="00EC2AC4" w:rsidR="006A219E" w:rsidTr="0054269E" w14:paraId="0838764D" w14:textId="77777777">
        <w:trPr>
          <w:jc w:val="center"/>
        </w:trPr>
        <w:tc>
          <w:tcPr>
            <w:tcW w:w="2653" w:type="dxa"/>
            <w:shd w:val="clear" w:color="auto" w:fill="1F497D" w:themeFill="text2"/>
          </w:tcPr>
          <w:p w:rsidRPr="00EC2AC4" w:rsidR="006A219E" w:rsidP="00E47201" w:rsidRDefault="006A219E" w14:paraId="1D081E75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:rsidRPr="00EC2AC4" w:rsidR="006A219E" w:rsidP="00E47201" w:rsidRDefault="006A219E" w14:paraId="5B853CE1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:rsidRPr="00EC2AC4" w:rsidR="006A219E" w:rsidP="00E47201" w:rsidRDefault="006A219E" w14:paraId="217D5D6E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EC2AC4" w:rsidR="006A219E" w:rsidP="00E47201" w:rsidRDefault="006A219E" w14:paraId="00E524F5" w14:textId="4DC9E94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:rsidRPr="00EC2AC4" w:rsidR="006A219E" w:rsidP="00E47201" w:rsidRDefault="006A219E" w14:paraId="617608B2" w14:textId="08CECE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6A219E" w:rsidTr="0054269E" w14:paraId="1F409698" w14:textId="77777777">
        <w:trPr>
          <w:trHeight w:val="533"/>
          <w:jc w:val="center"/>
        </w:trPr>
        <w:tc>
          <w:tcPr>
            <w:tcW w:w="2653" w:type="dxa"/>
          </w:tcPr>
          <w:p w:rsidRPr="00EC2AC4" w:rsidR="006A219E" w:rsidP="000D2AE0" w:rsidRDefault="002D6DA4" w14:paraId="791F0F15" w14:textId="4301942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Pr="00EC2AC4" w:rsidR="00473C2E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741" w:type="dxa"/>
            <w:vAlign w:val="center"/>
          </w:tcPr>
          <w:p w:rsidRPr="00EC2AC4" w:rsidR="006A219E" w:rsidP="006E56BF" w:rsidRDefault="006E56BF" w14:paraId="379291CA" w14:textId="68DDC2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Pr="00EC2AC4" w:rsidR="00A83BF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:rsidRPr="00EC2AC4" w:rsidR="006A219E" w:rsidP="000D2AE0" w:rsidRDefault="00EC556A" w14:paraId="2A649F23" w14:textId="2E3C547C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87">
              <w:r w:rsidRPr="00EC2AC4" w:rsidR="006536C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:rsidRPr="00EC2AC4" w:rsidR="006536CA" w:rsidP="000D2AE0" w:rsidRDefault="006536CA" w14:paraId="0CEFC149" w14:textId="30077D7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EC2AC4" w:rsidR="006A219E" w:rsidP="000D2AE0" w:rsidRDefault="006A219E" w14:paraId="43EB5E2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5F4C36" w:rsidP="000D2AE0" w:rsidRDefault="00F631E4" w14:paraId="0A2FCA2F" w14:textId="784B7F5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</w:t>
            </w:r>
            <w:r w:rsidRPr="00EC2AC4" w:rsidR="00B4587C">
              <w:rPr>
                <w:rFonts w:cstheme="minorHAnsi"/>
                <w:sz w:val="18"/>
                <w:szCs w:val="18"/>
              </w:rPr>
              <w:t>/</w:t>
            </w:r>
            <w:r w:rsidRPr="00EC2AC4">
              <w:rPr>
                <w:rFonts w:cstheme="minorHAnsi"/>
                <w:sz w:val="18"/>
                <w:szCs w:val="18"/>
              </w:rPr>
              <w:t>7</w:t>
            </w:r>
            <w:r w:rsidRPr="00EC2AC4" w:rsidR="00B4587C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</w:tcPr>
          <w:p w:rsidRPr="00EC2AC4" w:rsidR="006A219E" w:rsidP="00866B08" w:rsidRDefault="005077B6" w14:paraId="64D6CB42" w14:textId="62C6BAA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5940B3" w:rsidP="001964A9" w:rsidRDefault="005940B3" w14:paraId="196835CD" w14:textId="6F27F7F2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DB0A0D" w:rsidP="001964A9" w:rsidRDefault="00DB0A0D" w14:paraId="6B5FE32A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FB76FD" w:rsidP="001964A9" w:rsidRDefault="00444621" w14:paraId="5A94C363" w14:textId="587E85BC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aconcuadrcula"/>
        <w:tblW w:w="13660" w:type="dxa"/>
        <w:jc w:val="center"/>
        <w:tblLayout w:type="fixed"/>
        <w:tblLook w:val="04A0" w:firstRow="1" w:lastRow="0" w:firstColumn="1" w:lastColumn="0" w:noHBand="0" w:noVBand="1"/>
      </w:tblPr>
      <w:tblGrid>
        <w:gridCol w:w="3029"/>
        <w:gridCol w:w="1276"/>
        <w:gridCol w:w="5958"/>
        <w:gridCol w:w="1417"/>
        <w:gridCol w:w="1980"/>
      </w:tblGrid>
      <w:tr w:rsidRPr="00EC2AC4" w:rsidR="00686756" w:rsidTr="009F5FA8" w14:paraId="03D57448" w14:textId="77777777">
        <w:trPr>
          <w:jc w:val="center"/>
        </w:trPr>
        <w:tc>
          <w:tcPr>
            <w:tcW w:w="3029" w:type="dxa"/>
            <w:shd w:val="clear" w:color="auto" w:fill="1F497D" w:themeFill="text2"/>
          </w:tcPr>
          <w:p w:rsidRPr="00EC2AC4" w:rsidR="00686756" w:rsidP="00686756" w:rsidRDefault="00686756" w14:paraId="18188349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Pr="00EC2AC4" w:rsidR="00686756" w:rsidP="00686756" w:rsidRDefault="00686756" w14:paraId="7F714495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:rsidRPr="00EC2AC4" w:rsidR="00686756" w:rsidP="00686756" w:rsidRDefault="00686756" w14:paraId="376109C1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Pr="00EC2AC4" w:rsidR="00686756" w:rsidP="00686756" w:rsidRDefault="00686756" w14:paraId="5C3B7FC4" w14:textId="04246BE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:rsidRPr="00EC2AC4" w:rsidR="00686756" w:rsidP="00686756" w:rsidRDefault="00686756" w14:paraId="20C0143F" w14:textId="2A3C093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0B3BAE" w:rsidTr="009F5FA8" w14:paraId="264B6D3A" w14:textId="77777777">
        <w:trPr>
          <w:trHeight w:val="401"/>
          <w:jc w:val="center"/>
        </w:trPr>
        <w:tc>
          <w:tcPr>
            <w:tcW w:w="3029" w:type="dxa"/>
            <w:vAlign w:val="center"/>
          </w:tcPr>
          <w:p w:rsidRPr="00EC2AC4" w:rsidR="000B3BAE" w:rsidP="000B3BAE" w:rsidRDefault="000B3BAE" w14:paraId="2EDA94E5" w14:textId="7F2011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276" w:type="dxa"/>
          </w:tcPr>
          <w:p w:rsidRPr="00EC2AC4" w:rsidR="000B3BAE" w:rsidP="000B3BAE" w:rsidRDefault="000B3BAE" w14:paraId="128EEB83" w14:textId="4A026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:rsidRPr="00EC2AC4" w:rsidR="000B3BAE" w:rsidP="000B3BAE" w:rsidRDefault="00EC556A" w14:paraId="585B887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88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Pr="00EC2AC4" w:rsidR="000B3BAE" w:rsidP="000B3BAE" w:rsidRDefault="000B3BAE" w14:paraId="0FEDBDA9" w14:textId="431D1C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Pr="00EC2AC4" w:rsidR="000B3BAE" w:rsidP="000B3BAE" w:rsidRDefault="000B3BAE" w14:paraId="56E49D33" w14:textId="674AF1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:rsidRPr="00EC2AC4" w:rsidR="000B3BAE" w:rsidP="000B3BAE" w:rsidRDefault="000B3BAE" w14:paraId="2E91B14C" w14:textId="38A4D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B3BAE" w:rsidTr="009F5FA8" w14:paraId="4C57A7F5" w14:textId="77777777">
        <w:trPr>
          <w:trHeight w:val="406"/>
          <w:jc w:val="center"/>
        </w:trPr>
        <w:tc>
          <w:tcPr>
            <w:tcW w:w="3029" w:type="dxa"/>
            <w:vAlign w:val="center"/>
          </w:tcPr>
          <w:p w:rsidRPr="00EC2AC4" w:rsidR="000B3BAE" w:rsidP="000B3BAE" w:rsidRDefault="000B3BAE" w14:paraId="36AA21E3" w14:textId="4A26CA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276" w:type="dxa"/>
          </w:tcPr>
          <w:p w:rsidRPr="00EC2AC4" w:rsidR="000B3BAE" w:rsidP="000B3BAE" w:rsidRDefault="000B3BAE" w14:paraId="37E2D6CF" w14:textId="79BAAA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:rsidRPr="00EC2AC4" w:rsidR="000B3BAE" w:rsidP="000B3BAE" w:rsidRDefault="00EC556A" w14:paraId="093CC3BC" w14:textId="77777777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hyperlink w:history="1" r:id="rId89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Pr="00EC2AC4" w:rsidR="000B3BAE" w:rsidP="000B3BAE" w:rsidRDefault="000B3BAE" w14:paraId="145798C5" w14:textId="23D7E8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EC2AC4" w:rsidR="000B3BAE" w:rsidP="000B3BAE" w:rsidRDefault="000B3BAE" w14:paraId="243549F5" w14:textId="22F4E5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:rsidRPr="00EC2AC4" w:rsidR="000B3BAE" w:rsidP="000B3BAE" w:rsidRDefault="000B3BAE" w14:paraId="7F8C81AC" w14:textId="6DFF4E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B3BAE" w:rsidTr="009F5FA8" w14:paraId="7718A49B" w14:textId="77777777">
        <w:trPr>
          <w:trHeight w:val="399"/>
          <w:jc w:val="center"/>
        </w:trPr>
        <w:tc>
          <w:tcPr>
            <w:tcW w:w="3029" w:type="dxa"/>
            <w:vAlign w:val="center"/>
          </w:tcPr>
          <w:p w:rsidRPr="00EC2AC4" w:rsidR="000B3BAE" w:rsidP="000B3BAE" w:rsidRDefault="000B3BAE" w14:paraId="59D3413D" w14:textId="0BEC3B5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276" w:type="dxa"/>
          </w:tcPr>
          <w:p w:rsidRPr="00EC2AC4" w:rsidR="000B3BAE" w:rsidP="000B3BAE" w:rsidRDefault="000B3BAE" w14:paraId="187A95D5" w14:textId="64D893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:rsidRPr="00EC2AC4" w:rsidR="000B3BAE" w:rsidP="000B3BAE" w:rsidRDefault="00EC556A" w14:paraId="6390140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0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Pr="00EC2AC4" w:rsidR="000B3BAE" w:rsidP="000B3BAE" w:rsidRDefault="000B3BAE" w14:paraId="31D2C999" w14:textId="162ACE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EC2AC4" w:rsidR="000B3BAE" w:rsidP="000B3BAE" w:rsidRDefault="000B3BAE" w14:paraId="0DC95083" w14:textId="525860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:rsidRPr="00EC2AC4" w:rsidR="000B3BAE" w:rsidP="000B3BAE" w:rsidRDefault="000B3BAE" w14:paraId="7E8CB56A" w14:textId="555998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867EE" w:rsidTr="009F5FA8" w14:paraId="7208821B" w14:textId="77777777">
        <w:trPr>
          <w:trHeight w:val="399"/>
          <w:jc w:val="center"/>
        </w:trPr>
        <w:tc>
          <w:tcPr>
            <w:tcW w:w="3029" w:type="dxa"/>
            <w:vAlign w:val="center"/>
          </w:tcPr>
          <w:p w:rsidRPr="00EC2AC4" w:rsidR="000867EE" w:rsidP="000B3BAE" w:rsidRDefault="00A87D4F" w14:paraId="5D94B2C4" w14:textId="0C7BE2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ción</w:t>
            </w:r>
            <w:r w:rsidR="000867EE">
              <w:rPr>
                <w:rFonts w:cstheme="minorHAnsi"/>
                <w:sz w:val="18"/>
                <w:szCs w:val="18"/>
              </w:rPr>
              <w:t xml:space="preserve"> de Saldo </w:t>
            </w:r>
          </w:p>
        </w:tc>
        <w:tc>
          <w:tcPr>
            <w:tcW w:w="1276" w:type="dxa"/>
          </w:tcPr>
          <w:p w:rsidRPr="00EC2AC4" w:rsidR="000867EE" w:rsidP="000B3BAE" w:rsidRDefault="000867EE" w14:paraId="2C9AF1F4" w14:textId="53ED8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:rsidRPr="00EC2AC4" w:rsidR="000867EE" w:rsidP="000867EE" w:rsidRDefault="00EC556A" w14:paraId="505553B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1">
              <w:r w:rsidRPr="00EC2AC4" w:rsidR="000867E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="000867EE" w:rsidP="000B3BAE" w:rsidRDefault="000867EE" w14:paraId="4F40F4EE" w14:textId="77777777">
            <w:pPr>
              <w:jc w:val="center"/>
            </w:pPr>
          </w:p>
        </w:tc>
        <w:tc>
          <w:tcPr>
            <w:tcW w:w="1417" w:type="dxa"/>
          </w:tcPr>
          <w:p w:rsidRPr="00EC2AC4" w:rsidR="000867EE" w:rsidP="000B3BAE" w:rsidRDefault="00321979" w14:paraId="0A013FC2" w14:textId="57A53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:rsidRPr="00EC2AC4" w:rsidR="000867EE" w:rsidP="000B3BAE" w:rsidRDefault="00A87D4F" w14:paraId="6CF79B2A" w14:textId="602298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B3BAE" w:rsidTr="009F5FA8" w14:paraId="75C22CB6" w14:textId="77777777">
        <w:trPr>
          <w:trHeight w:val="399"/>
          <w:jc w:val="center"/>
        </w:trPr>
        <w:tc>
          <w:tcPr>
            <w:tcW w:w="3029" w:type="dxa"/>
            <w:vAlign w:val="center"/>
          </w:tcPr>
          <w:p w:rsidRPr="00EC2AC4" w:rsidR="000B3BAE" w:rsidP="000B3BAE" w:rsidRDefault="000B3BAE" w14:paraId="6ADF5691" w14:textId="103BF75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276" w:type="dxa"/>
          </w:tcPr>
          <w:p w:rsidRPr="00EC2AC4" w:rsidR="000B3BAE" w:rsidP="000B3BAE" w:rsidRDefault="000B3BAE" w14:paraId="1508F43C" w14:textId="678BA5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:rsidRPr="00EC2AC4" w:rsidR="000B3BAE" w:rsidP="000B3BAE" w:rsidRDefault="00EC556A" w14:paraId="734EBB3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2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Pr="00EC2AC4" w:rsidR="000B3BAE" w:rsidP="000B3BAE" w:rsidRDefault="000B3BAE" w14:paraId="138E698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EC2AC4" w:rsidR="000B3BAE" w:rsidP="000B3BAE" w:rsidRDefault="000B3BAE" w14:paraId="59724D2F" w14:textId="2E715E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:rsidRPr="00EC2AC4" w:rsidR="000B3BAE" w:rsidP="000B3BAE" w:rsidRDefault="000B3BAE" w14:paraId="1107DD51" w14:textId="4E316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B3BAE" w:rsidTr="009F5FA8" w14:paraId="5AA733C1" w14:textId="77777777">
        <w:trPr>
          <w:trHeight w:val="399"/>
          <w:jc w:val="center"/>
        </w:trPr>
        <w:tc>
          <w:tcPr>
            <w:tcW w:w="3029" w:type="dxa"/>
            <w:vAlign w:val="center"/>
          </w:tcPr>
          <w:p w:rsidRPr="00EC2AC4" w:rsidR="000B3BAE" w:rsidP="000B3BAE" w:rsidRDefault="000B3BAE" w14:paraId="22925C0A" w14:textId="734E0883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olicitud de </w:t>
            </w:r>
            <w:r w:rsidRPr="00EC2AC4" w:rsidR="00473C2E">
              <w:rPr>
                <w:rFonts w:cstheme="minorHAnsi"/>
                <w:sz w:val="18"/>
                <w:szCs w:val="18"/>
              </w:rPr>
              <w:t>v</w:t>
            </w:r>
            <w:r w:rsidRPr="00EC2AC4">
              <w:rPr>
                <w:rFonts w:cstheme="minorHAnsi"/>
                <w:sz w:val="18"/>
                <w:szCs w:val="18"/>
              </w:rPr>
              <w:t>iviendas</w:t>
            </w:r>
          </w:p>
        </w:tc>
        <w:tc>
          <w:tcPr>
            <w:tcW w:w="1276" w:type="dxa"/>
          </w:tcPr>
          <w:p w:rsidRPr="00EC2AC4" w:rsidR="000B3BAE" w:rsidP="000B3BAE" w:rsidRDefault="000B3BAE" w14:paraId="63E1A46D" w14:textId="700F83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:rsidRPr="00EC2AC4" w:rsidR="000B3BAE" w:rsidP="000B3BAE" w:rsidRDefault="00EC556A" w14:paraId="1E38EFD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3">
              <w:r w:rsidRPr="00EC2AC4" w:rsidR="000B3BA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Pr="00EC2AC4" w:rsidR="000B3BAE" w:rsidP="000B3BAE" w:rsidRDefault="000B3BAE" w14:paraId="626DDDA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EC2AC4" w:rsidR="000B3BAE" w:rsidP="000B3BAE" w:rsidRDefault="000B3BAE" w14:paraId="2BDD8419" w14:textId="09568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:rsidRPr="00EC2AC4" w:rsidR="000B3BAE" w:rsidP="000B3BAE" w:rsidRDefault="000B3BAE" w14:paraId="6C21758B" w14:textId="58414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276F2" w:rsidTr="009F5FA8" w14:paraId="69093D65" w14:textId="77777777">
        <w:trPr>
          <w:trHeight w:val="399"/>
          <w:jc w:val="center"/>
        </w:trPr>
        <w:tc>
          <w:tcPr>
            <w:tcW w:w="3029" w:type="dxa"/>
            <w:vAlign w:val="center"/>
          </w:tcPr>
          <w:p w:rsidRPr="00EC2AC4" w:rsidR="00E276F2" w:rsidP="00E276F2" w:rsidRDefault="00E276F2" w14:paraId="128E9616" w14:textId="7714AC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276" w:type="dxa"/>
          </w:tcPr>
          <w:p w:rsidRPr="00EC2AC4" w:rsidR="00E276F2" w:rsidP="00E276F2" w:rsidRDefault="00E276F2" w14:paraId="03208617" w14:textId="5B400B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:rsidRPr="00EC2AC4" w:rsidR="00E276F2" w:rsidP="00E276F2" w:rsidRDefault="00EC556A" w14:paraId="605B461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4">
              <w:r w:rsidRPr="00EC2AC4" w:rsidR="00E276F2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="00E276F2" w:rsidP="00E276F2" w:rsidRDefault="00E276F2" w14:paraId="11C4C765" w14:textId="77777777">
            <w:pPr>
              <w:jc w:val="center"/>
            </w:pPr>
          </w:p>
        </w:tc>
        <w:tc>
          <w:tcPr>
            <w:tcW w:w="1417" w:type="dxa"/>
          </w:tcPr>
          <w:p w:rsidRPr="00EC2AC4" w:rsidR="00E276F2" w:rsidP="00E276F2" w:rsidRDefault="00E276F2" w14:paraId="45223985" w14:textId="77ECC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:rsidRPr="00EC2AC4" w:rsidR="00E276F2" w:rsidP="00E276F2" w:rsidRDefault="00E276F2" w14:paraId="4D058D44" w14:textId="4BA024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276F2" w:rsidTr="009F5FA8" w14:paraId="0009DCCB" w14:textId="77777777">
        <w:trPr>
          <w:trHeight w:val="399"/>
          <w:jc w:val="center"/>
        </w:trPr>
        <w:tc>
          <w:tcPr>
            <w:tcW w:w="3029" w:type="dxa"/>
            <w:vAlign w:val="center"/>
          </w:tcPr>
          <w:p w:rsidRPr="00EC2AC4" w:rsidR="00E276F2" w:rsidP="00E276F2" w:rsidRDefault="00E276F2" w14:paraId="3FB9D7F0" w14:textId="4D2D56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276" w:type="dxa"/>
          </w:tcPr>
          <w:p w:rsidRPr="00EC2AC4" w:rsidR="00E276F2" w:rsidP="00E276F2" w:rsidRDefault="00E276F2" w14:paraId="579DD998" w14:textId="1970C0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:rsidRPr="00EC2AC4" w:rsidR="00E276F2" w:rsidP="00E276F2" w:rsidRDefault="00EC556A" w14:paraId="08BBC09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5">
              <w:r w:rsidRPr="00EC2AC4" w:rsidR="00E276F2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:rsidR="00E276F2" w:rsidP="00E276F2" w:rsidRDefault="00E276F2" w14:paraId="5DB17A07" w14:textId="77777777">
            <w:pPr>
              <w:jc w:val="center"/>
            </w:pPr>
          </w:p>
        </w:tc>
        <w:tc>
          <w:tcPr>
            <w:tcW w:w="1417" w:type="dxa"/>
          </w:tcPr>
          <w:p w:rsidRPr="00EC2AC4" w:rsidR="00E276F2" w:rsidP="00E276F2" w:rsidRDefault="00E276F2" w14:paraId="7CA34843" w14:textId="7E7C88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:rsidRPr="00EC2AC4" w:rsidR="00E276F2" w:rsidP="00E276F2" w:rsidRDefault="00E276F2" w14:paraId="1F183DDC" w14:textId="0E00C8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0B3BAE" w:rsidP="005B6963" w:rsidRDefault="000B3BAE" w14:paraId="1F0F9BEF" w14:textId="34DDE62F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0B3BAE" w:rsidP="005B6963" w:rsidRDefault="000B3BAE" w14:paraId="3FD4620E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5B6963" w:rsidRDefault="009F5FA8" w14:paraId="5574B55D" w14:textId="68FA2ECD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5B6963" w:rsidRDefault="009F5FA8" w14:paraId="60E256D9" w14:textId="662AB4A5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5B6963" w:rsidRDefault="009F5FA8" w14:paraId="0F611AC6" w14:textId="1B4CE8EF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5B6963" w:rsidRDefault="009F5FA8" w14:paraId="7090EBD8" w14:textId="02B4A134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5B6963" w:rsidRDefault="009F5FA8" w14:paraId="6698F25F" w14:textId="14972658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5B6963" w:rsidRDefault="009F5FA8" w14:paraId="39975DB4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5B6963" w:rsidRDefault="00254BFE" w14:paraId="23F1C255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5B6963" w:rsidRDefault="00254BFE" w14:paraId="2FFA5497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FB76FD" w:rsidP="005B6963" w:rsidRDefault="005B6963" w14:paraId="70F84D5D" w14:textId="0CB8FE24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Pr="00EC2AC4" w:rsidR="00841C55" w:rsidTr="00980345" w14:paraId="5B3419EC" w14:textId="77777777">
        <w:trPr>
          <w:trHeight w:val="601"/>
        </w:trPr>
        <w:tc>
          <w:tcPr>
            <w:tcW w:w="3059" w:type="dxa"/>
            <w:shd w:val="clear" w:color="auto" w:fill="1F497D" w:themeFill="text2"/>
          </w:tcPr>
          <w:p w:rsidRPr="00EC2AC4" w:rsidR="00841C55" w:rsidP="00841C55" w:rsidRDefault="00841C55" w14:paraId="00BCCCD2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:rsidRPr="00EC2AC4" w:rsidR="00841C55" w:rsidP="00841C55" w:rsidRDefault="00841C55" w14:paraId="660A3448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:rsidRPr="00EC2AC4" w:rsidR="00841C55" w:rsidP="00841C55" w:rsidRDefault="00841C55" w14:paraId="30849D81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:rsidRPr="00EC2AC4" w:rsidR="00841C55" w:rsidP="00841C55" w:rsidRDefault="00841C55" w14:paraId="6A3D5EB8" w14:textId="7EB6B17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:rsidRPr="00EC2AC4" w:rsidR="00841C55" w:rsidP="00841C55" w:rsidRDefault="00841C55" w14:paraId="6A9B19A7" w14:textId="5FF2373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841C55" w:rsidTr="00980345" w14:paraId="1CA07CF4" w14:textId="77777777">
        <w:trPr>
          <w:trHeight w:val="928"/>
        </w:trPr>
        <w:tc>
          <w:tcPr>
            <w:tcW w:w="3059" w:type="dxa"/>
          </w:tcPr>
          <w:p w:rsidRPr="00EC2AC4" w:rsidR="00841C55" w:rsidP="00841C55" w:rsidRDefault="00841C55" w14:paraId="78D34F0B" w14:textId="777777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:rsidRPr="00EC2AC4" w:rsidR="00841C55" w:rsidP="00841C55" w:rsidRDefault="00841C55" w14:paraId="5D8C50CE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841C55" w:rsidP="00841C55" w:rsidRDefault="00841C55" w14:paraId="6B04D9C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:rsidRPr="00EC2AC4" w:rsidR="00841C55" w:rsidP="00841C55" w:rsidRDefault="00EC556A" w14:paraId="30A98159" w14:textId="3451534B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6">
              <w:r w:rsidRPr="00EC2AC4" w:rsidR="003976F0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:rsidRPr="00EC2AC4" w:rsidR="003976F0" w:rsidP="00841C55" w:rsidRDefault="003976F0" w14:paraId="3422C909" w14:textId="6B6C31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Pr="00EC2AC4" w:rsidR="00841C55" w:rsidP="00841C55" w:rsidRDefault="004F6496" w14:paraId="57FC60FF" w14:textId="56D1F54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895" w:type="dxa"/>
            <w:vAlign w:val="center"/>
          </w:tcPr>
          <w:p w:rsidRPr="00EC2AC4" w:rsidR="00841C55" w:rsidP="00841C55" w:rsidRDefault="00841C55" w14:paraId="358724EE" w14:textId="4F67B0F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841C55" w:rsidTr="00980345" w14:paraId="72AB7F63" w14:textId="77777777">
        <w:trPr>
          <w:trHeight w:val="1225"/>
        </w:trPr>
        <w:tc>
          <w:tcPr>
            <w:tcW w:w="3059" w:type="dxa"/>
          </w:tcPr>
          <w:p w:rsidRPr="00EC2AC4" w:rsidR="00841C55" w:rsidP="00841C55" w:rsidRDefault="00841C55" w14:paraId="53E662D9" w14:textId="777777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:rsidRPr="00EC2AC4" w:rsidR="00841C55" w:rsidP="00841C55" w:rsidRDefault="00841C55" w14:paraId="486B003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841C55" w:rsidP="00841C55" w:rsidRDefault="00841C55" w14:paraId="4BF50318" w14:textId="2F609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:rsidRPr="00EC2AC4" w:rsidR="00841C55" w:rsidP="00841C55" w:rsidRDefault="00EC556A" w14:paraId="79E6CBC0" w14:textId="7829ABCD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97">
              <w:r w:rsidRPr="00EC2AC4" w:rsidR="003976F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:rsidRPr="00EC2AC4" w:rsidR="003976F0" w:rsidP="00841C55" w:rsidRDefault="003976F0" w14:paraId="11848EE1" w14:textId="58DB8E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</w:tcPr>
          <w:p w:rsidRPr="00EC2AC4" w:rsidR="00841C55" w:rsidP="00841C55" w:rsidRDefault="00841C55" w14:paraId="6D5F33E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5F4C36" w:rsidP="00841C55" w:rsidRDefault="001A06E8" w14:paraId="1C7762F0" w14:textId="654883B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/7</w:t>
            </w:r>
            <w:r w:rsidRPr="00EC2AC4" w:rsidR="00D04A0F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895" w:type="dxa"/>
            <w:vAlign w:val="center"/>
          </w:tcPr>
          <w:p w:rsidRPr="00EC2AC4" w:rsidR="00841C55" w:rsidP="00841C55" w:rsidRDefault="00D04A0F" w14:paraId="256A1B71" w14:textId="10D2CBF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9264D7" w:rsidP="005B6963" w:rsidRDefault="009264D7" w14:paraId="6963843E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652635" w:rsidP="005B6963" w:rsidRDefault="005B6963" w14:paraId="78DCE0B7" w14:textId="082E0AD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Pr="00EC2AC4" w:rsidR="003C7FA2">
        <w:rPr>
          <w:rFonts w:cstheme="minorHAnsi"/>
          <w:b/>
          <w:sz w:val="18"/>
          <w:szCs w:val="18"/>
        </w:rPr>
        <w:t>PATRIMONIO</w:t>
      </w:r>
    </w:p>
    <w:tbl>
      <w:tblPr>
        <w:tblStyle w:val="Tablaconcuadrcula"/>
        <w:tblW w:w="12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671"/>
      </w:tblGrid>
      <w:tr w:rsidRPr="00EC2AC4" w:rsidR="00B93FCB" w:rsidTr="00254BFE" w14:paraId="19DC0092" w14:textId="77777777">
        <w:trPr>
          <w:trHeight w:val="660"/>
        </w:trPr>
        <w:tc>
          <w:tcPr>
            <w:tcW w:w="3041" w:type="dxa"/>
            <w:shd w:val="clear" w:color="auto" w:fill="1F497D" w:themeFill="text2"/>
          </w:tcPr>
          <w:p w:rsidRPr="00EC2AC4" w:rsidR="00B93FCB" w:rsidP="00E47201" w:rsidRDefault="00B93FCB" w14:paraId="4CA5C09E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:rsidRPr="00EC2AC4" w:rsidR="00B93FCB" w:rsidP="00E47201" w:rsidRDefault="00B93FCB" w14:paraId="0DDB5C39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:rsidRPr="00EC2AC4" w:rsidR="00B93FCB" w:rsidP="00E47201" w:rsidRDefault="00B93FCB" w14:paraId="336D9C9F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:rsidRPr="00EC2AC4" w:rsidR="00B93FCB" w:rsidP="00E47201" w:rsidRDefault="00B93FCB" w14:paraId="7879F3F1" w14:textId="32E6776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71" w:type="dxa"/>
            <w:shd w:val="clear" w:color="auto" w:fill="1F497D" w:themeFill="text2"/>
          </w:tcPr>
          <w:p w:rsidRPr="00EC2AC4" w:rsidR="00B93FCB" w:rsidP="00E47201" w:rsidRDefault="00B93FCB" w14:paraId="0F1E5628" w14:textId="7E1EA3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B778A6" w:rsidTr="00254BFE" w14:paraId="75DE612D" w14:textId="77777777">
        <w:trPr>
          <w:trHeight w:val="679"/>
        </w:trPr>
        <w:tc>
          <w:tcPr>
            <w:tcW w:w="3041" w:type="dxa"/>
          </w:tcPr>
          <w:p w:rsidRPr="00EC2AC4" w:rsidR="00B778A6" w:rsidP="00B778A6" w:rsidRDefault="00B778A6" w14:paraId="280E91D2" w14:textId="6CCE07F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claraciones </w:t>
            </w:r>
            <w:r w:rsidRPr="00EC2AC4" w:rsidR="00766FC9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 xml:space="preserve">uradas de </w:t>
            </w:r>
            <w:r w:rsidRPr="00EC2AC4" w:rsidR="00FD3B8C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atrimonio</w:t>
            </w:r>
          </w:p>
        </w:tc>
        <w:tc>
          <w:tcPr>
            <w:tcW w:w="1202" w:type="dxa"/>
            <w:vAlign w:val="center"/>
          </w:tcPr>
          <w:p w:rsidRPr="00EC2AC4" w:rsidR="00B778A6" w:rsidP="00B778A6" w:rsidRDefault="003C11A6" w14:paraId="51FCE248" w14:textId="7CDCDD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B77116"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 w:rsidR="00B77116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291" w:type="dxa"/>
          </w:tcPr>
          <w:p w:rsidRPr="00EC2AC4" w:rsidR="00B778A6" w:rsidP="00B778A6" w:rsidRDefault="00EC556A" w14:paraId="7928EE77" w14:textId="265B5D78">
            <w:pPr>
              <w:rPr>
                <w:rFonts w:cstheme="minorHAnsi"/>
                <w:sz w:val="18"/>
                <w:szCs w:val="18"/>
              </w:rPr>
            </w:pPr>
            <w:hyperlink w:history="1" r:id="rId98">
              <w:r w:rsidRPr="00EC2AC4" w:rsidR="003976F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:rsidRPr="00EC2AC4" w:rsidR="003976F0" w:rsidP="00B778A6" w:rsidRDefault="003976F0" w14:paraId="6D81B873" w14:textId="468862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:rsidRPr="00EC2AC4" w:rsidR="00B778A6" w:rsidP="00B778A6" w:rsidRDefault="004C3A88" w14:paraId="3478C639" w14:textId="3A91F7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</w:t>
            </w:r>
            <w:r w:rsidRPr="00EC2AC4" w:rsidR="002A15F6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1671" w:type="dxa"/>
          </w:tcPr>
          <w:p w:rsidRPr="00EC2AC4" w:rsidR="00B778A6" w:rsidP="00B778A6" w:rsidRDefault="00B778A6" w14:paraId="248DFAE1" w14:textId="79906B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B947FC" w:rsidP="009757FF" w:rsidRDefault="00B947FC" w14:paraId="26B1BDCC" w14:textId="48F87586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9757FF" w:rsidRDefault="00483ECC" w14:paraId="7EC16147" w14:textId="5BBDEB8F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9757FF" w:rsidRDefault="009F5FA8" w14:paraId="20F3588D" w14:textId="3298EB92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9757FF" w:rsidRDefault="009F5FA8" w14:paraId="2F920B6B" w14:textId="10CCD760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9757FF" w:rsidRDefault="009F5FA8" w14:paraId="1D6F26A3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9757FF" w:rsidRDefault="00483ECC" w14:paraId="2A5DD458" w14:textId="6CA7EEC9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9757FF" w:rsidRDefault="00483ECC" w14:paraId="0180856B" w14:textId="3A8AF8AB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9757FF" w:rsidRDefault="00483ECC" w14:paraId="007284B4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47201" w:rsidP="0021654E" w:rsidRDefault="005B6963" w14:paraId="7AC886D1" w14:textId="0930B39C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2623" w:type="dxa"/>
        <w:tblLayout w:type="fixed"/>
        <w:tblLook w:val="04A0" w:firstRow="1" w:lastRow="0" w:firstColumn="1" w:lastColumn="0" w:noHBand="0" w:noVBand="1"/>
      </w:tblPr>
      <w:tblGrid>
        <w:gridCol w:w="3685"/>
        <w:gridCol w:w="1260"/>
        <w:gridCol w:w="4120"/>
        <w:gridCol w:w="1674"/>
        <w:gridCol w:w="1884"/>
      </w:tblGrid>
      <w:tr w:rsidRPr="00EC2AC4" w:rsidR="008715F5" w:rsidTr="00B77116" w14:paraId="6889BF85" w14:textId="77777777">
        <w:trPr>
          <w:trHeight w:val="555"/>
        </w:trPr>
        <w:tc>
          <w:tcPr>
            <w:tcW w:w="3685" w:type="dxa"/>
            <w:shd w:val="clear" w:color="auto" w:fill="1F497D" w:themeFill="text2"/>
          </w:tcPr>
          <w:p w:rsidRPr="00EC2AC4" w:rsidR="008715F5" w:rsidP="008715F5" w:rsidRDefault="008715F5" w14:paraId="79E8EE71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Pr="00EC2AC4" w:rsidR="008715F5" w:rsidP="008715F5" w:rsidRDefault="008715F5" w14:paraId="78106241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120" w:type="dxa"/>
            <w:shd w:val="clear" w:color="auto" w:fill="1F497D" w:themeFill="text2"/>
          </w:tcPr>
          <w:p w:rsidRPr="00EC2AC4" w:rsidR="008715F5" w:rsidP="008715F5" w:rsidRDefault="008715F5" w14:paraId="27964589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:rsidRPr="00EC2AC4" w:rsidR="008715F5" w:rsidP="008715F5" w:rsidRDefault="008715F5" w14:paraId="59661D7D" w14:textId="669CD0D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:rsidRPr="00EC2AC4" w:rsidR="008715F5" w:rsidP="008715F5" w:rsidRDefault="008715F5" w14:paraId="4AF65E3A" w14:textId="39DC744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980345" w:rsidTr="00B77116" w14:paraId="5002CF78" w14:textId="77777777">
        <w:trPr>
          <w:trHeight w:val="570"/>
        </w:trPr>
        <w:tc>
          <w:tcPr>
            <w:tcW w:w="3685" w:type="dxa"/>
            <w:vAlign w:val="center"/>
          </w:tcPr>
          <w:p w:rsidRPr="00EC2AC4" w:rsidR="00980345" w:rsidP="00980345" w:rsidRDefault="00EC556A" w14:paraId="0785331A" w14:textId="56276A23">
            <w:pPr>
              <w:rPr>
                <w:rFonts w:cstheme="minorHAnsi"/>
                <w:sz w:val="18"/>
                <w:szCs w:val="18"/>
              </w:rPr>
            </w:pPr>
            <w:hyperlink w:tooltip="Presupuesto aprobado del año" w:history="1" r:id="rId99">
              <w:r w:rsidRPr="00EC2AC4" w:rsidR="00980345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60" w:type="dxa"/>
            <w:vAlign w:val="center"/>
          </w:tcPr>
          <w:p w:rsidRPr="00EC2AC4" w:rsidR="00980345" w:rsidP="00980345" w:rsidRDefault="00980345" w14:paraId="1C06217F" w14:textId="7381D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4120" w:type="dxa"/>
            <w:vAlign w:val="center"/>
          </w:tcPr>
          <w:p w:rsidRPr="00EC2AC4" w:rsidR="00980345" w:rsidP="00980345" w:rsidRDefault="00EC556A" w14:paraId="570A29C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00">
              <w:r w:rsidRPr="00EC2AC4" w:rsidR="00980345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:rsidRPr="00EC2AC4" w:rsidR="00980345" w:rsidP="00980345" w:rsidRDefault="00980345" w14:paraId="323FCFB1" w14:textId="3D0E28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:rsidRPr="00EC2AC4" w:rsidR="00980345" w:rsidP="00980345" w:rsidRDefault="00980345" w14:paraId="5D7CCC55" w14:textId="041280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884" w:type="dxa"/>
            <w:vAlign w:val="center"/>
          </w:tcPr>
          <w:p w:rsidRPr="00EC2AC4" w:rsidR="00980345" w:rsidP="00980345" w:rsidRDefault="00980345" w14:paraId="550F88E0" w14:textId="3D861F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80345" w:rsidTr="00B77116" w14:paraId="71453D60" w14:textId="77777777">
        <w:trPr>
          <w:trHeight w:val="570"/>
        </w:trPr>
        <w:tc>
          <w:tcPr>
            <w:tcW w:w="3685" w:type="dxa"/>
            <w:vAlign w:val="center"/>
          </w:tcPr>
          <w:p w:rsidRPr="00EC2AC4" w:rsidR="00980345" w:rsidP="00980345" w:rsidRDefault="00980345" w14:paraId="35E2CAD5" w14:textId="220B705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Pr="00EC2AC4" w:rsidR="00FD3B8C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Pr="00EC2AC4" w:rsidR="00FD3B8C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Pr="00EC2AC4" w:rsidR="00FD3B8C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260" w:type="dxa"/>
            <w:vAlign w:val="center"/>
          </w:tcPr>
          <w:p w:rsidRPr="00EC2AC4" w:rsidR="00980345" w:rsidP="00980345" w:rsidRDefault="00980345" w14:paraId="588C2F89" w14:textId="7DEB3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4120" w:type="dxa"/>
            <w:vAlign w:val="center"/>
          </w:tcPr>
          <w:p w:rsidRPr="00EC2AC4" w:rsidR="00980345" w:rsidP="00980345" w:rsidRDefault="00EC556A" w14:paraId="46966D0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01">
              <w:r w:rsidRPr="00EC2AC4" w:rsidR="00980345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:rsidRPr="00EC2AC4" w:rsidR="00980345" w:rsidP="00980345" w:rsidRDefault="00980345" w14:paraId="150872A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:rsidRPr="00EC2AC4" w:rsidR="00980345" w:rsidP="00980345" w:rsidRDefault="004C3A88" w14:paraId="002399B6" w14:textId="3A0217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Pr="00EC2AC4" w:rsidR="00980345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84" w:type="dxa"/>
            <w:vAlign w:val="center"/>
          </w:tcPr>
          <w:p w:rsidRPr="00EC2AC4" w:rsidR="00980345" w:rsidP="00980345" w:rsidRDefault="00980345" w14:paraId="70CC8633" w14:textId="0AFD22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80345" w:rsidTr="00B77116" w14:paraId="657ED199" w14:textId="77777777">
        <w:trPr>
          <w:trHeight w:val="555"/>
        </w:trPr>
        <w:tc>
          <w:tcPr>
            <w:tcW w:w="3685" w:type="dxa"/>
            <w:vAlign w:val="center"/>
          </w:tcPr>
          <w:p w:rsidRPr="00EC2AC4" w:rsidR="00980345" w:rsidP="00980345" w:rsidRDefault="00EC556A" w14:paraId="16DDFD1F" w14:textId="5A292B48">
            <w:pPr>
              <w:rPr>
                <w:rFonts w:cstheme="minorHAnsi"/>
                <w:sz w:val="18"/>
                <w:szCs w:val="18"/>
              </w:rPr>
            </w:pPr>
            <w:hyperlink w:tooltip="Ejecución del presupuesto" w:history="1" r:id="rId102">
              <w:r w:rsidRPr="00EC2AC4" w:rsidR="00980345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60" w:type="dxa"/>
            <w:vAlign w:val="center"/>
          </w:tcPr>
          <w:p w:rsidRPr="00EC2AC4" w:rsidR="00980345" w:rsidP="00980345" w:rsidRDefault="00980345" w14:paraId="5D444F86" w14:textId="3885E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:rsidRPr="00EC2AC4" w:rsidR="00980345" w:rsidP="00980345" w:rsidRDefault="00EC556A" w14:paraId="0430F94E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03">
              <w:r w:rsidRPr="00EC2AC4" w:rsidR="00980345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:rsidRPr="00EC2AC4" w:rsidR="00980345" w:rsidP="00980345" w:rsidRDefault="00980345" w14:paraId="20ABA98A" w14:textId="747BA5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:rsidRPr="00EC2AC4" w:rsidR="00980345" w:rsidP="00980345" w:rsidRDefault="004C3A88" w14:paraId="022416E9" w14:textId="725B02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1A06E8">
              <w:rPr>
                <w:rFonts w:cstheme="minorHAnsi"/>
                <w:sz w:val="18"/>
                <w:szCs w:val="18"/>
              </w:rPr>
              <w:t>u</w:t>
            </w:r>
            <w:r w:rsidR="00D6266F">
              <w:rPr>
                <w:rFonts w:cstheme="minorHAnsi"/>
                <w:sz w:val="18"/>
                <w:szCs w:val="18"/>
              </w:rPr>
              <w:t>l</w:t>
            </w:r>
            <w:r w:rsidRPr="00EC2AC4" w:rsidR="001A06E8">
              <w:rPr>
                <w:rFonts w:cstheme="minorHAnsi"/>
                <w:sz w:val="18"/>
                <w:szCs w:val="18"/>
              </w:rPr>
              <w:t>io</w:t>
            </w:r>
            <w:r w:rsidRPr="00EC2AC4" w:rsidR="00980345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884" w:type="dxa"/>
            <w:vAlign w:val="center"/>
          </w:tcPr>
          <w:p w:rsidRPr="00EC2AC4" w:rsidR="00980345" w:rsidP="00980345" w:rsidRDefault="00980345" w14:paraId="7493CF26" w14:textId="17B7D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C73A1F" w:rsidTr="00B77116" w14:paraId="0E55F580" w14:textId="77777777">
        <w:trPr>
          <w:trHeight w:val="555"/>
        </w:trPr>
        <w:tc>
          <w:tcPr>
            <w:tcW w:w="3685" w:type="dxa"/>
            <w:vAlign w:val="center"/>
          </w:tcPr>
          <w:p w:rsidR="00C73A1F" w:rsidP="00980345" w:rsidRDefault="00C73A1F" w14:paraId="253195FD" w14:textId="6C9866E2">
            <w:r w:rsidRPr="00EC2AC4">
              <w:rPr>
                <w:rFonts w:cstheme="minorHAnsi"/>
                <w:sz w:val="18"/>
                <w:szCs w:val="18"/>
              </w:rPr>
              <w:t>Informes físicos financieros</w:t>
            </w:r>
          </w:p>
        </w:tc>
        <w:tc>
          <w:tcPr>
            <w:tcW w:w="1260" w:type="dxa"/>
            <w:vAlign w:val="center"/>
          </w:tcPr>
          <w:p w:rsidRPr="00EC2AC4" w:rsidR="00C73A1F" w:rsidP="00980345" w:rsidRDefault="00C73A1F" w14:paraId="7A53D2EA" w14:textId="0E9840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:rsidRPr="00EC2AC4" w:rsidR="00C73A1F" w:rsidP="00C73A1F" w:rsidRDefault="00EC556A" w14:paraId="35A20A70" w14:textId="5AB2B6F1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04">
              <w:r w:rsidRPr="00BD2E82" w:rsidR="001A58F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:rsidR="00C73A1F" w:rsidP="00980345" w:rsidRDefault="00C73A1F" w14:paraId="7CCF4A33" w14:textId="77777777">
            <w:pPr>
              <w:jc w:val="center"/>
            </w:pPr>
          </w:p>
        </w:tc>
        <w:tc>
          <w:tcPr>
            <w:tcW w:w="1674" w:type="dxa"/>
          </w:tcPr>
          <w:p w:rsidRPr="00EC2AC4" w:rsidR="00C73A1F" w:rsidP="00980345" w:rsidRDefault="00C73A1F" w14:paraId="375E75A6" w14:textId="2EE28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/07/2022</w:t>
            </w:r>
          </w:p>
        </w:tc>
        <w:tc>
          <w:tcPr>
            <w:tcW w:w="1884" w:type="dxa"/>
            <w:vAlign w:val="center"/>
          </w:tcPr>
          <w:p w:rsidRPr="00EC2AC4" w:rsidR="00C73A1F" w:rsidP="00980345" w:rsidRDefault="00C73A1F" w14:paraId="3DD4232B" w14:textId="626B47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80345" w:rsidTr="00B77116" w14:paraId="5A02068E" w14:textId="77777777">
        <w:trPr>
          <w:trHeight w:val="555"/>
        </w:trPr>
        <w:tc>
          <w:tcPr>
            <w:tcW w:w="3685" w:type="dxa"/>
            <w:vAlign w:val="center"/>
          </w:tcPr>
          <w:p w:rsidR="00980345" w:rsidP="00980345" w:rsidRDefault="00980345" w14:paraId="7597574A" w14:textId="548A94D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</w:t>
            </w:r>
            <w:r w:rsidRPr="00EC2AC4" w:rsidR="00FD3B8C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os </w:t>
            </w:r>
            <w:r w:rsidRPr="00EC2AC4" w:rsidR="00FD3B8C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inancieros </w:t>
            </w:r>
            <w:r w:rsidR="00C73A1F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C73A1F" w:rsidR="00C73A1F" w:rsidP="00C73A1F" w:rsidRDefault="00C73A1F" w14:paraId="0E19266A" w14:textId="1979B8E1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:rsidRPr="00C73A1F" w:rsidR="00C73A1F" w:rsidP="00C73A1F" w:rsidRDefault="00C73A1F" w14:paraId="75E37B35" w14:textId="77777777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:rsidRPr="00C73A1F" w:rsidR="00C73A1F" w:rsidP="00C73A1F" w:rsidRDefault="00C73A1F" w14:paraId="79457687" w14:textId="32FAA421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260" w:type="dxa"/>
            <w:vAlign w:val="center"/>
          </w:tcPr>
          <w:p w:rsidRPr="00EC2AC4" w:rsidR="00980345" w:rsidP="00980345" w:rsidRDefault="00980345" w14:paraId="78E11472" w14:textId="755353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:rsidR="00980345" w:rsidP="00C73A1F" w:rsidRDefault="00EC556A" w14:paraId="6C118F94" w14:textId="50CE23EF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05">
              <w:r w:rsidRPr="00BD2E82" w:rsidR="00C73A1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:rsidRPr="00EC2AC4" w:rsidR="00C73A1F" w:rsidP="00C73A1F" w:rsidRDefault="00C73A1F" w14:paraId="6DDA5FE8" w14:textId="594CA2E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:rsidRPr="00EC2AC4" w:rsidR="00980345" w:rsidP="00980345" w:rsidRDefault="00C73A1F" w14:paraId="6D9E4948" w14:textId="009D128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Julio 2022</w:t>
            </w:r>
          </w:p>
        </w:tc>
        <w:tc>
          <w:tcPr>
            <w:tcW w:w="1884" w:type="dxa"/>
            <w:vAlign w:val="center"/>
          </w:tcPr>
          <w:p w:rsidRPr="00EC2AC4" w:rsidR="00980345" w:rsidP="00980345" w:rsidRDefault="004F7910" w14:paraId="6C6E2EB0" w14:textId="46177B7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946DF0" w:rsidP="00EB74EB" w:rsidRDefault="00946DF0" w14:paraId="5753CA62" w14:textId="5D1C903D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332483" w:rsidP="00EB74EB" w:rsidRDefault="00332483" w14:paraId="2BD65259" w14:textId="161601E0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313AF" w:rsidP="00EB74EB" w:rsidRDefault="00E313AF" w14:paraId="6552A598" w14:textId="2EA7B36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313AF" w:rsidP="00EB74EB" w:rsidRDefault="00E313AF" w14:paraId="729A4191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DB0A0D" w:rsidP="00EB74EB" w:rsidRDefault="00DB0A0D" w14:paraId="5C42B5BE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0F04A2" w:rsidP="00EB74EB" w:rsidRDefault="00EB74EB" w14:paraId="3B549D70" w14:textId="2B718631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Pr="00EC2AC4" w:rsidR="00AC16A7" w:rsidTr="007C6E2E" w14:paraId="47FC9C34" w14:textId="77777777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:rsidRPr="00EC2AC4" w:rsidR="00AC16A7" w:rsidP="003F21BC" w:rsidRDefault="00AC16A7" w14:paraId="3828A1A3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:rsidRPr="00EC2AC4" w:rsidR="00AC16A7" w:rsidP="003F21BC" w:rsidRDefault="00AC16A7" w14:paraId="09CDBCCA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:rsidRPr="00EC2AC4" w:rsidR="00AC16A7" w:rsidP="003F21BC" w:rsidRDefault="00AC16A7" w14:paraId="34D04B4E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:rsidRPr="00EC2AC4" w:rsidR="00AC16A7" w:rsidP="003F21BC" w:rsidRDefault="00AC16A7" w14:paraId="4210909C" w14:textId="4442BA4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:rsidRPr="00EC2AC4" w:rsidR="00AC16A7" w:rsidP="003F21BC" w:rsidRDefault="00AC16A7" w14:paraId="35E5B279" w14:textId="0D4C457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25334D" w:rsidTr="007C6E2E" w14:paraId="5589CED7" w14:textId="77777777">
        <w:trPr>
          <w:trHeight w:val="825"/>
          <w:jc w:val="center"/>
        </w:trPr>
        <w:tc>
          <w:tcPr>
            <w:tcW w:w="3588" w:type="dxa"/>
          </w:tcPr>
          <w:p w:rsidRPr="00EC2AC4" w:rsidR="0025334D" w:rsidP="0025334D" w:rsidRDefault="0025334D" w14:paraId="41016556" w14:textId="0CAB892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</w:t>
            </w:r>
            <w:r w:rsidRPr="00EC2AC4" w:rsidR="00FD3B8C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 xml:space="preserve">mpleados </w:t>
            </w:r>
            <w:r w:rsidRPr="00EC2AC4" w:rsidR="00FD3B8C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jos</w:t>
            </w:r>
          </w:p>
        </w:tc>
        <w:tc>
          <w:tcPr>
            <w:tcW w:w="1099" w:type="dxa"/>
            <w:vAlign w:val="center"/>
          </w:tcPr>
          <w:p w:rsidRPr="00EC2AC4" w:rsidR="0025334D" w:rsidP="0025334D" w:rsidRDefault="0025334D" w14:paraId="6D99640A" w14:textId="160F2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1A58FC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:rsidRPr="00EC2AC4" w:rsidR="0025334D" w:rsidP="0025334D" w:rsidRDefault="00EC556A" w14:paraId="6382B1EF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106">
              <w:r w:rsidRPr="00EC2AC4" w:rsidR="0025334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:rsidRPr="00EC2AC4" w:rsidR="0025334D" w:rsidP="0025334D" w:rsidRDefault="0025334D" w14:paraId="309FBEA2" w14:textId="1A87D9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Pr="00EC2AC4" w:rsidR="0025334D" w:rsidP="0025334D" w:rsidRDefault="004C3A88" w14:paraId="62086BD2" w14:textId="780D364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2D1B96">
              <w:rPr>
                <w:rFonts w:cstheme="minorHAnsi"/>
                <w:sz w:val="18"/>
                <w:szCs w:val="18"/>
              </w:rPr>
              <w:t>u</w:t>
            </w:r>
            <w:r w:rsidR="00391DD0">
              <w:rPr>
                <w:rFonts w:cstheme="minorHAnsi"/>
                <w:sz w:val="18"/>
                <w:szCs w:val="18"/>
              </w:rPr>
              <w:t>l</w:t>
            </w:r>
            <w:r w:rsidRPr="00EC2AC4" w:rsidR="002D1B96">
              <w:rPr>
                <w:rFonts w:cstheme="minorHAnsi"/>
                <w:sz w:val="18"/>
                <w:szCs w:val="18"/>
              </w:rPr>
              <w:t>io</w:t>
            </w:r>
            <w:r w:rsidRPr="00EC2AC4" w:rsidR="009D2443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25334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:rsidRPr="00EC2AC4" w:rsidR="0025334D" w:rsidP="0025334D" w:rsidRDefault="0025334D" w14:paraId="7B610F03" w14:textId="10888FF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25334D" w:rsidTr="007C6E2E" w14:paraId="6D591D75" w14:textId="77777777">
        <w:trPr>
          <w:trHeight w:val="810"/>
          <w:jc w:val="center"/>
        </w:trPr>
        <w:tc>
          <w:tcPr>
            <w:tcW w:w="3588" w:type="dxa"/>
          </w:tcPr>
          <w:p w:rsidRPr="00EC2AC4" w:rsidR="0025334D" w:rsidP="0025334D" w:rsidRDefault="0025334D" w14:paraId="22D0E58D" w14:textId="015D525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</w:t>
            </w:r>
            <w:r w:rsidRPr="00EC2AC4" w:rsidR="00FD3B8C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 xml:space="preserve">mpleados </w:t>
            </w:r>
            <w:r w:rsidRPr="00EC2AC4" w:rsidR="00FD3B8C">
              <w:rPr>
                <w:rFonts w:cstheme="minorHAnsi"/>
                <w:sz w:val="18"/>
                <w:szCs w:val="18"/>
              </w:rPr>
              <w:t>c</w:t>
            </w:r>
            <w:r w:rsidRPr="00EC2AC4">
              <w:rPr>
                <w:rFonts w:cstheme="minorHAnsi"/>
                <w:sz w:val="18"/>
                <w:szCs w:val="18"/>
              </w:rPr>
              <w:t xml:space="preserve">ontratados </w:t>
            </w:r>
          </w:p>
        </w:tc>
        <w:tc>
          <w:tcPr>
            <w:tcW w:w="1099" w:type="dxa"/>
            <w:vAlign w:val="center"/>
          </w:tcPr>
          <w:p w:rsidRPr="00EC2AC4" w:rsidR="0025334D" w:rsidP="0025334D" w:rsidRDefault="0025334D" w14:paraId="430304B9" w14:textId="37F60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720342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:rsidRPr="00EC2AC4" w:rsidR="0025334D" w:rsidP="0025334D" w:rsidRDefault="00EC556A" w14:paraId="27F0F8B7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107">
              <w:r w:rsidRPr="00EC2AC4" w:rsidR="0025334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:rsidRPr="00EC2AC4" w:rsidR="0025334D" w:rsidP="0025334D" w:rsidRDefault="0025334D" w14:paraId="65D91761" w14:textId="1F74D9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Pr="00EC2AC4" w:rsidR="0025334D" w:rsidP="0025334D" w:rsidRDefault="004C3A88" w14:paraId="13CA26F7" w14:textId="5FAF52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2D1B96">
              <w:rPr>
                <w:rFonts w:cstheme="minorHAnsi"/>
                <w:sz w:val="18"/>
                <w:szCs w:val="18"/>
              </w:rPr>
              <w:t>u</w:t>
            </w:r>
            <w:r w:rsidR="00391DD0">
              <w:rPr>
                <w:rFonts w:cstheme="minorHAnsi"/>
                <w:sz w:val="18"/>
                <w:szCs w:val="18"/>
              </w:rPr>
              <w:t>l</w:t>
            </w:r>
            <w:r w:rsidRPr="00EC2AC4" w:rsidR="002D1B96">
              <w:rPr>
                <w:rFonts w:cstheme="minorHAnsi"/>
                <w:sz w:val="18"/>
                <w:szCs w:val="18"/>
              </w:rPr>
              <w:t>io</w:t>
            </w:r>
            <w:r w:rsidRPr="00EC2AC4" w:rsidR="009B0FEB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25334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:rsidRPr="00EC2AC4" w:rsidR="0025334D" w:rsidP="0025334D" w:rsidRDefault="0025334D" w14:paraId="5462CCD6" w14:textId="781D36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25334D" w:rsidTr="007C6E2E" w14:paraId="11DC5709" w14:textId="77777777">
        <w:trPr>
          <w:trHeight w:val="825"/>
          <w:jc w:val="center"/>
        </w:trPr>
        <w:tc>
          <w:tcPr>
            <w:tcW w:w="3588" w:type="dxa"/>
          </w:tcPr>
          <w:p w:rsidRPr="00EC2AC4" w:rsidR="0025334D" w:rsidP="0025334D" w:rsidRDefault="00EC556A" w14:paraId="0ECC0B0A" w14:textId="3AA87E75">
            <w:pPr>
              <w:rPr>
                <w:rFonts w:cstheme="minorHAnsi"/>
                <w:sz w:val="18"/>
                <w:szCs w:val="18"/>
              </w:rPr>
            </w:pPr>
            <w:hyperlink w:tooltip="Jubilaciones, Pensiones y retiros" w:history="1" r:id="rId108">
              <w:r w:rsidRPr="00EC2AC4" w:rsidR="0025334D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Pr="00EC2AC4" w:rsidR="0025334D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:rsidRPr="00EC2AC4" w:rsidR="0025334D" w:rsidP="0025334D" w:rsidRDefault="0025334D" w14:paraId="44D04A16" w14:textId="4113D5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720342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:rsidRPr="00EC2AC4" w:rsidR="0025334D" w:rsidP="0025334D" w:rsidRDefault="00EC556A" w14:paraId="6282449E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109">
              <w:r w:rsidRPr="00EC2AC4" w:rsidR="0025334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:rsidRPr="00EC2AC4" w:rsidR="0025334D" w:rsidP="0025334D" w:rsidRDefault="0025334D" w14:paraId="05B70477" w14:textId="7B80D5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Pr="00EC2AC4" w:rsidR="0025334D" w:rsidP="0025334D" w:rsidRDefault="004C3A88" w14:paraId="7EB25852" w14:textId="44EF3B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2D1B96">
              <w:rPr>
                <w:rFonts w:cstheme="minorHAnsi"/>
                <w:sz w:val="18"/>
                <w:szCs w:val="18"/>
              </w:rPr>
              <w:t>u</w:t>
            </w:r>
            <w:r w:rsidR="00391DD0">
              <w:rPr>
                <w:rFonts w:cstheme="minorHAnsi"/>
                <w:sz w:val="18"/>
                <w:szCs w:val="18"/>
              </w:rPr>
              <w:t>l</w:t>
            </w:r>
            <w:r w:rsidRPr="00EC2AC4" w:rsidR="002D1B96">
              <w:rPr>
                <w:rFonts w:cstheme="minorHAnsi"/>
                <w:sz w:val="18"/>
                <w:szCs w:val="18"/>
              </w:rPr>
              <w:t>io</w:t>
            </w:r>
            <w:r w:rsidRPr="00EC2AC4" w:rsidR="0025334D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:rsidRPr="00EC2AC4" w:rsidR="0025334D" w:rsidP="0025334D" w:rsidRDefault="0025334D" w14:paraId="5932EDDF" w14:textId="4D4582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25334D" w:rsidTr="007C6E2E" w14:paraId="231D2757" w14:textId="77777777">
        <w:trPr>
          <w:trHeight w:val="810"/>
          <w:jc w:val="center"/>
        </w:trPr>
        <w:tc>
          <w:tcPr>
            <w:tcW w:w="3588" w:type="dxa"/>
          </w:tcPr>
          <w:p w:rsidRPr="00EC2AC4" w:rsidR="0025334D" w:rsidP="0025334D" w:rsidRDefault="00EC556A" w14:paraId="4D03B1A3" w14:textId="77777777">
            <w:pPr>
              <w:rPr>
                <w:rFonts w:cstheme="minorHAnsi"/>
                <w:sz w:val="18"/>
                <w:szCs w:val="18"/>
              </w:rPr>
            </w:pPr>
            <w:hyperlink w:tooltip="Vacantes" w:history="1" r:id="rId110">
              <w:r w:rsidRPr="00EC2AC4" w:rsidR="0025334D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:rsidRPr="00EC2AC4" w:rsidR="0025334D" w:rsidP="0025334D" w:rsidRDefault="00720342" w14:paraId="21C28AFD" w14:textId="2D6C6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:rsidRPr="00EC2AC4" w:rsidR="0025334D" w:rsidP="0025334D" w:rsidRDefault="00EC556A" w14:paraId="3A8F4DD2" w14:textId="77777777">
            <w:pPr>
              <w:rPr>
                <w:rFonts w:cstheme="minorHAnsi"/>
                <w:sz w:val="18"/>
                <w:szCs w:val="18"/>
              </w:rPr>
            </w:pPr>
            <w:hyperlink w:history="1" r:id="rId111">
              <w:r w:rsidRPr="00EC2AC4" w:rsidR="0025334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:rsidRPr="00EC2AC4" w:rsidR="0025334D" w:rsidP="0025334D" w:rsidRDefault="0025334D" w14:paraId="3F5ADE68" w14:textId="0D5B65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Pr="00EC2AC4" w:rsidR="0025334D" w:rsidP="0025334D" w:rsidRDefault="0025334D" w14:paraId="7F2696D0" w14:textId="278C9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:rsidRPr="00EC2AC4" w:rsidR="0025334D" w:rsidP="0025334D" w:rsidRDefault="0025334D" w14:paraId="1C131519" w14:textId="1AF334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CC1A79" w:rsidP="00614FF3" w:rsidRDefault="00CC1A79" w14:paraId="75B393BE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D54B08" w:rsidP="00614FF3" w:rsidRDefault="00D54B08" w14:paraId="161E2113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CC1A79" w:rsidP="00614FF3" w:rsidRDefault="00CC1A79" w14:paraId="3093E6B2" w14:textId="62D1D5C9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E313AF" w:rsidP="00614FF3" w:rsidRDefault="00E313AF" w14:paraId="27036626" w14:textId="48728962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E313AF" w:rsidP="00614FF3" w:rsidRDefault="00E313AF" w14:paraId="6D0D5CAD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9F5FA8" w:rsidP="00614FF3" w:rsidRDefault="00687A06" w14:paraId="1288EE02" w14:textId="4C2A0DDC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</w:t>
      </w:r>
    </w:p>
    <w:p w:rsidRPr="00EC2AC4" w:rsidR="009F5FA8" w:rsidP="00614FF3" w:rsidRDefault="009F5FA8" w14:paraId="15C6E664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E4CB4" w:rsidP="00614FF3" w:rsidRDefault="00614FF3" w14:paraId="7A67AE48" w14:textId="2A1F81E5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Pr="00EC2AC4" w:rsidR="00855E1E" w:rsidTr="00762434" w14:paraId="394F86AC" w14:textId="77777777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:rsidRPr="00EC2AC4" w:rsidR="00855E1E" w:rsidP="00855E1E" w:rsidRDefault="00855E1E" w14:paraId="76960AEC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:rsidRPr="00EC2AC4" w:rsidR="00855E1E" w:rsidP="00855E1E" w:rsidRDefault="00855E1E" w14:paraId="752DE8DB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:rsidRPr="00EC2AC4" w:rsidR="00855E1E" w:rsidP="00855E1E" w:rsidRDefault="00855E1E" w14:paraId="7D4B13C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942" w:type="dxa"/>
            <w:shd w:val="clear" w:color="auto" w:fill="1F497D" w:themeFill="text2"/>
          </w:tcPr>
          <w:p w:rsidRPr="00EC2AC4" w:rsidR="00855E1E" w:rsidP="00855E1E" w:rsidRDefault="00855E1E" w14:paraId="7C9F09EE" w14:textId="31BF18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:rsidRPr="00EC2AC4" w:rsidR="00855E1E" w:rsidP="00855E1E" w:rsidRDefault="00855E1E" w14:paraId="444229EF" w14:textId="2CBA280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D54B08" w:rsidTr="00762434" w14:paraId="78425421" w14:textId="77777777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:rsidRPr="00EC2AC4" w:rsidR="00D54B08" w:rsidP="00D54B08" w:rsidRDefault="00D54B08" w14:paraId="1C30C287" w14:textId="13C91512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:rsidRPr="00EC2AC4" w:rsidR="00D54B08" w:rsidP="00D54B08" w:rsidRDefault="00D54B08" w14:paraId="15A37EA0" w14:textId="0E808A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:rsidRPr="00EC2AC4" w:rsidR="00D54B08" w:rsidP="00D54B08" w:rsidRDefault="00EC556A" w14:paraId="5570F895" w14:textId="716315DC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12">
              <w:r w:rsidRPr="00EC2AC4" w:rsidR="00756D0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:rsidRPr="00EC2AC4" w:rsidR="00756D0A" w:rsidP="00D54B08" w:rsidRDefault="00756D0A" w14:paraId="3C3D81D6" w14:textId="7E7123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Pr="00EC2AC4" w:rsidR="00D54B08" w:rsidP="00D54B08" w:rsidRDefault="004C3A88" w14:paraId="1EAAD40C" w14:textId="70F445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Pr="00EC2AC4" w:rsidR="00A3012E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:rsidRPr="00EC2AC4" w:rsidR="00D54B08" w:rsidP="00D54B08" w:rsidRDefault="00D54B08" w14:paraId="1A959A04" w14:textId="6D9DA8E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Pr="00EC2AC4" w:rsidR="00FD62BB" w:rsidTr="00762434" w14:paraId="0A06A846" w14:textId="77777777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:rsidRPr="00EC2AC4" w:rsidR="00FD62BB" w:rsidP="00FD62BB" w:rsidRDefault="00FD62BB" w14:paraId="734C7AB9" w14:textId="7C4A0EE3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:rsidRPr="00EC2AC4" w:rsidR="00FD62BB" w:rsidP="00FD62BB" w:rsidRDefault="00FD62BB" w14:paraId="580D0677" w14:textId="24B91F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:rsidRPr="00EC2AC4" w:rsidR="00FD62BB" w:rsidP="00FD62BB" w:rsidRDefault="00EC556A" w14:paraId="23D2EC2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13">
              <w:r w:rsidRPr="00EC2AC4" w:rsidR="00FD62BB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:rsidRPr="00EC2AC4" w:rsidR="00FD62BB" w:rsidP="00FD62BB" w:rsidRDefault="00FD62BB" w14:paraId="06BDD56E" w14:textId="289C16F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Pr="00EC2AC4" w:rsidR="00FD62BB" w:rsidP="00FD62BB" w:rsidRDefault="006C21A8" w14:paraId="3BB19A67" w14:textId="32AA7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08</w:t>
            </w:r>
            <w:r w:rsidRPr="00EC2AC4" w:rsidR="00AA4209">
              <w:rPr>
                <w:rFonts w:cstheme="minorHAnsi"/>
                <w:bCs/>
                <w:sz w:val="18"/>
                <w:szCs w:val="18"/>
              </w:rPr>
              <w:t>/</w:t>
            </w:r>
            <w:r w:rsidRPr="00EC2AC4">
              <w:rPr>
                <w:rFonts w:cstheme="minorHAnsi"/>
                <w:bCs/>
                <w:sz w:val="18"/>
                <w:szCs w:val="18"/>
              </w:rPr>
              <w:t>07</w:t>
            </w:r>
            <w:r w:rsidRPr="00EC2AC4" w:rsidR="00AA4209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691" w:type="dxa"/>
            <w:shd w:val="clear" w:color="auto" w:fill="auto"/>
          </w:tcPr>
          <w:p w:rsidRPr="00EC2AC4" w:rsidR="00FD62BB" w:rsidP="00FD62BB" w:rsidRDefault="00AA4209" w14:paraId="277D3929" w14:textId="229DA6F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Pr="00EC2AC4" w:rsidR="00FD62BB" w:rsidTr="00960B14" w14:paraId="392170B1" w14:textId="77777777">
        <w:trPr>
          <w:trHeight w:val="825"/>
          <w:jc w:val="center"/>
        </w:trPr>
        <w:tc>
          <w:tcPr>
            <w:tcW w:w="2957" w:type="dxa"/>
          </w:tcPr>
          <w:p w:rsidRPr="00EC2AC4" w:rsidR="00FD62BB" w:rsidP="00FD62BB" w:rsidRDefault="00FD62BB" w14:paraId="3AEE4DF3" w14:textId="7B2FC233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Pr="00EC2AC4" w:rsidR="00FD3B8C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ó</w:t>
            </w: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w:tooltip="Beneficiarios de programas asistenciales" w:history="1" r:id="rId114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:rsidRPr="00EC2AC4" w:rsidR="00FD62BB" w:rsidP="00FD62BB" w:rsidRDefault="009F35E2" w14:paraId="63313878" w14:textId="00C658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4903" w:type="dxa"/>
            <w:shd w:val="clear" w:color="auto" w:fill="auto"/>
          </w:tcPr>
          <w:p w:rsidRPr="00EC2AC4" w:rsidR="00FD62BB" w:rsidP="00FD62BB" w:rsidRDefault="00EC556A" w14:paraId="6DB971C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15">
              <w:r w:rsidRPr="00EC2AC4" w:rsidR="00FD62BB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:rsidRPr="00EC2AC4" w:rsidR="00FD62BB" w:rsidP="00FD62BB" w:rsidRDefault="00FD62BB" w14:paraId="72504196" w14:textId="0E5337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:rsidRPr="00EC2AC4" w:rsidR="00FD62BB" w:rsidP="00FD62BB" w:rsidRDefault="004C3A88" w14:paraId="2DD846FD" w14:textId="5DFBCEC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A3012E">
              <w:rPr>
                <w:rFonts w:cstheme="minorHAnsi"/>
                <w:sz w:val="18"/>
                <w:szCs w:val="18"/>
              </w:rPr>
              <w:t>u</w:t>
            </w:r>
            <w:r w:rsidR="00392F5C">
              <w:rPr>
                <w:rFonts w:cstheme="minorHAnsi"/>
                <w:sz w:val="18"/>
                <w:szCs w:val="18"/>
              </w:rPr>
              <w:t>l</w:t>
            </w:r>
            <w:r w:rsidRPr="00EC2AC4" w:rsidR="00A3012E">
              <w:rPr>
                <w:rFonts w:cstheme="minorHAnsi"/>
                <w:sz w:val="18"/>
                <w:szCs w:val="18"/>
              </w:rPr>
              <w:t>io</w:t>
            </w:r>
            <w:r w:rsidRPr="00EC2AC4" w:rsidR="00FD62BB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</w:tcPr>
          <w:p w:rsidRPr="00EC2AC4" w:rsidR="00FD62BB" w:rsidP="00FD62BB" w:rsidRDefault="00FD62BB" w14:paraId="0BF10A36" w14:textId="7C4CEAC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9264D7" w:rsidP="00614FF3" w:rsidRDefault="001D48AE" w14:paraId="71A25E15" w14:textId="7D5E2188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:rsidR="00E313AF" w:rsidP="00614FF3" w:rsidRDefault="00E313AF" w14:paraId="364FE2F0" w14:textId="310D7723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C2AC4" w:rsidP="00614FF3" w:rsidRDefault="00EC2AC4" w14:paraId="6CA0543A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E313AF" w:rsidP="00614FF3" w:rsidRDefault="00E313AF" w14:paraId="760C2C9A" w14:textId="395CAEA0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3B0075" w:rsidP="00614FF3" w:rsidRDefault="003B0075" w14:paraId="03D6DD1F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313AF" w:rsidP="00614FF3" w:rsidRDefault="00E313AF" w14:paraId="50E002C2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614FF3" w:rsidRDefault="00254BFE" w14:paraId="5DCDBC58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A08EA" w:rsidP="00614FF3" w:rsidRDefault="00614FF3" w14:paraId="0CA813FD" w14:textId="23325AA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Pr="00EC2AC4" w:rsidR="00051A57" w:rsidTr="19239220" w14:paraId="060A9E21" w14:textId="77777777">
        <w:trPr>
          <w:trHeight w:val="537"/>
        </w:trPr>
        <w:tc>
          <w:tcPr>
            <w:tcW w:w="2359" w:type="dxa"/>
            <w:shd w:val="clear" w:color="auto" w:fill="1F497D" w:themeFill="text2"/>
            <w:tcMar/>
          </w:tcPr>
          <w:p w:rsidRPr="00EC2AC4" w:rsidR="00051A57" w:rsidP="00051A57" w:rsidRDefault="00051A57" w14:paraId="271381D7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  <w:tcMar/>
          </w:tcPr>
          <w:p w:rsidRPr="00EC2AC4" w:rsidR="00051A57" w:rsidP="00051A57" w:rsidRDefault="00051A57" w14:paraId="3268E009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  <w:tcMar/>
          </w:tcPr>
          <w:p w:rsidRPr="00EC2AC4" w:rsidR="00051A57" w:rsidP="00051A57" w:rsidRDefault="00051A57" w14:paraId="7C678552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  <w:tcMar/>
          </w:tcPr>
          <w:p w:rsidRPr="00EC2AC4" w:rsidR="00051A57" w:rsidP="00051A57" w:rsidRDefault="00051A57" w14:paraId="7B8538A0" w14:textId="0AC5315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  <w:tcMar/>
          </w:tcPr>
          <w:p w:rsidRPr="00EC2AC4" w:rsidR="00051A57" w:rsidP="00051A57" w:rsidRDefault="00051A57" w14:paraId="2A7282A4" w14:textId="04C7AEB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051A57" w:rsidTr="19239220" w14:paraId="2C5D1EAB" w14:textId="77777777">
        <w:trPr>
          <w:trHeight w:val="737"/>
        </w:trPr>
        <w:tc>
          <w:tcPr>
            <w:tcW w:w="2359" w:type="dxa"/>
            <w:tcMar/>
          </w:tcPr>
          <w:p w:rsidRPr="00EC2AC4" w:rsidR="00051A57" w:rsidP="00051A57" w:rsidRDefault="00EC556A" w14:paraId="60611594" w14:textId="77777777">
            <w:pPr>
              <w:rPr>
                <w:rFonts w:cstheme="minorHAnsi"/>
                <w:sz w:val="18"/>
                <w:szCs w:val="18"/>
              </w:rPr>
            </w:pPr>
            <w:hyperlink w:tooltip="Como registrarse como proveedor del Estado" w:history="1" r:id="rId116">
              <w:r w:rsidRPr="00EC2AC4" w:rsidR="00051A57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051A57" w:rsidP="004763CF" w:rsidRDefault="00051A57" w14:paraId="0785B47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tcMar/>
            <w:vAlign w:val="center"/>
          </w:tcPr>
          <w:p w:rsidRPr="00EC2AC4" w:rsidR="00051A57" w:rsidP="00051A57" w:rsidRDefault="00EC556A" w14:paraId="2BDDAA1B" w14:textId="3629567E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w:history="1" r:id="rId117">
              <w:r w:rsidRPr="00EC2AC4" w:rsidR="00FB6B5B">
                <w:rPr>
                  <w:rStyle w:val="Hipervnculo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:rsidRPr="00EC2AC4" w:rsidR="00FB6B5B" w:rsidP="00051A57" w:rsidRDefault="00FB6B5B" w14:paraId="2F683F8C" w14:textId="180250AD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051A57" w:rsidP="00051A57" w:rsidRDefault="00D83371" w14:paraId="1327CBBF" w14:textId="285991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  <w:tcMar/>
          </w:tcPr>
          <w:p w:rsidRPr="00EC2AC4" w:rsidR="00051A57" w:rsidP="00051A57" w:rsidRDefault="00051A57" w14:paraId="4D5AB84C" w14:textId="40DA5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51A57" w:rsidTr="19239220" w14:paraId="3126C394" w14:textId="77777777">
        <w:trPr>
          <w:trHeight w:val="828"/>
        </w:trPr>
        <w:tc>
          <w:tcPr>
            <w:tcW w:w="2359" w:type="dxa"/>
            <w:tcMar/>
          </w:tcPr>
          <w:p w:rsidRPr="00EC2AC4" w:rsidR="00051A57" w:rsidP="00051A57" w:rsidRDefault="00EC556A" w14:paraId="0E0EE37A" w14:textId="7B4F2157">
            <w:pPr>
              <w:rPr>
                <w:rFonts w:cstheme="minorHAnsi"/>
                <w:sz w:val="18"/>
                <w:szCs w:val="18"/>
              </w:rPr>
            </w:pPr>
            <w:hyperlink w:tooltip="Plan  Anual de Compras" w:history="1" r:id="rId118">
              <w:r w:rsidRPr="00EC2AC4" w:rsidR="00051A57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Pr="00EC2AC4" w:rsidR="00051A57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Pr="00EC2AC4" w:rsidR="00051A57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051A57" w:rsidP="004763CF" w:rsidRDefault="004763CF" w14:paraId="6C398261" w14:textId="665BB8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tcMar/>
            <w:vAlign w:val="center"/>
          </w:tcPr>
          <w:p w:rsidRPr="00EC2AC4" w:rsidR="00051A57" w:rsidP="00051A57" w:rsidRDefault="00EC556A" w14:paraId="7D9DEE36" w14:textId="4065A7AF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19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:rsidRPr="00EC2AC4" w:rsidR="00E7694C" w:rsidP="00051A57" w:rsidRDefault="00E7694C" w14:paraId="754BB2E1" w14:textId="634F8B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051A57" w:rsidP="00051A57" w:rsidRDefault="004C3A88" w14:paraId="7EABBFAE" w14:textId="1B2276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Pr="00EC2AC4" w:rsidR="006906EA">
              <w:rPr>
                <w:rFonts w:cstheme="minorHAnsi"/>
                <w:sz w:val="18"/>
                <w:szCs w:val="18"/>
              </w:rPr>
              <w:t>nero</w:t>
            </w:r>
            <w:r w:rsidRPr="00EC2AC4" w:rsidR="00D83371">
              <w:rPr>
                <w:rFonts w:cstheme="minorHAnsi"/>
                <w:sz w:val="18"/>
                <w:szCs w:val="18"/>
              </w:rPr>
              <w:t xml:space="preserve"> 202</w:t>
            </w:r>
            <w:r w:rsidRPr="00EC2AC4" w:rsidR="00E7694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051A57" w:rsidP="00051A57" w:rsidRDefault="00051A57" w14:paraId="741A5473" w14:textId="16D4D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051A57" w:rsidTr="19239220" w14:paraId="3547C68F" w14:textId="77777777">
        <w:trPr>
          <w:trHeight w:val="362"/>
        </w:trPr>
        <w:tc>
          <w:tcPr>
            <w:tcW w:w="2359" w:type="dxa"/>
            <w:tcMar/>
          </w:tcPr>
          <w:p w:rsidRPr="00EC2AC4" w:rsidR="00051A57" w:rsidP="00051A57" w:rsidRDefault="00EC556A" w14:paraId="12490215" w14:textId="46112A96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w:tooltip="Licitaciones Publicas" w:history="1" r:id="rId120">
              <w:r w:rsidRPr="00EC2AC4" w:rsidR="00051A57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051A57" w:rsidP="004763CF" w:rsidRDefault="00E05D4D" w14:paraId="15E18E76" w14:textId="1ABE5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tcMar/>
            <w:vAlign w:val="center"/>
          </w:tcPr>
          <w:p w:rsidRPr="00EC2AC4" w:rsidR="00051A57" w:rsidP="00051A57" w:rsidRDefault="00EC556A" w14:paraId="495937BE" w14:textId="5D06AF2E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1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:rsidRPr="00EC2AC4" w:rsidR="00E7694C" w:rsidP="00051A57" w:rsidRDefault="00E7694C" w14:paraId="09230C81" w14:textId="182E75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051A57" w:rsidP="00051A57" w:rsidRDefault="004C3A88" w14:paraId="1AC109D0" w14:textId="3AC378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A3012E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A3012E">
              <w:rPr>
                <w:rFonts w:cstheme="minorHAnsi"/>
                <w:sz w:val="18"/>
                <w:szCs w:val="18"/>
              </w:rPr>
              <w:t>io</w:t>
            </w:r>
            <w:r w:rsidRPr="00EC2AC4" w:rsidR="00AA4209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  <w:tcMar/>
          </w:tcPr>
          <w:p w:rsidRPr="00EC2AC4" w:rsidR="00051A57" w:rsidP="00051A57" w:rsidRDefault="00051A57" w14:paraId="20A356DB" w14:textId="3291B4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07EA68F1" w14:textId="77777777">
        <w:trPr>
          <w:trHeight w:val="412"/>
        </w:trPr>
        <w:tc>
          <w:tcPr>
            <w:tcW w:w="2359" w:type="dxa"/>
            <w:tcMar/>
          </w:tcPr>
          <w:p w:rsidRPr="00EC2AC4" w:rsidR="00E7694C" w:rsidP="00E7694C" w:rsidRDefault="00EC556A" w14:paraId="1D991BDE" w14:textId="77777777">
            <w:pPr>
              <w:rPr>
                <w:rFonts w:cstheme="minorHAnsi"/>
                <w:sz w:val="18"/>
                <w:szCs w:val="18"/>
              </w:rPr>
            </w:pPr>
            <w:hyperlink w:tooltip="Licitaciones restringidas" w:history="1" r:id="rId122">
              <w:r w:rsidRPr="00EC2AC4" w:rsidR="00E7694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E7694C" w14:paraId="15CEC4CE" w14:textId="533269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06D9B905" w14:textId="0818B4F2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3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:rsidRPr="00EC2AC4" w:rsidR="00E7694C" w:rsidP="00E7694C" w:rsidRDefault="00E7694C" w14:paraId="3860CC4F" w14:textId="2C1042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3916C7C3" w14:textId="3B26B8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E41B0E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E41B0E">
              <w:rPr>
                <w:rFonts w:cstheme="minorHAnsi"/>
                <w:sz w:val="18"/>
                <w:szCs w:val="18"/>
              </w:rPr>
              <w:t>io</w:t>
            </w:r>
            <w:r w:rsidRPr="00EC2AC4" w:rsidR="009B0FEB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E7694C">
              <w:rPr>
                <w:rFonts w:cstheme="minorHAnsi"/>
                <w:sz w:val="18"/>
                <w:szCs w:val="18"/>
              </w:rPr>
              <w:t>del 202</w:t>
            </w:r>
            <w:r w:rsidRPr="00EC2AC4" w:rsidR="006906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748AB263" w14:textId="7AA222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4A9A032F" w14:textId="77777777">
        <w:trPr>
          <w:trHeight w:val="828"/>
        </w:trPr>
        <w:tc>
          <w:tcPr>
            <w:tcW w:w="2359" w:type="dxa"/>
            <w:tcMar/>
          </w:tcPr>
          <w:p w:rsidRPr="00EC2AC4" w:rsidR="00E7694C" w:rsidP="00E7694C" w:rsidRDefault="00EC556A" w14:paraId="46C8AB75" w14:textId="785AAB15">
            <w:pPr>
              <w:rPr>
                <w:rFonts w:cstheme="minorHAnsi"/>
                <w:sz w:val="18"/>
                <w:szCs w:val="18"/>
              </w:rPr>
            </w:pPr>
            <w:hyperlink w:tooltip="Sorteos de Obras" w:history="1" r:id="rId124">
              <w:r w:rsidRPr="00EC2AC4" w:rsidR="00E7694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Pr="00EC2AC4" w:rsidR="00E7694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E7694C" w14:paraId="1B669367" w14:textId="356A0A0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32EF34F5" w14:textId="7DEDD8A5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5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:rsidRPr="00EC2AC4" w:rsidR="00E7694C" w:rsidP="00E7694C" w:rsidRDefault="00E7694C" w14:paraId="49319F79" w14:textId="1EF4DD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5516ABD0" w14:textId="62779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E41B0E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E41B0E">
              <w:rPr>
                <w:rFonts w:cstheme="minorHAnsi"/>
                <w:sz w:val="18"/>
                <w:szCs w:val="18"/>
              </w:rPr>
              <w:t>io</w:t>
            </w:r>
            <w:r w:rsidRPr="00EC2AC4" w:rsidR="009B0FEB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E7694C">
              <w:rPr>
                <w:rFonts w:cstheme="minorHAnsi"/>
                <w:sz w:val="18"/>
                <w:szCs w:val="18"/>
              </w:rPr>
              <w:t>del 202</w:t>
            </w:r>
            <w:r w:rsidRPr="00EC2AC4" w:rsidR="006906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0FBFC29F" w14:textId="39FA5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35B671C9" w14:textId="77777777">
        <w:trPr>
          <w:trHeight w:val="813"/>
        </w:trPr>
        <w:tc>
          <w:tcPr>
            <w:tcW w:w="2359" w:type="dxa"/>
            <w:tcMar/>
          </w:tcPr>
          <w:p w:rsidRPr="00EC2AC4" w:rsidR="00E7694C" w:rsidP="00E7694C" w:rsidRDefault="00EC556A" w14:paraId="11790F79" w14:textId="77777777">
            <w:pPr>
              <w:rPr>
                <w:rFonts w:cstheme="minorHAnsi"/>
                <w:sz w:val="18"/>
                <w:szCs w:val="18"/>
              </w:rPr>
            </w:pPr>
            <w:hyperlink w:tooltip="Comparaciones de precios" w:history="1" r:id="rId126">
              <w:r w:rsidRPr="00EC2AC4" w:rsidR="00E7694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A3012E" w14:paraId="6C534FEC" w14:textId="73C26C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2E0FE7DC" w14:textId="46B203E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7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:rsidRPr="00EC2AC4" w:rsidR="00E7694C" w:rsidP="00E7694C" w:rsidRDefault="00E7694C" w14:paraId="532E0F10" w14:textId="2045B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2470033F" w14:textId="1D09D8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E41B0E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E41B0E">
              <w:rPr>
                <w:rFonts w:cstheme="minorHAnsi"/>
                <w:sz w:val="18"/>
                <w:szCs w:val="18"/>
              </w:rPr>
              <w:t>io</w:t>
            </w:r>
            <w:r w:rsidRPr="00EC2AC4" w:rsidR="00E7694C">
              <w:rPr>
                <w:rFonts w:cstheme="minorHAnsi"/>
                <w:sz w:val="18"/>
                <w:szCs w:val="18"/>
              </w:rPr>
              <w:t xml:space="preserve"> del 202</w:t>
            </w:r>
            <w:r w:rsidRPr="00EC2AC4" w:rsidR="006906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2904BC3E" w14:textId="61CA2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6D933E52" w14:textId="77777777">
        <w:trPr>
          <w:trHeight w:val="813"/>
        </w:trPr>
        <w:tc>
          <w:tcPr>
            <w:tcW w:w="2359" w:type="dxa"/>
            <w:tcMar/>
          </w:tcPr>
          <w:p w:rsidRPr="00EC2AC4" w:rsidR="00E7694C" w:rsidP="00E7694C" w:rsidRDefault="00E7694C" w14:paraId="33380F00" w14:textId="501D8F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Compras </w:t>
            </w:r>
            <w:r w:rsidRPr="00EC2AC4" w:rsidR="00FD3B8C">
              <w:rPr>
                <w:rFonts w:cstheme="minorHAnsi"/>
                <w:sz w:val="18"/>
                <w:szCs w:val="18"/>
              </w:rPr>
              <w:t>m</w:t>
            </w:r>
            <w:r w:rsidRPr="00EC2AC4">
              <w:rPr>
                <w:rFonts w:cstheme="minorHAnsi"/>
                <w:sz w:val="18"/>
                <w:szCs w:val="18"/>
              </w:rPr>
              <w:t>enores</w:t>
            </w:r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E7694C" w14:paraId="08A44AD2" w14:textId="186DAE7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312D07A1" w14:textId="70690A04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8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:rsidRPr="00EC2AC4" w:rsidR="00E7694C" w:rsidP="00E7694C" w:rsidRDefault="00E7694C" w14:paraId="21D70945" w14:textId="368F43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4798A598" w14:textId="4A19DC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3468C8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3468C8">
              <w:rPr>
                <w:rFonts w:cstheme="minorHAnsi"/>
                <w:sz w:val="18"/>
                <w:szCs w:val="18"/>
              </w:rPr>
              <w:t>io</w:t>
            </w:r>
            <w:r w:rsidRPr="00EC2AC4" w:rsidR="00E41B0E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E7694C">
              <w:rPr>
                <w:rFonts w:cstheme="minorHAnsi"/>
                <w:sz w:val="18"/>
                <w:szCs w:val="18"/>
              </w:rPr>
              <w:t>del 202</w:t>
            </w:r>
            <w:r w:rsidRPr="00EC2AC4" w:rsidR="006906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518B71A2" w14:textId="783941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2C274319" w14:textId="77777777">
        <w:trPr>
          <w:trHeight w:val="828"/>
        </w:trPr>
        <w:tc>
          <w:tcPr>
            <w:tcW w:w="2359" w:type="dxa"/>
            <w:tcMar/>
          </w:tcPr>
          <w:p w:rsidRPr="00EC2AC4" w:rsidR="00E7694C" w:rsidP="00E7694C" w:rsidRDefault="00E7694C" w14:paraId="44CAD443" w14:textId="062683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6906EA" w14:paraId="343DED93" w14:textId="3F3B8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405002D7" w14:textId="2AE94CE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29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:rsidRPr="00EC2AC4" w:rsidR="00E7694C" w:rsidP="00E7694C" w:rsidRDefault="00E7694C" w14:paraId="46CFF512" w14:textId="7E05D1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44631D31" w14:textId="1291E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E41B0E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E41B0E">
              <w:rPr>
                <w:rFonts w:cstheme="minorHAnsi"/>
                <w:sz w:val="18"/>
                <w:szCs w:val="18"/>
              </w:rPr>
              <w:t>io</w:t>
            </w:r>
            <w:r w:rsidRPr="00EC2AC4" w:rsidR="00E7694C">
              <w:rPr>
                <w:rFonts w:cstheme="minorHAnsi"/>
                <w:sz w:val="18"/>
                <w:szCs w:val="18"/>
              </w:rPr>
              <w:t xml:space="preserve"> del 202</w:t>
            </w:r>
            <w:r w:rsidRPr="00EC2AC4" w:rsidR="006906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32F9971F" w14:textId="4F8AAF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058C0EBC" w14:textId="77777777">
        <w:trPr>
          <w:trHeight w:val="813"/>
        </w:trPr>
        <w:tc>
          <w:tcPr>
            <w:tcW w:w="2359" w:type="dxa"/>
            <w:tcMar/>
          </w:tcPr>
          <w:p w:rsidRPr="00EC2AC4" w:rsidR="00E7694C" w:rsidP="00E7694C" w:rsidRDefault="00E7694C" w14:paraId="7945F0D1" w14:textId="55AA8259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E7694C" w14:paraId="0B3480DC" w14:textId="7C70CA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5A0E02DC" w14:textId="2A773CCC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30">
              <w:r w:rsidRPr="00EC2AC4" w:rsidR="00E7694C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:rsidRPr="00EC2AC4" w:rsidR="00E7694C" w:rsidP="00E7694C" w:rsidRDefault="00E7694C" w14:paraId="78402001" w14:textId="7FF7A1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704CCAA5" w14:textId="16D61B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E41B0E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E41B0E">
              <w:rPr>
                <w:rFonts w:cstheme="minorHAnsi"/>
                <w:sz w:val="18"/>
                <w:szCs w:val="18"/>
              </w:rPr>
              <w:t>io</w:t>
            </w:r>
            <w:r w:rsidRPr="00EC2AC4" w:rsidR="00577340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E7694C">
              <w:rPr>
                <w:rFonts w:cstheme="minorHAnsi"/>
                <w:sz w:val="18"/>
                <w:szCs w:val="18"/>
              </w:rPr>
              <w:t>del 202</w:t>
            </w:r>
            <w:r w:rsidRPr="00EC2AC4" w:rsidR="006906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4F18CD62" w14:textId="502D3A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0D161047" w14:textId="77777777">
        <w:trPr>
          <w:trHeight w:val="813"/>
        </w:trPr>
        <w:tc>
          <w:tcPr>
            <w:tcW w:w="2359" w:type="dxa"/>
            <w:tcMar/>
          </w:tcPr>
          <w:p w:rsidRPr="00EC2AC4" w:rsidR="00E7694C" w:rsidP="00E7694C" w:rsidRDefault="00E7694C" w14:paraId="691DE583" w14:textId="1934D339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Otras </w:t>
            </w:r>
            <w:r w:rsidRPr="00EC2AC4" w:rsidR="00FD3B8C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>xcepciones</w:t>
            </w:r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E63736" w14:paraId="3AFABAAA" w14:textId="3141D49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45E36CFC" w14:textId="5A8E0F3D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31">
              <w:r w:rsidRPr="00EC2AC4" w:rsidR="00813E01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:rsidRPr="00EC2AC4" w:rsidR="00813E01" w:rsidP="00E7694C" w:rsidRDefault="00813E01" w14:paraId="3FD7F110" w14:textId="6E441B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25650277" w14:textId="28A05C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7C37C5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7C37C5">
              <w:rPr>
                <w:rFonts w:cstheme="minorHAnsi"/>
                <w:sz w:val="18"/>
                <w:szCs w:val="18"/>
              </w:rPr>
              <w:t>io</w:t>
            </w:r>
            <w:r w:rsidRPr="00EC2AC4" w:rsidR="00E7694C">
              <w:rPr>
                <w:rFonts w:cstheme="minorHAnsi"/>
                <w:sz w:val="18"/>
                <w:szCs w:val="18"/>
              </w:rPr>
              <w:t xml:space="preserve"> del 202</w:t>
            </w:r>
            <w:r w:rsidRPr="00EC2AC4" w:rsidR="0037762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5A47BC77" w14:textId="5F51FC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16CF80C6" w14:textId="77777777">
        <w:trPr>
          <w:trHeight w:val="828"/>
        </w:trPr>
        <w:tc>
          <w:tcPr>
            <w:tcW w:w="2359" w:type="dxa"/>
            <w:tcMar/>
          </w:tcPr>
          <w:p w:rsidRPr="00EC2AC4" w:rsidR="00E7694C" w:rsidP="00E7694C" w:rsidRDefault="00E7694C" w14:paraId="67965E40" w14:textId="0094E7C3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Relación de compras por debajo del umbral</w:t>
            </w:r>
          </w:p>
        </w:tc>
        <w:tc>
          <w:tcPr>
            <w:tcW w:w="1383" w:type="dxa"/>
            <w:tcMar/>
            <w:vAlign w:val="center"/>
          </w:tcPr>
          <w:p w:rsidRPr="00EC2AC4" w:rsidR="00E7694C" w:rsidP="00E7694C" w:rsidRDefault="001F58BB" w14:paraId="0EAAA93A" w14:textId="4D3472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tcMar/>
            <w:vAlign w:val="center"/>
          </w:tcPr>
          <w:p w:rsidRPr="00EC2AC4" w:rsidR="00E7694C" w:rsidP="00E7694C" w:rsidRDefault="00EC556A" w14:paraId="2F18994B" w14:textId="7CF54C44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32">
              <w:r w:rsidRPr="00EC2AC4" w:rsidR="00BC633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:rsidRPr="00EC2AC4" w:rsidR="00BC6334" w:rsidP="00E7694C" w:rsidRDefault="00BC6334" w14:paraId="442ABFBB" w14:textId="12D922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E7694C" w:rsidP="00E7694C" w:rsidRDefault="004C3A88" w14:paraId="370A4279" w14:textId="68F68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5442DB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5442DB">
              <w:rPr>
                <w:rFonts w:cstheme="minorHAnsi"/>
                <w:sz w:val="18"/>
                <w:szCs w:val="18"/>
              </w:rPr>
              <w:t>io</w:t>
            </w:r>
            <w:r w:rsidRPr="00EC2AC4" w:rsidR="00E63736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BC6334">
              <w:rPr>
                <w:rFonts w:cstheme="minorHAnsi"/>
                <w:sz w:val="18"/>
                <w:szCs w:val="18"/>
              </w:rPr>
              <w:t>del 202</w:t>
            </w:r>
            <w:r w:rsidRPr="00EC2AC4" w:rsidR="0037762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E7694C" w:rsidRDefault="00E7694C" w14:paraId="1FA4F81F" w14:textId="1D0D4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BC6334" w:rsidTr="19239220" w14:paraId="2B0BE419" w14:textId="77777777">
        <w:trPr>
          <w:trHeight w:val="674"/>
        </w:trPr>
        <w:tc>
          <w:tcPr>
            <w:tcW w:w="2359" w:type="dxa"/>
            <w:tcMar/>
          </w:tcPr>
          <w:p w:rsidRPr="00EC2AC4" w:rsidR="00BC6334" w:rsidP="00BC6334" w:rsidRDefault="00BC6334" w14:paraId="2018C578" w14:textId="151F49B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ubasta </w:t>
            </w:r>
            <w:r w:rsidRPr="00EC2AC4" w:rsidR="00FD3B8C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versa</w:t>
            </w:r>
          </w:p>
        </w:tc>
        <w:tc>
          <w:tcPr>
            <w:tcW w:w="1383" w:type="dxa"/>
            <w:tcMar/>
            <w:vAlign w:val="center"/>
          </w:tcPr>
          <w:p w:rsidRPr="00EC2AC4" w:rsidR="00BC6334" w:rsidP="00BC6334" w:rsidRDefault="00BC6334" w14:paraId="715C3F3E" w14:textId="60A94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tcMar/>
            <w:vAlign w:val="center"/>
          </w:tcPr>
          <w:p w:rsidRPr="00EC2AC4" w:rsidR="00BC6334" w:rsidP="00BC6334" w:rsidRDefault="00EC556A" w14:paraId="18094A6D" w14:textId="16B3091D">
            <w:pPr>
              <w:rPr>
                <w:rFonts w:cstheme="minorHAnsi"/>
                <w:sz w:val="18"/>
                <w:szCs w:val="18"/>
              </w:rPr>
            </w:pPr>
            <w:hyperlink w:history="1" r:id="rId133">
              <w:r w:rsidRPr="00EC2AC4" w:rsidR="00E46AA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:rsidRPr="00EC2AC4" w:rsidR="00E46AA4" w:rsidP="00BC6334" w:rsidRDefault="00E46AA4" w14:paraId="7AF325A1" w14:textId="0ED18C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BC6334" w:rsidP="00BC6334" w:rsidRDefault="004C3A88" w14:paraId="5CF79848" w14:textId="50E7D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5442DB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5442DB">
              <w:rPr>
                <w:rFonts w:cstheme="minorHAnsi"/>
                <w:sz w:val="18"/>
                <w:szCs w:val="18"/>
              </w:rPr>
              <w:t>io</w:t>
            </w:r>
            <w:r w:rsidRPr="00EC2AC4" w:rsidR="00577340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BC6334">
              <w:rPr>
                <w:rFonts w:cstheme="minorHAnsi"/>
                <w:sz w:val="18"/>
                <w:szCs w:val="18"/>
              </w:rPr>
              <w:t>del 202</w:t>
            </w:r>
            <w:r w:rsidRPr="00EC2AC4" w:rsidR="0037762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BC6334" w:rsidP="00BC6334" w:rsidRDefault="00BC6334" w14:paraId="2199F9AB" w14:textId="05FCAA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BC6334" w:rsidTr="19239220" w14:paraId="1E1C2C96" w14:textId="77777777">
        <w:trPr>
          <w:trHeight w:val="436"/>
        </w:trPr>
        <w:tc>
          <w:tcPr>
            <w:tcW w:w="2359" w:type="dxa"/>
            <w:tcMar/>
          </w:tcPr>
          <w:p w:rsidRPr="00EC2AC4" w:rsidR="00BC6334" w:rsidP="00BC6334" w:rsidRDefault="00BC6334" w14:paraId="4BBD7329" w14:textId="4F3753C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tcMar/>
            <w:vAlign w:val="center"/>
          </w:tcPr>
          <w:p w:rsidRPr="00EC2AC4" w:rsidR="00BC6334" w:rsidP="00BC6334" w:rsidRDefault="008C5CF9" w14:paraId="3DF7CA14" w14:textId="282BE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tcMar/>
            <w:vAlign w:val="center"/>
          </w:tcPr>
          <w:p w:rsidRPr="00EC2AC4" w:rsidR="00BC6334" w:rsidP="00BC6334" w:rsidRDefault="00EC556A" w14:paraId="003CB5F9" w14:textId="3B5EC660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34">
              <w:r w:rsidRPr="00EC2AC4" w:rsidR="00E46AA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:rsidRPr="00EC2AC4" w:rsidR="00E46AA4" w:rsidP="00BC6334" w:rsidRDefault="00E46AA4" w14:paraId="66104777" w14:textId="717DC0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Mar/>
          </w:tcPr>
          <w:p w:rsidRPr="00EC2AC4" w:rsidR="00BC6334" w:rsidP="00BC6334" w:rsidRDefault="004C3A88" w14:paraId="19929725" w14:textId="2B13C1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5442DB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5442DB">
              <w:rPr>
                <w:rFonts w:cstheme="minorHAnsi"/>
                <w:sz w:val="18"/>
                <w:szCs w:val="18"/>
              </w:rPr>
              <w:t>io</w:t>
            </w:r>
            <w:r w:rsidRPr="00EC2AC4" w:rsidR="00BC6334">
              <w:rPr>
                <w:rFonts w:cstheme="minorHAnsi"/>
                <w:sz w:val="18"/>
                <w:szCs w:val="18"/>
              </w:rPr>
              <w:t xml:space="preserve"> del 202</w:t>
            </w:r>
            <w:r w:rsidRPr="00EC2AC4" w:rsidR="0037762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BC6334" w:rsidP="00BC6334" w:rsidRDefault="00BC6334" w14:paraId="27BD2409" w14:textId="63861B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3B0075" w:rsidTr="19239220" w14:paraId="4D26BAE7" w14:textId="77777777">
        <w:trPr>
          <w:trHeight w:val="436"/>
        </w:trPr>
        <w:tc>
          <w:tcPr>
            <w:tcW w:w="2359" w:type="dxa"/>
            <w:tcMar/>
          </w:tcPr>
          <w:p w:rsidRPr="00EC2AC4" w:rsidR="003B0075" w:rsidP="00BC6334" w:rsidRDefault="003B0075" w14:paraId="5CF7DCF3" w14:textId="797596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w:tooltip="Estado de cuentas de suplidores" w:history="1" r:id="rId135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tcMar/>
            <w:vAlign w:val="center"/>
          </w:tcPr>
          <w:p w:rsidRPr="00EC2AC4" w:rsidR="003B0075" w:rsidP="00BC6334" w:rsidRDefault="003B0075" w14:paraId="2BE444CC" w14:textId="2CE0E1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tcMar/>
            <w:vAlign w:val="center"/>
          </w:tcPr>
          <w:p w:rsidRPr="00EC2AC4" w:rsidR="003B0075" w:rsidP="003B0075" w:rsidRDefault="00EC556A" w14:paraId="05C4518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36">
              <w:r w:rsidRPr="00EC2AC4" w:rsidR="003B0075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:rsidR="003B0075" w:rsidP="00BC6334" w:rsidRDefault="003B0075" w14:paraId="6F301CE0" w14:textId="77777777">
            <w:pPr>
              <w:jc w:val="center"/>
            </w:pPr>
          </w:p>
        </w:tc>
        <w:tc>
          <w:tcPr>
            <w:tcW w:w="1670" w:type="dxa"/>
            <w:tcMar/>
          </w:tcPr>
          <w:p w:rsidRPr="00EC2AC4" w:rsidR="003B0075" w:rsidP="00BC6334" w:rsidRDefault="003B0075" w14:paraId="23D0A441" w14:textId="68D968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>
              <w:rPr>
                <w:rFonts w:cstheme="minorHAnsi"/>
                <w:sz w:val="18"/>
                <w:szCs w:val="18"/>
              </w:rPr>
              <w:t>io del 2022</w:t>
            </w:r>
          </w:p>
        </w:tc>
        <w:tc>
          <w:tcPr>
            <w:tcW w:w="1665" w:type="dxa"/>
            <w:tcMar/>
          </w:tcPr>
          <w:p w:rsidRPr="00EC2AC4" w:rsidR="003B0075" w:rsidP="00BC6334" w:rsidRDefault="003B0075" w14:paraId="163A143A" w14:textId="62BB93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7694C" w:rsidTr="19239220" w14:paraId="437419A1" w14:textId="77777777">
        <w:trPr>
          <w:trHeight w:val="1074"/>
        </w:trPr>
        <w:tc>
          <w:tcPr>
            <w:tcW w:w="2359" w:type="dxa"/>
            <w:tcMar/>
          </w:tcPr>
          <w:p w:rsidRPr="00EC2AC4" w:rsidR="00E7694C" w:rsidP="006B7202" w:rsidRDefault="003B0075" w14:paraId="66961E1C" w14:textId="3EBEFB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tcMar/>
            <w:vAlign w:val="center"/>
          </w:tcPr>
          <w:p w:rsidRPr="00EC2AC4" w:rsidR="00E7694C" w:rsidP="006B7202" w:rsidRDefault="00E7694C" w14:paraId="280E0E56" w14:textId="035D5C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3B0075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tcMar/>
            <w:vAlign w:val="center"/>
          </w:tcPr>
          <w:p w:rsidRPr="00EC2AC4" w:rsidR="00E46AA4" w:rsidP="19239220" w:rsidRDefault="00EC556A" w14:paraId="3E48BDE0" w14:textId="4356E7BA">
            <w:pPr>
              <w:jc w:val="center"/>
              <w:rPr>
                <w:rFonts w:cs="Calibri" w:cstheme="minorAscii"/>
                <w:sz w:val="18"/>
                <w:szCs w:val="18"/>
              </w:rPr>
            </w:pPr>
            <w:hyperlink r:id="R1082d0b4b6794949">
              <w:r w:rsidRPr="19239220" w:rsidR="671682B6">
                <w:rPr>
                  <w:rStyle w:val="Hipervnculo"/>
                  <w:rFonts w:cs="Calibri" w:cstheme="minorAsci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Pr="19239220" w:rsidR="671682B6">
              <w:rPr>
                <w:rFonts w:cs="Calibri" w:cstheme="minorAsci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  <w:tcMar/>
          </w:tcPr>
          <w:p w:rsidRPr="00EC2AC4" w:rsidR="00E7694C" w:rsidP="006B7202" w:rsidRDefault="004C3A88" w14:paraId="07A922E7" w14:textId="475F46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5442DB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Pr="00EC2AC4" w:rsidR="005442DB">
              <w:rPr>
                <w:rFonts w:cstheme="minorHAnsi"/>
                <w:sz w:val="18"/>
                <w:szCs w:val="18"/>
              </w:rPr>
              <w:t>io</w:t>
            </w:r>
            <w:r w:rsidRPr="00EC2AC4" w:rsidR="00E7694C">
              <w:rPr>
                <w:rFonts w:cstheme="minorHAnsi"/>
                <w:sz w:val="18"/>
                <w:szCs w:val="18"/>
              </w:rPr>
              <w:t xml:space="preserve"> del 202</w:t>
            </w:r>
            <w:r w:rsidRPr="00EC2AC4" w:rsidR="0037762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  <w:tcMar/>
          </w:tcPr>
          <w:p w:rsidRPr="00EC2AC4" w:rsidR="00E7694C" w:rsidP="006B7202" w:rsidRDefault="00E7694C" w14:paraId="7EACBA4D" w14:textId="3E19D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:rsidTr="19239220" w14:paraId="40308AFF">
        <w:trPr>
          <w:trHeight w:val="1074"/>
        </w:trPr>
        <w:tc>
          <w:tcPr>
            <w:tcW w:w="2359" w:type="dxa"/>
            <w:tcMar/>
          </w:tcPr>
          <w:p w:rsidR="19239220" w:rsidP="19239220" w:rsidRDefault="19239220" w14:paraId="04E9EE61" w14:textId="206D6BC3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19239220" w:rsidR="19239220">
              <w:rPr>
                <w:rFonts w:cs="Calibri" w:cstheme="minorAscii"/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tcMar/>
            <w:vAlign w:val="center"/>
          </w:tcPr>
          <w:p w:rsidR="19239220" w:rsidP="19239220" w:rsidRDefault="19239220" w14:paraId="77833BC8" w14:textId="7B27062A">
            <w:pPr>
              <w:pStyle w:val="Normal"/>
              <w:jc w:val="center"/>
              <w:rPr>
                <w:rFonts w:cs="Calibri" w:cstheme="minorAscii"/>
                <w:sz w:val="18"/>
                <w:szCs w:val="18"/>
              </w:rPr>
            </w:pPr>
            <w:r w:rsidRPr="19239220" w:rsidR="19239220">
              <w:rPr>
                <w:rFonts w:cs="Calibri" w:cstheme="minorAscii"/>
                <w:sz w:val="18"/>
                <w:szCs w:val="18"/>
              </w:rPr>
              <w:t>PDF</w:t>
            </w:r>
          </w:p>
        </w:tc>
        <w:tc>
          <w:tcPr>
            <w:tcW w:w="5690" w:type="dxa"/>
            <w:tcMar/>
            <w:vAlign w:val="center"/>
          </w:tcPr>
          <w:p w:rsidR="19239220" w:rsidP="19239220" w:rsidRDefault="19239220" w14:paraId="1CD0BE22" w14:textId="46F1D390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ES"/>
              </w:rPr>
            </w:pPr>
            <w:hyperlink r:id="R5ceb6a735c9344a6">
              <w:r w:rsidRPr="19239220" w:rsidR="19239220">
                <w:rPr>
                  <w:rStyle w:val="Hipervnculo"/>
                  <w:rFonts w:ascii="Calibri" w:hAnsi="Calibri" w:eastAsia="Calibri" w:cs="Calibri"/>
                  <w:noProof w:val="0"/>
                  <w:sz w:val="18"/>
                  <w:szCs w:val="18"/>
                  <w:lang w:val="es-ES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  <w:tcMar/>
          </w:tcPr>
          <w:p w:rsidR="19239220" w:rsidP="19239220" w:rsidRDefault="19239220" w14:paraId="10A6A571" w14:textId="728ECE79">
            <w:pPr>
              <w:pStyle w:val="Normal"/>
              <w:jc w:val="center"/>
              <w:rPr>
                <w:rFonts w:cs="Calibri" w:cstheme="minorAscii"/>
                <w:sz w:val="18"/>
                <w:szCs w:val="18"/>
              </w:rPr>
            </w:pPr>
            <w:r w:rsidRPr="19239220" w:rsidR="19239220">
              <w:rPr>
                <w:rFonts w:cs="Calibri" w:cstheme="minorAscii"/>
                <w:sz w:val="18"/>
                <w:szCs w:val="18"/>
              </w:rPr>
              <w:t>Mayo del 2022</w:t>
            </w:r>
          </w:p>
        </w:tc>
        <w:tc>
          <w:tcPr>
            <w:tcW w:w="1665" w:type="dxa"/>
            <w:tcMar/>
          </w:tcPr>
          <w:p w:rsidR="19239220" w:rsidP="19239220" w:rsidRDefault="19239220" w14:paraId="0BE237E2" w14:textId="4F661B42">
            <w:pPr>
              <w:pStyle w:val="Normal"/>
              <w:jc w:val="center"/>
              <w:rPr>
                <w:rFonts w:cs="Calibri" w:cstheme="minorAscii"/>
                <w:sz w:val="18"/>
                <w:szCs w:val="18"/>
              </w:rPr>
            </w:pPr>
            <w:r w:rsidRPr="19239220" w:rsidR="19239220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</w:tbl>
    <w:p w:rsidRPr="00EC2AC4" w:rsidR="00C45E47" w:rsidP="003C7FA2" w:rsidRDefault="00C45E47" w14:paraId="5C2DA701" w14:textId="0A5D614F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3C7FA2" w:rsidRDefault="00C45E47" w14:paraId="478C6308" w14:textId="7FEF12D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</w:p>
    <w:p w:rsidRPr="00EC2AC4" w:rsidR="00483ECC" w:rsidP="003C7FA2" w:rsidRDefault="00483ECC" w14:paraId="36A12DF0" w14:textId="37CB1BD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F5FA8" w:rsidP="003C7FA2" w:rsidRDefault="009F5FA8" w14:paraId="05F77D72" w14:textId="5DCC1F18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C2AC4" w:rsidP="003C7FA2" w:rsidRDefault="00EC2AC4" w14:paraId="7AD1B674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3C7FA2" w:rsidRDefault="009F5FA8" w14:paraId="07CF8616" w14:textId="3F57A30E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3C7FA2" w:rsidRDefault="009F5FA8" w14:paraId="20172F3D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B0325" w:rsidP="003C7FA2" w:rsidRDefault="00C45E47" w14:paraId="5E6CBFF5" w14:textId="6FC012E1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Pr="00EC2AC4" w:rsidR="00CF5555">
        <w:rPr>
          <w:rFonts w:cstheme="minorHAnsi"/>
          <w:b/>
          <w:sz w:val="18"/>
          <w:szCs w:val="18"/>
        </w:rPr>
        <w:t>OPCIÓN: PROYECTOS</w:t>
      </w:r>
      <w:r w:rsidRPr="00EC2AC4" w:rsidR="00CF5555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Pr="00EC2AC4" w:rsidR="00395068" w:rsidTr="007C6E2E" w14:paraId="7DAF093A" w14:textId="77777777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:rsidRPr="00EC2AC4" w:rsidR="00395068" w:rsidP="00395068" w:rsidRDefault="00395068" w14:paraId="0D0CF7BE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:rsidRPr="00EC2AC4" w:rsidR="00395068" w:rsidP="00395068" w:rsidRDefault="00395068" w14:paraId="4588F06A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:rsidRPr="00EC2AC4" w:rsidR="00395068" w:rsidP="00395068" w:rsidRDefault="00395068" w14:paraId="317BFBC9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:rsidRPr="00EC2AC4" w:rsidR="00395068" w:rsidP="00395068" w:rsidRDefault="00395068" w14:paraId="08BCA87D" w14:textId="03F792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:rsidRPr="00EC2AC4" w:rsidR="00395068" w:rsidP="00395068" w:rsidRDefault="00395068" w14:paraId="7C77095C" w14:textId="242A60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395068" w:rsidTr="007C6E2E" w14:paraId="47A84051" w14:textId="77777777">
        <w:trPr>
          <w:trHeight w:val="374"/>
          <w:jc w:val="center"/>
        </w:trPr>
        <w:tc>
          <w:tcPr>
            <w:tcW w:w="12881" w:type="dxa"/>
            <w:gridSpan w:val="5"/>
          </w:tcPr>
          <w:p w:rsidRPr="00EC2AC4" w:rsidR="00395068" w:rsidP="00395068" w:rsidRDefault="00395068" w14:paraId="3F01EB2F" w14:textId="48988054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Pr="00EC2AC4" w:rsidR="00395068" w:rsidTr="007C6E2E" w14:paraId="45E22121" w14:textId="77777777">
        <w:trPr>
          <w:trHeight w:val="807"/>
          <w:jc w:val="center"/>
        </w:trPr>
        <w:tc>
          <w:tcPr>
            <w:tcW w:w="2522" w:type="dxa"/>
          </w:tcPr>
          <w:p w:rsidRPr="00EC2AC4" w:rsidR="00395068" w:rsidP="00395068" w:rsidRDefault="00EC556A" w14:paraId="1CB83FE4" w14:textId="11CD8CFD">
            <w:pPr>
              <w:rPr>
                <w:rFonts w:cstheme="minorHAnsi"/>
                <w:sz w:val="18"/>
                <w:szCs w:val="18"/>
              </w:rPr>
            </w:pPr>
            <w:hyperlink w:tooltip="Descripción de los Programas y Proyectos" w:history="1" r:id="rId138"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:rsidRPr="00EC2AC4" w:rsidR="00395068" w:rsidP="00395068" w:rsidRDefault="00395068" w14:paraId="6377C6D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:rsidRPr="00EC2AC4" w:rsidR="00395068" w:rsidP="00395068" w:rsidRDefault="00EC556A" w14:paraId="6FE3E8F6" w14:textId="26C5A8BB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39">
              <w:r w:rsidRPr="00EC2AC4" w:rsidR="00E46AA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:rsidRPr="00EC2AC4" w:rsidR="00E46AA4" w:rsidP="00395068" w:rsidRDefault="00E46AA4" w14:paraId="05145571" w14:textId="252DFA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Pr="00EC2AC4" w:rsidR="00395068" w:rsidP="00395068" w:rsidRDefault="004C3A88" w14:paraId="1EB15F96" w14:textId="6B680C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Pr="00EC2AC4" w:rsidR="00FA4795">
              <w:rPr>
                <w:rFonts w:cstheme="minorHAnsi"/>
                <w:sz w:val="18"/>
                <w:szCs w:val="18"/>
              </w:rPr>
              <w:t>ebrero del 202</w:t>
            </w:r>
            <w:r w:rsidRPr="00EC2AC4" w:rsidR="00F269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:rsidRPr="00EC2AC4" w:rsidR="00395068" w:rsidP="00395068" w:rsidRDefault="00395068" w14:paraId="781E8506" w14:textId="4E549A5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Pr="00EC2AC4" w:rsidR="00395068" w:rsidTr="007C6E2E" w14:paraId="45AF4242" w14:textId="77777777">
        <w:trPr>
          <w:trHeight w:val="1082"/>
          <w:jc w:val="center"/>
        </w:trPr>
        <w:tc>
          <w:tcPr>
            <w:tcW w:w="2522" w:type="dxa"/>
          </w:tcPr>
          <w:p w:rsidRPr="00EC2AC4" w:rsidR="00395068" w:rsidP="00395068" w:rsidRDefault="00EC556A" w14:paraId="0F1DC2D6" w14:textId="109CA6DE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w:tooltip="Informes de seguimiento a los programas y proyectos" w:history="1" r:id="rId140"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Pr="00EC2AC4" w:rsidR="00962733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:rsidRPr="00EC2AC4" w:rsidR="00395068" w:rsidP="00395068" w:rsidRDefault="00395068" w14:paraId="03C8490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:rsidRPr="00EC2AC4" w:rsidR="009962A3" w:rsidP="003C0D2F" w:rsidRDefault="00EC556A" w14:paraId="59752546" w14:textId="2F5953E4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41">
              <w:r w:rsidRPr="00EC2AC4" w:rsidR="00F26986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:rsidRPr="00EC2AC4" w:rsidR="00F26986" w:rsidP="003C0D2F" w:rsidRDefault="00F26986" w14:paraId="35A6A813" w14:textId="14B75C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Pr="00EC2AC4" w:rsidR="00395068" w:rsidP="0005343F" w:rsidRDefault="00102A77" w14:paraId="1D6FA75F" w14:textId="7162A8C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Pr="00EC2AC4" w:rsidR="006C21A8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</w:t>
            </w:r>
            <w:r w:rsidRPr="00EC2AC4" w:rsidR="0005343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  <w:vAlign w:val="center"/>
          </w:tcPr>
          <w:p w:rsidRPr="00EC2AC4" w:rsidR="00395068" w:rsidP="00395068" w:rsidRDefault="000F5096" w14:paraId="558AB785" w14:textId="63A990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395068" w:rsidTr="007C6E2E" w14:paraId="6C99C80C" w14:textId="77777777">
        <w:trPr>
          <w:trHeight w:val="807"/>
          <w:jc w:val="center"/>
        </w:trPr>
        <w:tc>
          <w:tcPr>
            <w:tcW w:w="2522" w:type="dxa"/>
          </w:tcPr>
          <w:p w:rsidRPr="00EC2AC4" w:rsidR="00395068" w:rsidP="00395068" w:rsidRDefault="00EC556A" w14:paraId="6F8DA8C1" w14:textId="77777777">
            <w:pPr>
              <w:rPr>
                <w:rFonts w:cstheme="minorHAnsi"/>
                <w:sz w:val="18"/>
                <w:szCs w:val="18"/>
              </w:rPr>
            </w:pPr>
            <w:hyperlink w:tooltip="Calendarios de ejecución de programas y proyectos" w:history="1" r:id="rId142"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:rsidRPr="00EC2AC4" w:rsidR="00395068" w:rsidP="00395068" w:rsidRDefault="00395068" w14:paraId="288FD89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:rsidRPr="00EC2AC4" w:rsidR="00395068" w:rsidP="00395068" w:rsidRDefault="00EC556A" w14:paraId="17B90089" w14:textId="77F7D230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43">
              <w:r w:rsidRPr="00EC2AC4" w:rsidR="00F26986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:rsidRPr="00EC2AC4" w:rsidR="00F26986" w:rsidP="00395068" w:rsidRDefault="00F26986" w14:paraId="31750906" w14:textId="75E2C5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Pr="00EC2AC4" w:rsidR="00395068" w:rsidP="0005343F" w:rsidRDefault="004C3A88" w14:paraId="19591757" w14:textId="11A2B4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</w:t>
            </w:r>
            <w:r w:rsidRPr="00EC2AC4" w:rsidR="00F26986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:rsidRPr="00EC2AC4" w:rsidR="00395068" w:rsidP="00395068" w:rsidRDefault="00395068" w14:paraId="71E801CB" w14:textId="5F74A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F3180" w:rsidTr="007C6E2E" w14:paraId="5ACF8E52" w14:textId="77777777">
        <w:trPr>
          <w:trHeight w:val="434"/>
          <w:jc w:val="center"/>
        </w:trPr>
        <w:tc>
          <w:tcPr>
            <w:tcW w:w="12881" w:type="dxa"/>
            <w:gridSpan w:val="5"/>
          </w:tcPr>
          <w:p w:rsidRPr="00EC2AC4" w:rsidR="00EF3180" w:rsidP="0005343F" w:rsidRDefault="00EF3180" w14:paraId="4E6A3066" w14:textId="031355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Pr="00EC2AC4" w:rsidR="00395068" w:rsidTr="007C6E2E" w14:paraId="1BAF2DB8" w14:textId="77777777">
        <w:trPr>
          <w:trHeight w:val="823"/>
          <w:jc w:val="center"/>
        </w:trPr>
        <w:tc>
          <w:tcPr>
            <w:tcW w:w="2522" w:type="dxa"/>
            <w:vAlign w:val="center"/>
          </w:tcPr>
          <w:p w:rsidRPr="00EC2AC4" w:rsidR="00395068" w:rsidP="00395068" w:rsidRDefault="00EC556A" w14:paraId="6793D4C0" w14:textId="07FB8649">
            <w:pPr>
              <w:rPr>
                <w:rFonts w:cstheme="minorHAnsi"/>
                <w:sz w:val="18"/>
                <w:szCs w:val="18"/>
              </w:rPr>
            </w:pPr>
            <w:hyperlink w:tooltip="Descripción de los Programas y Proyectos" w:history="1" r:id="rId144"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:rsidRPr="00EC2AC4" w:rsidR="00395068" w:rsidP="00395068" w:rsidRDefault="00395068" w14:paraId="2D55B85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:rsidRPr="00EC2AC4" w:rsidR="00395068" w:rsidP="00395068" w:rsidRDefault="00EC556A" w14:paraId="5889ED57" w14:textId="557C0558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45">
              <w:r w:rsidRPr="00EC2AC4" w:rsidR="004047F8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:rsidRPr="00EC2AC4" w:rsidR="004047F8" w:rsidP="00395068" w:rsidRDefault="004047F8" w14:paraId="4C8DE5B4" w14:textId="419A53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Pr="00EC2AC4" w:rsidR="00395068" w:rsidP="0005343F" w:rsidRDefault="004C3A88" w14:paraId="1C5D3CF0" w14:textId="039557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Pr="00EC2AC4" w:rsidR="00F26986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:rsidRPr="00EC2AC4" w:rsidR="00395068" w:rsidP="00395068" w:rsidRDefault="00395068" w14:paraId="7AB20D25" w14:textId="0F85D5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395068" w:rsidTr="007C6E2E" w14:paraId="3E928BC2" w14:textId="77777777">
        <w:trPr>
          <w:trHeight w:val="1082"/>
          <w:jc w:val="center"/>
        </w:trPr>
        <w:tc>
          <w:tcPr>
            <w:tcW w:w="2522" w:type="dxa"/>
            <w:vAlign w:val="center"/>
          </w:tcPr>
          <w:p w:rsidRPr="00EC2AC4" w:rsidR="00395068" w:rsidP="00395068" w:rsidRDefault="00EC556A" w14:paraId="2A79A743" w14:textId="7A22D48D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w:tooltip="Informes de seguimiento a los programas y proyectos" w:history="1" r:id="rId146"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Pr="00EC2AC4" w:rsidR="003C0D2F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Pr="00EC2AC4" w:rsidR="0039506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:rsidRPr="00EC2AC4" w:rsidR="00395068" w:rsidP="00395068" w:rsidRDefault="00395068" w14:paraId="181290C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:rsidRPr="00EC2AC4" w:rsidR="003C0D2F" w:rsidP="003C0D2F" w:rsidRDefault="00EC556A" w14:paraId="39334B86" w14:textId="52D6C223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47">
              <w:r w:rsidRPr="00EC2AC4" w:rsidR="004047F8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:rsidRPr="00EC2AC4" w:rsidR="004047F8" w:rsidP="003C0D2F" w:rsidRDefault="004047F8" w14:paraId="1B4806AB" w14:textId="6858FE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Pr="00EC2AC4" w:rsidR="00395068" w:rsidP="00010699" w:rsidRDefault="00010699" w14:paraId="17D1986B" w14:textId="78D776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Pr="00EC2AC4" w:rsidR="006C21A8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</w:t>
            </w:r>
            <w:r w:rsidRPr="00EC2AC4" w:rsidR="00B84BDB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</w:tcPr>
          <w:p w:rsidRPr="00EC2AC4" w:rsidR="00395068" w:rsidP="00395068" w:rsidRDefault="000F5096" w14:paraId="35349DB2" w14:textId="135A4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395068" w:rsidTr="007C6E2E" w14:paraId="13227A1D" w14:textId="77777777">
        <w:trPr>
          <w:trHeight w:val="807"/>
          <w:jc w:val="center"/>
        </w:trPr>
        <w:tc>
          <w:tcPr>
            <w:tcW w:w="2522" w:type="dxa"/>
            <w:vAlign w:val="center"/>
          </w:tcPr>
          <w:p w:rsidRPr="00EC2AC4" w:rsidR="00395068" w:rsidP="00395068" w:rsidRDefault="00395068" w14:paraId="17086001" w14:textId="799F608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:rsidRPr="00EC2AC4" w:rsidR="00395068" w:rsidP="00395068" w:rsidRDefault="00395068" w14:paraId="3757C7A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:rsidRPr="00EC2AC4" w:rsidR="00395068" w:rsidP="00395068" w:rsidRDefault="00EC556A" w14:paraId="035172C3" w14:textId="7CF027EA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48">
              <w:r w:rsidRPr="00EC2AC4" w:rsidR="004047F8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:rsidRPr="00EC2AC4" w:rsidR="004047F8" w:rsidP="00395068" w:rsidRDefault="004047F8" w14:paraId="3D9226FB" w14:textId="4EB7FC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Pr="00EC2AC4" w:rsidR="00395068" w:rsidP="0005343F" w:rsidRDefault="004C3A88" w14:paraId="12D019C6" w14:textId="0F5F42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</w:t>
            </w:r>
            <w:r w:rsidRPr="00EC2AC4" w:rsidR="004047F8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:rsidRPr="00EC2AC4" w:rsidR="00395068" w:rsidP="00395068" w:rsidRDefault="00395068" w14:paraId="2AEE4D91" w14:textId="5ED0FE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40596F" w:rsidP="00BA0A7F" w:rsidRDefault="0040596F" w14:paraId="79E91E95" w14:textId="6656ACBE">
      <w:pPr>
        <w:spacing w:after="0" w:line="240" w:lineRule="auto"/>
        <w:rPr>
          <w:rFonts w:cstheme="minorHAnsi"/>
          <w:b/>
          <w:sz w:val="18"/>
          <w:szCs w:val="18"/>
        </w:rPr>
      </w:pPr>
      <w:bookmarkStart w:name="_Hlk79662729" w:id="2"/>
    </w:p>
    <w:p w:rsidRPr="00EC2AC4" w:rsidR="009F5FA8" w:rsidP="00BA0A7F" w:rsidRDefault="009F5FA8" w14:paraId="262DDF46" w14:textId="7541FAFF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E313AF" w:rsidP="00BA0A7F" w:rsidRDefault="00E313AF" w14:paraId="7F470683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BA0A7F" w:rsidRDefault="00254BFE" w14:paraId="199B00B6" w14:textId="6A770FFF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4BFE" w:rsidP="00BA0A7F" w:rsidRDefault="00254BFE" w14:paraId="74AD8738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BA0A7F" w:rsidRDefault="009F5FA8" w14:paraId="7B03E3B9" w14:textId="32E82C9A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DB0A0D" w:rsidP="00BA0A7F" w:rsidRDefault="00DB0A0D" w14:paraId="1003D063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F5FA8" w:rsidP="00BA0A7F" w:rsidRDefault="009F5FA8" w14:paraId="5258E80D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83ECC" w:rsidP="00BA0A7F" w:rsidRDefault="00483ECC" w14:paraId="4435070A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9B0325" w:rsidP="00BA0A7F" w:rsidRDefault="00BA0A7F" w14:paraId="1878098B" w14:textId="7468F76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Pr="00EC2AC4" w:rsidR="00070FFB" w:rsidTr="007C6E2E" w14:paraId="3FDE32B5" w14:textId="77777777">
        <w:trPr>
          <w:jc w:val="center"/>
        </w:trPr>
        <w:tc>
          <w:tcPr>
            <w:tcW w:w="2410" w:type="dxa"/>
            <w:shd w:val="clear" w:color="auto" w:fill="1F497D" w:themeFill="text2"/>
          </w:tcPr>
          <w:p w:rsidRPr="00EC2AC4" w:rsidR="00070FFB" w:rsidP="003F21BC" w:rsidRDefault="00070FFB" w14:paraId="5012D1FE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:rsidRPr="00EC2AC4" w:rsidR="00070FFB" w:rsidP="003F21BC" w:rsidRDefault="00070FFB" w14:paraId="7D0ED576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Pr="00EC2AC4" w:rsidR="00070FFB" w:rsidP="003F21BC" w:rsidRDefault="00070FFB" w14:paraId="3D20080D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:rsidRPr="00EC2AC4" w:rsidR="00070FFB" w:rsidP="003F21BC" w:rsidRDefault="00070FFB" w14:paraId="6937095F" w14:textId="4F35A3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:rsidRPr="00EC2AC4" w:rsidR="00070FFB" w:rsidP="003F21BC" w:rsidRDefault="00070FFB" w14:paraId="10E1C20D" w14:textId="18D61D8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EF3180" w:rsidTr="007C6E2E" w14:paraId="360ABA35" w14:textId="77777777">
        <w:trPr>
          <w:jc w:val="center"/>
        </w:trPr>
        <w:tc>
          <w:tcPr>
            <w:tcW w:w="13041" w:type="dxa"/>
            <w:gridSpan w:val="5"/>
          </w:tcPr>
          <w:p w:rsidRPr="00EC2AC4" w:rsidR="00EF3180" w:rsidP="00EF3180" w:rsidRDefault="00FA7C36" w14:paraId="54F42A61" w14:textId="1BC65649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Pr="00EC2AC4" w:rsidR="0040596F" w:rsidTr="007C6E2E" w14:paraId="6263CFA1" w14:textId="77777777">
        <w:trPr>
          <w:jc w:val="center"/>
        </w:trPr>
        <w:tc>
          <w:tcPr>
            <w:tcW w:w="2410" w:type="dxa"/>
            <w:tcBorders>
              <w:bottom w:val="single" w:color="auto" w:sz="4" w:space="0"/>
            </w:tcBorders>
          </w:tcPr>
          <w:p w:rsidRPr="00EC2AC4" w:rsidR="0040596F" w:rsidP="0040596F" w:rsidRDefault="0040596F" w14:paraId="59A6D339" w14:textId="6832BCDB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name="_Hlk79661697" w:id="3"/>
            <w:bookmarkEnd w:id="2"/>
            <w:r w:rsidRPr="00EC2AC4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EC2AC4" w:rsidR="0040596F" w:rsidP="0040596F" w:rsidRDefault="0040596F" w14:paraId="70021369" w14:textId="7C63E4E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color="auto" w:sz="4" w:space="0"/>
            </w:tcBorders>
          </w:tcPr>
          <w:p w:rsidRPr="00EC2AC4" w:rsidR="0040596F" w:rsidP="0040596F" w:rsidRDefault="00EC556A" w14:paraId="0398AC7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49">
              <w:r w:rsidRPr="00EC2AC4" w:rsidR="004059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:rsidRPr="00EC2AC4" w:rsidR="0040596F" w:rsidP="0040596F" w:rsidRDefault="0040596F" w14:paraId="1AAF9DF4" w14:textId="2EDC3C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EC2AC4" w:rsidR="0040596F" w:rsidP="0040596F" w:rsidRDefault="004C3A88" w14:paraId="5E4B6864" w14:textId="69172C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Pr="00EC2AC4" w:rsidR="0040596F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:rsidRPr="00EC2AC4" w:rsidR="0040596F" w:rsidP="0040596F" w:rsidRDefault="0040596F" w14:paraId="0DF09A80" w14:textId="16C5CA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40596F" w:rsidTr="007C6E2E" w14:paraId="5DF58283" w14:textId="77777777"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C2AC4" w:rsidR="0040596F" w:rsidP="0040596F" w:rsidRDefault="0040596F" w14:paraId="0F5898ED" w14:textId="449ED10A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Informe Financiero: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EC2AC4" w:rsidR="0040596F" w:rsidP="0040596F" w:rsidRDefault="0040596F" w14:paraId="54EF6708" w14:textId="7777777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C2AC4" w:rsidR="0040596F" w:rsidP="0040596F" w:rsidRDefault="0040596F" w14:paraId="7F507AD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C2AC4" w:rsidR="0040596F" w:rsidP="0040596F" w:rsidRDefault="0040596F" w14:paraId="4D8486C1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C2AC4" w:rsidR="0040596F" w:rsidP="0040596F" w:rsidRDefault="0040596F" w14:paraId="70328A6E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3"/>
      <w:tr w:rsidRPr="00EC2AC4" w:rsidR="0040596F" w:rsidTr="007C6E2E" w14:paraId="541D181B" w14:textId="77777777">
        <w:trPr>
          <w:jc w:val="center"/>
        </w:trPr>
        <w:tc>
          <w:tcPr>
            <w:tcW w:w="2410" w:type="dxa"/>
            <w:tcBorders>
              <w:top w:val="single" w:color="auto" w:sz="4" w:space="0"/>
            </w:tcBorders>
          </w:tcPr>
          <w:p w:rsidRPr="00EC2AC4" w:rsidR="0040596F" w:rsidP="0040596F" w:rsidRDefault="0040596F" w14:paraId="59FF3292" w14:textId="29784404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w:tooltip="Estado de cuenta contable" w:history="1" r:id="rId150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EC2AC4" w:rsidR="00E2106D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:rsidRPr="00EC2AC4" w:rsidR="0040596F" w:rsidP="0040596F" w:rsidRDefault="0040596F" w14:paraId="2E43F344" w14:textId="5D8C9611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color="auto" w:sz="4" w:space="0"/>
            </w:tcBorders>
          </w:tcPr>
          <w:p w:rsidRPr="00EC2AC4" w:rsidR="0040596F" w:rsidP="0040596F" w:rsidRDefault="00EC556A" w14:paraId="7FD84493" w14:textId="4F972C2F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51">
              <w:r w:rsidRPr="00EC2AC4" w:rsidR="004059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EC2AC4" w:rsidR="0040596F" w:rsidP="005442DB" w:rsidRDefault="005442DB" w14:paraId="26CBC98B" w14:textId="08B6CA6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A90D15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4C3A88">
              <w:rPr>
                <w:rFonts w:cstheme="minorHAnsi"/>
                <w:sz w:val="18"/>
                <w:szCs w:val="18"/>
              </w:rPr>
              <w:t>j</w:t>
            </w:r>
            <w:r w:rsidRPr="00EC2AC4" w:rsidR="00C672C4">
              <w:rPr>
                <w:rFonts w:cstheme="minorHAnsi"/>
                <w:sz w:val="18"/>
                <w:szCs w:val="18"/>
              </w:rPr>
              <w:t>u</w:t>
            </w:r>
            <w:r w:rsidR="00D977AE">
              <w:rPr>
                <w:rFonts w:cstheme="minorHAnsi"/>
                <w:sz w:val="18"/>
                <w:szCs w:val="18"/>
              </w:rPr>
              <w:t>l</w:t>
            </w:r>
            <w:r w:rsidRPr="00EC2AC4" w:rsidR="00C672C4">
              <w:rPr>
                <w:rFonts w:cstheme="minorHAnsi"/>
                <w:sz w:val="18"/>
                <w:szCs w:val="18"/>
              </w:rPr>
              <w:t>io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 w:rsidRPr="00EC2AC4" w:rsidR="0040596F" w:rsidP="0040596F" w:rsidRDefault="0040596F" w14:paraId="72FFA2FF" w14:textId="3925610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Pr="00EC2AC4" w:rsidR="0040596F" w:rsidTr="007C6E2E" w14:paraId="42BF294A" w14:textId="77777777">
        <w:trPr>
          <w:trHeight w:val="585"/>
          <w:jc w:val="center"/>
        </w:trPr>
        <w:tc>
          <w:tcPr>
            <w:tcW w:w="2410" w:type="dxa"/>
            <w:tcBorders>
              <w:bottom w:val="single" w:color="auto" w:sz="4" w:space="0"/>
            </w:tcBorders>
          </w:tcPr>
          <w:p w:rsidRPr="00EC2AC4" w:rsidR="0040596F" w:rsidP="0040596F" w:rsidRDefault="0040596F" w14:paraId="35FE88A0" w14:textId="2E2C90A1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EC2AC4" w:rsidR="0040596F" w:rsidP="0040596F" w:rsidRDefault="0040596F" w14:paraId="00CC353A" w14:textId="7180C518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color="auto" w:sz="4" w:space="0"/>
            </w:tcBorders>
          </w:tcPr>
          <w:p w:rsidRPr="00EC2AC4" w:rsidR="0040596F" w:rsidP="0040596F" w:rsidRDefault="00EC556A" w14:paraId="7586DDE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52">
              <w:r w:rsidRPr="00EC2AC4" w:rsidR="004059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:rsidRPr="00EC2AC4" w:rsidR="0040596F" w:rsidP="0040596F" w:rsidRDefault="0040596F" w14:paraId="3522900B" w14:textId="3864F05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EC2AC4" w:rsidR="0040596F" w:rsidP="0040596F" w:rsidRDefault="005442DB" w14:paraId="09FCC2A7" w14:textId="392271A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A90D15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A642D9">
              <w:rPr>
                <w:rFonts w:cstheme="minorHAnsi"/>
                <w:sz w:val="18"/>
                <w:szCs w:val="18"/>
              </w:rPr>
              <w:t>ju</w:t>
            </w:r>
            <w:r w:rsidR="00A90D15">
              <w:rPr>
                <w:rFonts w:cstheme="minorHAnsi"/>
                <w:sz w:val="18"/>
                <w:szCs w:val="18"/>
              </w:rPr>
              <w:t>l</w:t>
            </w:r>
            <w:r w:rsidRPr="00EC2AC4" w:rsidR="00A642D9">
              <w:rPr>
                <w:rFonts w:cstheme="minorHAnsi"/>
                <w:sz w:val="18"/>
                <w:szCs w:val="18"/>
              </w:rPr>
              <w:t>io</w:t>
            </w:r>
            <w:r w:rsidRPr="00EC2AC4" w:rsidR="00577340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5B7365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:rsidRPr="00EC2AC4" w:rsidR="0040596F" w:rsidP="0040596F" w:rsidRDefault="0040596F" w14:paraId="40C438AD" w14:textId="2D14C49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40596F" w:rsidTr="007C6E2E" w14:paraId="2880F904" w14:textId="77777777">
        <w:trPr>
          <w:trHeight w:val="585"/>
          <w:jc w:val="center"/>
        </w:trPr>
        <w:tc>
          <w:tcPr>
            <w:tcW w:w="2410" w:type="dxa"/>
            <w:tcBorders>
              <w:bottom w:val="single" w:color="auto" w:sz="4" w:space="0"/>
            </w:tcBorders>
          </w:tcPr>
          <w:p w:rsidRPr="00EC2AC4" w:rsidR="0040596F" w:rsidP="0040596F" w:rsidRDefault="0040596F" w14:paraId="263CE0E6" w14:textId="46D9895B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EC2AC4" w:rsidR="0040596F" w:rsidP="0040596F" w:rsidRDefault="0040596F" w14:paraId="088C9EE4" w14:textId="5648749D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color="auto" w:sz="4" w:space="0"/>
            </w:tcBorders>
          </w:tcPr>
          <w:p w:rsidRPr="005D6E00" w:rsidR="0040596F" w:rsidP="0040596F" w:rsidRDefault="005D6E00" w14:paraId="51FC47DA" w14:textId="048E8A3C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D6E00" w:rsidR="0040596F">
              <w:rPr>
                <w:rStyle w:val="Hipervnculo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:rsidRPr="00EC2AC4" w:rsidR="0040596F" w:rsidP="0040596F" w:rsidRDefault="005D6E00" w14:paraId="15B8414F" w14:textId="1AD1AF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EC2AC4" w:rsidR="0040596F" w:rsidP="0040596F" w:rsidRDefault="004C3A88" w14:paraId="58AE3B2E" w14:textId="49F3D1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EC2AC4" w:rsidR="0040596F">
              <w:rPr>
                <w:rFonts w:cstheme="minorHAnsi"/>
                <w:color w:val="000000" w:themeColor="text1"/>
                <w:sz w:val="18"/>
                <w:szCs w:val="18"/>
              </w:rPr>
              <w:t>gosto 2021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:rsidRPr="00EC2AC4" w:rsidR="0040596F" w:rsidP="0040596F" w:rsidRDefault="0040596F" w14:paraId="2F21387E" w14:textId="012158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Pr="00EC2AC4" w:rsidR="0040596F" w:rsidTr="007C6E2E" w14:paraId="573518F0" w14:textId="77777777">
        <w:trPr>
          <w:jc w:val="center"/>
        </w:trPr>
        <w:tc>
          <w:tcPr>
            <w:tcW w:w="2410" w:type="dxa"/>
          </w:tcPr>
          <w:p w:rsidRPr="00EC2AC4" w:rsidR="0040596F" w:rsidP="0040596F" w:rsidRDefault="0040596F" w14:paraId="02320375" w14:textId="68A94A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w:tooltip="Ejecución del presupuesto" w:history="1" r:id="rId153">
              <w:r w:rsidRPr="00EC2AC4" w:rsidR="00FD3B8C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Pr="00EC2AC4" w:rsidR="00FD3B8C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:rsidRPr="00EC2AC4" w:rsidR="0040596F" w:rsidP="0040596F" w:rsidRDefault="0040596F" w14:paraId="53BB4677" w14:textId="30FFFF2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:rsidRPr="00EC2AC4" w:rsidR="0040596F" w:rsidP="0040596F" w:rsidRDefault="00EC556A" w14:paraId="565D5B1F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54">
              <w:r w:rsidRPr="00EC2AC4" w:rsidR="004059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:rsidRPr="00EC2AC4" w:rsidR="0040596F" w:rsidP="0040596F" w:rsidRDefault="0040596F" w14:paraId="528B2E74" w14:textId="0C3AE0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EC2AC4" w:rsidR="0040596F" w:rsidP="0040596F" w:rsidRDefault="000F3575" w14:paraId="734194CD" w14:textId="6DAC78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4158AD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A642D9">
              <w:rPr>
                <w:rFonts w:cstheme="minorHAnsi"/>
                <w:sz w:val="18"/>
                <w:szCs w:val="18"/>
              </w:rPr>
              <w:t>ju</w:t>
            </w:r>
            <w:r w:rsidR="004158AD">
              <w:rPr>
                <w:rFonts w:cstheme="minorHAnsi"/>
                <w:sz w:val="18"/>
                <w:szCs w:val="18"/>
              </w:rPr>
              <w:t>l</w:t>
            </w:r>
            <w:r w:rsidRPr="00EC2AC4" w:rsidR="00A642D9">
              <w:rPr>
                <w:rFonts w:cstheme="minorHAnsi"/>
                <w:sz w:val="18"/>
                <w:szCs w:val="18"/>
              </w:rPr>
              <w:t>io</w:t>
            </w:r>
            <w:r w:rsidRPr="00EC2AC4" w:rsidR="00577340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40596F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Pr="00EC2AC4" w:rsidR="0040596F" w:rsidP="0040596F" w:rsidRDefault="0040596F" w14:paraId="40820636" w14:textId="080CEF3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40596F" w:rsidTr="007C6E2E" w14:paraId="18694377" w14:textId="77777777">
        <w:trPr>
          <w:jc w:val="center"/>
        </w:trPr>
        <w:tc>
          <w:tcPr>
            <w:tcW w:w="2410" w:type="dxa"/>
          </w:tcPr>
          <w:p w:rsidRPr="00EC2AC4" w:rsidR="0040596F" w:rsidP="0040596F" w:rsidRDefault="00EC556A" w14:paraId="2B0A886E" w14:textId="261846E4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w:tooltip="Informes de auditorias" w:history="1" r:id="rId155">
              <w:r w:rsidRPr="00EC2AC4" w:rsidR="0040596F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Pr="00EC2AC4" w:rsidR="00FD3B8C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ías</w:t>
              </w:r>
            </w:hyperlink>
          </w:p>
        </w:tc>
        <w:tc>
          <w:tcPr>
            <w:tcW w:w="1134" w:type="dxa"/>
            <w:vAlign w:val="center"/>
          </w:tcPr>
          <w:p w:rsidRPr="00EC2AC4" w:rsidR="0040596F" w:rsidP="0040596F" w:rsidRDefault="0040596F" w14:paraId="4E20A440" w14:textId="24127ECE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:rsidRPr="00EC2AC4" w:rsidR="0040596F" w:rsidP="0040596F" w:rsidRDefault="00EC556A" w14:paraId="567DA7C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56">
              <w:r w:rsidRPr="00EC2AC4" w:rsidR="004059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:rsidRPr="00EC2AC4" w:rsidR="0040596F" w:rsidP="0040596F" w:rsidRDefault="0040596F" w14:paraId="5549FF3E" w14:textId="59A975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EC2AC4" w:rsidR="0040596F" w:rsidP="0040596F" w:rsidRDefault="004C3A88" w14:paraId="47DE1B6D" w14:textId="30790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0F3575">
              <w:rPr>
                <w:rFonts w:cstheme="minorHAnsi"/>
                <w:sz w:val="18"/>
                <w:szCs w:val="18"/>
              </w:rPr>
              <w:t>unio</w:t>
            </w:r>
            <w:r w:rsidRPr="00EC2AC4" w:rsidR="00577340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40596F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Pr="00EC2AC4" w:rsidR="0040596F" w:rsidP="0040596F" w:rsidRDefault="0040596F" w14:paraId="12D1DF1E" w14:textId="35F660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40596F" w:rsidTr="007C6E2E" w14:paraId="0C4E015E" w14:textId="77777777">
        <w:trPr>
          <w:jc w:val="center"/>
        </w:trPr>
        <w:tc>
          <w:tcPr>
            <w:tcW w:w="2410" w:type="dxa"/>
          </w:tcPr>
          <w:p w:rsidRPr="00EC2AC4" w:rsidR="0040596F" w:rsidP="0040596F" w:rsidRDefault="00EC556A" w14:paraId="194DDD3C" w14:textId="71946DB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w:tooltip="Relación de activos fijos de la Institución" w:history="1" r:id="rId157">
              <w:r w:rsidRPr="00EC2AC4" w:rsidR="0040596F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Pr="00EC2AC4" w:rsidR="00473C2E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Pr="00EC2AC4" w:rsidR="0040596F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:rsidRPr="00EC2AC4" w:rsidR="0040596F" w:rsidP="0040596F" w:rsidRDefault="0040596F" w14:paraId="5B2D18B1" w14:textId="48B1CDAB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:rsidRPr="00EC2AC4" w:rsidR="0040596F" w:rsidP="0040596F" w:rsidRDefault="00EC556A" w14:paraId="2D9B40C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58">
              <w:r w:rsidRPr="00EC2AC4" w:rsidR="004059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:rsidRPr="00EC2AC4" w:rsidR="0040596F" w:rsidP="0040596F" w:rsidRDefault="0040596F" w14:paraId="6C192C98" w14:textId="5604F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EC2AC4" w:rsidR="0040596F" w:rsidP="0040596F" w:rsidRDefault="00306242" w14:paraId="55268A51" w14:textId="579388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Pr="00EC2AC4" w:rsidR="003614B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 2022</w:t>
            </w:r>
          </w:p>
        </w:tc>
        <w:tc>
          <w:tcPr>
            <w:tcW w:w="1984" w:type="dxa"/>
          </w:tcPr>
          <w:p w:rsidRPr="00EC2AC4" w:rsidR="0040596F" w:rsidP="0040596F" w:rsidRDefault="001B47CD" w14:paraId="1CD0AB72" w14:textId="17C479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E3681F" w:rsidTr="007C6E2E" w14:paraId="208FEF46" w14:textId="77777777">
        <w:trPr>
          <w:jc w:val="center"/>
        </w:trPr>
        <w:tc>
          <w:tcPr>
            <w:tcW w:w="2410" w:type="dxa"/>
          </w:tcPr>
          <w:p w:rsidRPr="00EC2AC4" w:rsidR="00E3681F" w:rsidP="00E3681F" w:rsidRDefault="00EC556A" w14:paraId="27973B88" w14:textId="1683A58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w:tooltip="Relación de inventario en Almacén" w:history="1" r:id="rId159">
              <w:r w:rsidRPr="00EC2AC4" w:rsidR="00E3681F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Pr="00EC2AC4" w:rsidR="00473C2E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Pr="00EC2AC4" w:rsidR="00E3681F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:rsidRPr="00EC2AC4" w:rsidR="00E3681F" w:rsidP="00E3681F" w:rsidRDefault="00E3681F" w14:paraId="6FD395B6" w14:textId="3600CE6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:rsidRPr="00EC2AC4" w:rsidR="0004545F" w:rsidP="00E3681F" w:rsidRDefault="00EC556A" w14:paraId="491C36B3" w14:textId="416A9CF8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60">
              <w:r w:rsidRPr="00EC2AC4" w:rsidR="000E056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:rsidRPr="00EC2AC4" w:rsidR="000E056F" w:rsidP="00E3681F" w:rsidRDefault="000E056F" w14:paraId="232367FF" w14:textId="439F16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EC2AC4" w:rsidR="00E3681F" w:rsidP="00E3681F" w:rsidRDefault="004C3A88" w14:paraId="6F5B942C" w14:textId="0AB8148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0F3575">
              <w:rPr>
                <w:rFonts w:cstheme="minorHAnsi"/>
                <w:sz w:val="18"/>
                <w:szCs w:val="18"/>
              </w:rPr>
              <w:t>unio</w:t>
            </w:r>
            <w:r w:rsidRPr="00EC2AC4" w:rsidR="005B7365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</w:tcPr>
          <w:p w:rsidRPr="00EC2AC4" w:rsidR="00E3681F" w:rsidP="00E3681F" w:rsidRDefault="005B7365" w14:paraId="2059654D" w14:textId="101C23C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9F5FA8" w:rsidP="002556DF" w:rsidRDefault="009F5FA8" w14:paraId="09C07A3D" w14:textId="381E2E82">
      <w:pPr>
        <w:spacing w:after="0" w:line="240" w:lineRule="auto"/>
        <w:rPr>
          <w:rFonts w:cstheme="minorHAnsi"/>
          <w:b/>
          <w:sz w:val="18"/>
          <w:szCs w:val="18"/>
        </w:rPr>
      </w:pPr>
      <w:bookmarkStart w:name="_Hlk79667504" w:id="4"/>
    </w:p>
    <w:p w:rsidRPr="00EC2AC4" w:rsidR="00FE25E2" w:rsidP="00FE25E2" w:rsidRDefault="00FE25E2" w14:paraId="4E22BDB9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FE25E2" w:rsidP="00FE25E2" w:rsidRDefault="00FE25E2" w14:paraId="25D53741" w14:textId="0B9B4570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Pr="00EC2AC4" w:rsidR="00FE25E2" w:rsidTr="00734549" w14:paraId="0D0E55A1" w14:textId="77777777">
        <w:trPr>
          <w:jc w:val="center"/>
        </w:trPr>
        <w:tc>
          <w:tcPr>
            <w:tcW w:w="2547" w:type="dxa"/>
            <w:shd w:val="clear" w:color="auto" w:fill="1F497D" w:themeFill="text2"/>
          </w:tcPr>
          <w:p w:rsidRPr="00EC2AC4" w:rsidR="00FE25E2" w:rsidP="00734549" w:rsidRDefault="00FE25E2" w14:paraId="7FB5724E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:rsidRPr="00EC2AC4" w:rsidR="00FE25E2" w:rsidP="00734549" w:rsidRDefault="00FE25E2" w14:paraId="6EEF154A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Pr="00EC2AC4" w:rsidR="00FE25E2" w:rsidP="00734549" w:rsidRDefault="00FE25E2" w14:paraId="6510BAEE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:rsidRPr="00EC2AC4" w:rsidR="00FE25E2" w:rsidP="00734549" w:rsidRDefault="00FE25E2" w14:paraId="4DE030D3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:rsidRPr="00EC2AC4" w:rsidR="00FE25E2" w:rsidP="00734549" w:rsidRDefault="00FE25E2" w14:paraId="2CBDEBDD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FE25E2" w:rsidTr="00734549" w14:paraId="326A67CF" w14:textId="77777777">
        <w:trPr>
          <w:jc w:val="center"/>
        </w:trPr>
        <w:tc>
          <w:tcPr>
            <w:tcW w:w="2547" w:type="dxa"/>
            <w:vAlign w:val="center"/>
          </w:tcPr>
          <w:p w:rsidRPr="00EC2AC4" w:rsidR="00FE25E2" w:rsidP="00734549" w:rsidRDefault="005F576E" w14:paraId="79F7BAE1" w14:textId="63F5E9E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os abiertos</w:t>
            </w:r>
          </w:p>
        </w:tc>
        <w:tc>
          <w:tcPr>
            <w:tcW w:w="1134" w:type="dxa"/>
            <w:vAlign w:val="center"/>
          </w:tcPr>
          <w:p w:rsidRPr="00EC2AC4" w:rsidR="00FE25E2" w:rsidP="00734549" w:rsidRDefault="00FE25E2" w14:paraId="2FC94F30" w14:textId="3DE6F183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953" w:type="dxa"/>
            <w:vAlign w:val="center"/>
          </w:tcPr>
          <w:p w:rsidRPr="00853BE1" w:rsidR="00FE25E2" w:rsidP="00734549" w:rsidRDefault="00EC556A" w14:paraId="58EFAB3E" w14:textId="31DAE2A3">
            <w:pPr>
              <w:jc w:val="center"/>
              <w:rPr>
                <w:sz w:val="18"/>
                <w:szCs w:val="18"/>
              </w:rPr>
            </w:pPr>
            <w:hyperlink w:history="1" r:id="rId161">
              <w:r w:rsidRPr="00853BE1" w:rsidR="005F576E">
                <w:rPr>
                  <w:rStyle w:val="Hipervnculo"/>
                  <w:sz w:val="18"/>
                  <w:szCs w:val="18"/>
                </w:rPr>
                <w:t>https://mived.gob.do/transparencia/index.php/datos-abiertos</w:t>
              </w:r>
            </w:hyperlink>
          </w:p>
          <w:p w:rsidRPr="00EC2AC4" w:rsidR="005F576E" w:rsidP="00734549" w:rsidRDefault="005F576E" w14:paraId="003515A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EC2AC4" w:rsidR="00FE25E2" w:rsidP="00734549" w:rsidRDefault="00FE25E2" w14:paraId="7D895C4F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Pr="00EC2AC4" w:rsidR="00FE25E2" w:rsidP="00734549" w:rsidRDefault="005F576E" w14:paraId="19A74D65" w14:textId="1C982AD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o</w:t>
            </w:r>
            <w:r w:rsidRPr="00EC2AC4" w:rsidR="00FE25E2">
              <w:rPr>
                <w:rFonts w:cstheme="minorHAnsi"/>
                <w:sz w:val="18"/>
                <w:szCs w:val="18"/>
              </w:rPr>
              <w:t xml:space="preserve"> del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Pr="00EC2AC4" w:rsidR="00FE25E2" w:rsidP="00734549" w:rsidRDefault="00FE25E2" w14:paraId="4250D78F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C2AC4" w:rsidR="00FE25E2" w:rsidP="00FE25E2" w:rsidRDefault="00FE25E2" w14:paraId="371D4864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FE25E2" w:rsidP="00FE25E2" w:rsidRDefault="00FE25E2" w14:paraId="796EF626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9F5FA8" w:rsidP="002556DF" w:rsidRDefault="009F5FA8" w14:paraId="78EAFB7A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40596F" w:rsidP="002556DF" w:rsidRDefault="0040596F" w14:paraId="7A178C29" w14:textId="77777777">
      <w:pPr>
        <w:spacing w:after="0" w:line="240" w:lineRule="auto"/>
        <w:rPr>
          <w:rFonts w:cstheme="minorHAnsi"/>
          <w:b/>
          <w:sz w:val="18"/>
          <w:szCs w:val="18"/>
        </w:rPr>
      </w:pPr>
    </w:p>
    <w:p w:rsidRPr="00EC2AC4" w:rsidR="002556DF" w:rsidP="002556DF" w:rsidRDefault="002556DF" w14:paraId="4F371711" w14:textId="15DA7DC4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Pr="00EC2AC4" w:rsidR="005A1E98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Pr="00EC2AC4" w:rsidR="005A1E98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Pr="00EC2AC4" w:rsidR="002556DF" w:rsidTr="00C720B5" w14:paraId="20D04FFD" w14:textId="77777777">
        <w:trPr>
          <w:jc w:val="center"/>
        </w:trPr>
        <w:tc>
          <w:tcPr>
            <w:tcW w:w="2547" w:type="dxa"/>
            <w:shd w:val="clear" w:color="auto" w:fill="1F497D" w:themeFill="text2"/>
          </w:tcPr>
          <w:p w:rsidRPr="00EC2AC4" w:rsidR="002556DF" w:rsidP="00C720B5" w:rsidRDefault="002556DF" w14:paraId="0F7CB6FA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:rsidRPr="00EC2AC4" w:rsidR="002556DF" w:rsidP="00C720B5" w:rsidRDefault="002556DF" w14:paraId="3E845974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Pr="00EC2AC4" w:rsidR="002556DF" w:rsidP="00C720B5" w:rsidRDefault="002556DF" w14:paraId="76689FAA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:rsidRPr="00EC2AC4" w:rsidR="002556DF" w:rsidP="00C720B5" w:rsidRDefault="002556DF" w14:paraId="26C22582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:rsidRPr="00EC2AC4" w:rsidR="002556DF" w:rsidP="00C720B5" w:rsidRDefault="002556DF" w14:paraId="0125C3AC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BB2D6D" w:rsidTr="00977AFE" w14:paraId="71EEBBD1" w14:textId="77777777">
        <w:trPr>
          <w:jc w:val="center"/>
        </w:trPr>
        <w:tc>
          <w:tcPr>
            <w:tcW w:w="2547" w:type="dxa"/>
            <w:vAlign w:val="center"/>
          </w:tcPr>
          <w:p w:rsidRPr="00EC2AC4" w:rsidR="00BB2D6D" w:rsidP="00C720B5" w:rsidRDefault="00BB2D6D" w14:paraId="531A29F4" w14:textId="4D7CE17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:rsidRPr="00EC2AC4" w:rsidR="00BB2D6D" w:rsidP="007D145F" w:rsidRDefault="00BB2D6D" w14:paraId="2DC85FE4" w14:textId="7662611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:rsidRPr="00EC2AC4" w:rsidR="00BB2D6D" w:rsidP="00C720B5" w:rsidRDefault="00EC556A" w14:paraId="35A1989C" w14:textId="4BCC3809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62">
              <w:r w:rsidRPr="00EC2AC4" w:rsidR="00BB2D6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:rsidRPr="00EC2AC4" w:rsidR="00BB2D6D" w:rsidP="00C720B5" w:rsidRDefault="00BB2D6D" w14:paraId="7B13827E" w14:textId="65CE47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Pr="00EC2AC4" w:rsidR="00BB2D6D" w:rsidP="00C720B5" w:rsidRDefault="004C3A88" w14:paraId="368225B8" w14:textId="496CE01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Pr="00EC2AC4" w:rsidR="00BB2D6D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:rsidRPr="00EC2AC4" w:rsidR="00BB2D6D" w:rsidP="00C720B5" w:rsidRDefault="00BB2D6D" w14:paraId="39EDC6C1" w14:textId="020D98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4"/>
    </w:tbl>
    <w:p w:rsidRPr="00EC2AC4" w:rsidR="0079641E" w:rsidP="002556DF" w:rsidRDefault="0079641E" w14:paraId="0786AB76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9F5FA8" w:rsidP="002556DF" w:rsidRDefault="009F5FA8" w14:paraId="187BF445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7C6E2E" w:rsidP="002556DF" w:rsidRDefault="007C6E2E" w14:paraId="4EFF8E4E" w14:textId="77777777">
      <w:pPr>
        <w:spacing w:after="0" w:line="240" w:lineRule="auto"/>
        <w:rPr>
          <w:rFonts w:cstheme="minorHAnsi"/>
          <w:sz w:val="18"/>
          <w:szCs w:val="18"/>
        </w:rPr>
      </w:pPr>
    </w:p>
    <w:p w:rsidRPr="00EC2AC4" w:rsidR="002556DF" w:rsidP="002556DF" w:rsidRDefault="002556DF" w14:paraId="3270619A" w14:textId="139617F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Pr="00EC2AC4" w:rsidR="005A1E98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Pr="00EC2AC4" w:rsidR="002556DF" w:rsidTr="00C720B5" w14:paraId="77E4BEC1" w14:textId="77777777">
        <w:trPr>
          <w:jc w:val="center"/>
        </w:trPr>
        <w:tc>
          <w:tcPr>
            <w:tcW w:w="2547" w:type="dxa"/>
            <w:shd w:val="clear" w:color="auto" w:fill="1F497D" w:themeFill="text2"/>
          </w:tcPr>
          <w:p w:rsidRPr="00EC2AC4" w:rsidR="002556DF" w:rsidP="00C720B5" w:rsidRDefault="002556DF" w14:paraId="1C5D24A5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:rsidRPr="00EC2AC4" w:rsidR="002556DF" w:rsidP="00C720B5" w:rsidRDefault="002556DF" w14:paraId="3C537D4C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Pr="00EC2AC4" w:rsidR="002556DF" w:rsidP="00C720B5" w:rsidRDefault="002556DF" w14:paraId="69FA9EA7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:rsidRPr="00EC2AC4" w:rsidR="002556DF" w:rsidP="00C720B5" w:rsidRDefault="002556DF" w14:paraId="4EA568E6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:rsidRPr="00EC2AC4" w:rsidR="002556DF" w:rsidP="00C720B5" w:rsidRDefault="002556DF" w14:paraId="3AB61F8A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Pr="00EC2AC4" w:rsidR="00977AFE" w:rsidTr="00977AFE" w14:paraId="2A697CB0" w14:textId="77777777">
        <w:trPr>
          <w:jc w:val="center"/>
        </w:trPr>
        <w:tc>
          <w:tcPr>
            <w:tcW w:w="2547" w:type="dxa"/>
          </w:tcPr>
          <w:p w:rsidRPr="00EC2AC4" w:rsidR="00977AFE" w:rsidP="00977AFE" w:rsidRDefault="00977AFE" w14:paraId="1D76F936" w14:textId="07EFB2E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:rsidRPr="00EC2AC4" w:rsidR="00977AFE" w:rsidP="00977AFE" w:rsidRDefault="00977AFE" w14:paraId="78435345" w14:textId="78C6121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:rsidRPr="00EC2AC4" w:rsidR="00977AFE" w:rsidP="00977AFE" w:rsidRDefault="00EC556A" w14:paraId="645F0E3B" w14:textId="2F6BED1B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63">
              <w:r w:rsidRPr="00EC2AC4" w:rsidR="00BB2D6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:rsidRPr="00EC2AC4" w:rsidR="00BB2D6D" w:rsidP="00977AFE" w:rsidRDefault="00BB2D6D" w14:paraId="49DE8948" w14:textId="0DC547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Pr="00EC2AC4" w:rsidR="00977AFE" w:rsidP="00977AFE" w:rsidRDefault="004C3A88" w14:paraId="79457BE0" w14:textId="725C19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332483">
              <w:rPr>
                <w:rFonts w:cstheme="minorHAnsi"/>
                <w:sz w:val="18"/>
                <w:szCs w:val="18"/>
              </w:rPr>
              <w:t>u</w:t>
            </w:r>
            <w:r w:rsidR="004158AD">
              <w:rPr>
                <w:rFonts w:cstheme="minorHAnsi"/>
                <w:sz w:val="18"/>
                <w:szCs w:val="18"/>
              </w:rPr>
              <w:t>l</w:t>
            </w:r>
            <w:r w:rsidRPr="00EC2AC4" w:rsidR="00332483">
              <w:rPr>
                <w:rFonts w:cstheme="minorHAnsi"/>
                <w:sz w:val="18"/>
                <w:szCs w:val="18"/>
              </w:rPr>
              <w:t xml:space="preserve">io </w:t>
            </w:r>
            <w:r w:rsidRPr="00EC2AC4" w:rsidR="00BB2D6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:rsidRPr="00EC2AC4" w:rsidR="00977AFE" w:rsidP="00977AFE" w:rsidRDefault="00977AFE" w14:paraId="79AE2FB7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Pr="00EC2AC4" w:rsidR="00977AFE" w:rsidTr="00977AFE" w14:paraId="4D3B36D3" w14:textId="77777777">
        <w:trPr>
          <w:trHeight w:val="585"/>
          <w:jc w:val="center"/>
        </w:trPr>
        <w:tc>
          <w:tcPr>
            <w:tcW w:w="2547" w:type="dxa"/>
          </w:tcPr>
          <w:p w:rsidRPr="00EC2AC4" w:rsidR="00977AFE" w:rsidP="00977AFE" w:rsidRDefault="00977AFE" w14:paraId="2BE1337F" w14:textId="5249D39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:rsidRPr="00EC2AC4" w:rsidR="00977AFE" w:rsidP="00977AFE" w:rsidRDefault="00977AFE" w14:paraId="79815484" w14:textId="61AFF568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:rsidRPr="00EC2AC4" w:rsidR="00977AFE" w:rsidP="00977AFE" w:rsidRDefault="00EC556A" w14:paraId="71304ACA" w14:textId="220E8399">
            <w:pPr>
              <w:jc w:val="center"/>
              <w:rPr>
                <w:rFonts w:cstheme="minorHAnsi"/>
                <w:sz w:val="18"/>
                <w:szCs w:val="18"/>
              </w:rPr>
            </w:pPr>
            <w:hyperlink w:history="1" r:id="rId164">
              <w:r w:rsidRPr="00EC2AC4" w:rsidR="00BB2D6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:rsidRPr="00EC2AC4" w:rsidR="00BB2D6D" w:rsidP="00977AFE" w:rsidRDefault="00BB2D6D" w14:paraId="719453CC" w14:textId="4EAD8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Pr="00EC2AC4" w:rsidR="00977AFE" w:rsidP="00977AFE" w:rsidRDefault="004C3A88" w14:paraId="625F9F16" w14:textId="139157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Pr="00EC2AC4" w:rsidR="00332483">
              <w:rPr>
                <w:rFonts w:cstheme="minorHAnsi"/>
                <w:sz w:val="18"/>
                <w:szCs w:val="18"/>
              </w:rPr>
              <w:t>u</w:t>
            </w:r>
            <w:r w:rsidR="004158AD">
              <w:rPr>
                <w:rFonts w:cstheme="minorHAnsi"/>
                <w:sz w:val="18"/>
                <w:szCs w:val="18"/>
              </w:rPr>
              <w:t>l</w:t>
            </w:r>
            <w:r w:rsidRPr="00EC2AC4" w:rsidR="00332483">
              <w:rPr>
                <w:rFonts w:cstheme="minorHAnsi"/>
                <w:sz w:val="18"/>
                <w:szCs w:val="18"/>
              </w:rPr>
              <w:t>io</w:t>
            </w:r>
            <w:r w:rsidRPr="00EC2AC4" w:rsidR="00EA7930">
              <w:rPr>
                <w:rFonts w:cstheme="minorHAnsi"/>
                <w:sz w:val="18"/>
                <w:szCs w:val="18"/>
              </w:rPr>
              <w:t xml:space="preserve"> </w:t>
            </w:r>
            <w:r w:rsidRPr="00EC2AC4" w:rsidR="00BB2D6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:rsidRPr="00EC2AC4" w:rsidR="00977AFE" w:rsidP="00977AFE" w:rsidRDefault="00977AFE" w14:paraId="0966F114" w14:textId="213C55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:rsidRPr="00E313AF" w:rsidR="002556DF" w:rsidRDefault="002556DF" w14:paraId="724D1ACF" w14:textId="77777777">
      <w:pPr>
        <w:rPr>
          <w:rFonts w:cstheme="minorHAnsi"/>
          <w:sz w:val="18"/>
          <w:szCs w:val="18"/>
        </w:rPr>
      </w:pPr>
    </w:p>
    <w:sectPr w:rsidRPr="00E313AF" w:rsidR="002556DF" w:rsidSect="00E313AF">
      <w:headerReference w:type="default" r:id="rId165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FF5" w:rsidP="00A17ADE" w:rsidRDefault="00394FF5" w14:paraId="35DB4908" w14:textId="77777777">
      <w:pPr>
        <w:spacing w:after="0" w:line="240" w:lineRule="auto"/>
      </w:pPr>
      <w:r>
        <w:separator/>
      </w:r>
    </w:p>
  </w:endnote>
  <w:endnote w:type="continuationSeparator" w:id="0">
    <w:p w:rsidR="00394FF5" w:rsidP="00A17ADE" w:rsidRDefault="00394FF5" w14:paraId="284B7303" w14:textId="77777777">
      <w:pPr>
        <w:spacing w:after="0" w:line="240" w:lineRule="auto"/>
      </w:pPr>
      <w:r>
        <w:continuationSeparator/>
      </w:r>
    </w:p>
  </w:endnote>
  <w:endnote w:type="continuationNotice" w:id="1">
    <w:p w:rsidR="00394FF5" w:rsidRDefault="00394FF5" w14:paraId="08F08B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FF5" w:rsidP="00A17ADE" w:rsidRDefault="00394FF5" w14:paraId="240FED48" w14:textId="77777777">
      <w:pPr>
        <w:spacing w:after="0" w:line="240" w:lineRule="auto"/>
      </w:pPr>
      <w:r>
        <w:separator/>
      </w:r>
    </w:p>
  </w:footnote>
  <w:footnote w:type="continuationSeparator" w:id="0">
    <w:p w:rsidR="00394FF5" w:rsidP="00A17ADE" w:rsidRDefault="00394FF5" w14:paraId="5795756A" w14:textId="77777777">
      <w:pPr>
        <w:spacing w:after="0" w:line="240" w:lineRule="auto"/>
      </w:pPr>
      <w:r>
        <w:continuationSeparator/>
      </w:r>
    </w:p>
  </w:footnote>
  <w:footnote w:type="continuationNotice" w:id="1">
    <w:p w:rsidR="00394FF5" w:rsidRDefault="00394FF5" w14:paraId="21FAF0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763A" w:rsidP="00751858" w:rsidRDefault="009264D7" w14:paraId="604C99E2" w14:textId="462A27C3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943" w:rsidP="00751858" w:rsidRDefault="00D77943" w14:paraId="74FE348C" w14:textId="77777777">
    <w:pPr>
      <w:pStyle w:val="Encabezado"/>
      <w:jc w:val="center"/>
      <w:rPr>
        <w:sz w:val="28"/>
      </w:rPr>
    </w:pPr>
  </w:p>
  <w:p w:rsidR="009264D7" w:rsidP="00751858" w:rsidRDefault="009264D7" w14:paraId="3E5C7169" w14:textId="77777777">
    <w:pPr>
      <w:pStyle w:val="Encabezado"/>
      <w:jc w:val="center"/>
    </w:pPr>
  </w:p>
  <w:p w:rsidR="009264D7" w:rsidP="00751858" w:rsidRDefault="009264D7" w14:paraId="361F2174" w14:textId="77777777">
    <w:pPr>
      <w:pStyle w:val="Encabezado"/>
      <w:jc w:val="center"/>
    </w:pPr>
  </w:p>
  <w:p w:rsidRPr="00D77943" w:rsidR="00FE6A4E" w:rsidP="00751858" w:rsidRDefault="0006763A" w14:paraId="2A35B232" w14:textId="3D96C6E7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</w:r>
    <w:r w:rsidRPr="00D77943">
      <w:t>Portal de Transparencia</w:t>
    </w:r>
  </w:p>
  <w:p w:rsidRPr="00D77943" w:rsidR="0006763A" w:rsidP="00751858" w:rsidRDefault="00FE6A4E" w14:paraId="75B861C5" w14:textId="6DAC6322">
    <w:pPr>
      <w:pStyle w:val="Encabezado"/>
      <w:jc w:val="center"/>
    </w:pPr>
    <w:r w:rsidRPr="00D77943">
      <w:t xml:space="preserve">Ministerio de </w:t>
    </w:r>
    <w:r w:rsidRPr="00D77943" w:rsidR="00751858">
      <w:t xml:space="preserve">Vivienda, </w:t>
    </w:r>
    <w:r w:rsidR="0083082C">
      <w:t>H</w:t>
    </w:r>
    <w:r w:rsidRPr="00D77943" w:rsidR="0083082C">
      <w:t>ábita</w:t>
    </w:r>
    <w:r w:rsidR="0083082C">
      <w:t>t</w:t>
    </w:r>
    <w:r w:rsidRPr="00D77943" w:rsidR="00751858">
      <w:t xml:space="preserve"> y Edificaciones (</w:t>
    </w:r>
    <w:r w:rsidRPr="00D77943">
      <w:t>MIVHED</w:t>
    </w:r>
    <w:r w:rsidRPr="00D77943" w:rsidR="00751858">
      <w:t>)</w:t>
    </w:r>
  </w:p>
  <w:p w:rsidRPr="00D77943" w:rsidR="0006763A" w:rsidP="00751858" w:rsidRDefault="006131E2" w14:paraId="3D8BA745" w14:textId="0229B619">
    <w:pPr>
      <w:pStyle w:val="Encabezado"/>
      <w:jc w:val="center"/>
    </w:pPr>
    <w:r w:rsidRPr="00D77943">
      <w:t>Departamento</w:t>
    </w:r>
    <w:r w:rsidRPr="00D77943" w:rsidR="0006763A">
      <w:t xml:space="preserve"> de </w:t>
    </w:r>
    <w:r w:rsidRPr="00D77943">
      <w:t xml:space="preserve">Libre </w:t>
    </w:r>
    <w:r w:rsidRPr="00D77943" w:rsidR="0006763A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77CC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E02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5B4"/>
    <w:rsid w:val="00583FFD"/>
    <w:rsid w:val="00592513"/>
    <w:rsid w:val="00592C44"/>
    <w:rsid w:val="005940B3"/>
    <w:rsid w:val="00594187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3CF3"/>
    <w:rsid w:val="006B5787"/>
    <w:rsid w:val="006B7202"/>
    <w:rsid w:val="006B74AF"/>
    <w:rsid w:val="006B7B56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3F6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0F4D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7C5"/>
    <w:rsid w:val="007C6E2E"/>
    <w:rsid w:val="007D07C3"/>
    <w:rsid w:val="007D145F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ADC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B9"/>
    <w:rsid w:val="008C36DD"/>
    <w:rsid w:val="008C4B44"/>
    <w:rsid w:val="008C527E"/>
    <w:rsid w:val="008C5CF9"/>
    <w:rsid w:val="008C6302"/>
    <w:rsid w:val="008C6DA6"/>
    <w:rsid w:val="008D1314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0EEC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4195"/>
    <w:rsid w:val="009F5FA8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9F7"/>
    <w:rsid w:val="00D94396"/>
    <w:rsid w:val="00D9723F"/>
    <w:rsid w:val="00D977AE"/>
    <w:rsid w:val="00DA0353"/>
    <w:rsid w:val="00DA233B"/>
    <w:rsid w:val="00DA2B80"/>
    <w:rsid w:val="00DA3936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904"/>
    <w:rsid w:val="00E14BE7"/>
    <w:rsid w:val="00E164B4"/>
    <w:rsid w:val="00E16511"/>
    <w:rsid w:val="00E174EA"/>
    <w:rsid w:val="00E2106D"/>
    <w:rsid w:val="00E21313"/>
    <w:rsid w:val="00E276F2"/>
    <w:rsid w:val="00E313AF"/>
    <w:rsid w:val="00E33B02"/>
    <w:rsid w:val="00E33DEC"/>
    <w:rsid w:val="00E34749"/>
    <w:rsid w:val="00E348AF"/>
    <w:rsid w:val="00E3681F"/>
    <w:rsid w:val="00E36A98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gcp.gob.do/servicios/registro-de-proveedores/" TargetMode="External" Id="rId117" /><Relationship Type="http://schemas.openxmlformats.org/officeDocument/2006/relationships/hyperlink" Target="https://mived.gob.do/transparencia/images/Base_legal/Decretos/Decreto_31-22.pdf" TargetMode="External" Id="rId21" /><Relationship Type="http://schemas.openxmlformats.org/officeDocument/2006/relationships/hyperlink" Target="https://mived.gob.do/transparencia/images/Marco_Legal_decretos/Decreto_791-21.pdf" TargetMode="External" Id="rId42" /><Relationship Type="http://schemas.openxmlformats.org/officeDocument/2006/relationships/hyperlink" Target="https://mived.gob.do/transparencia/images/Marco_legal_resoluciones/Resoluci%C3%B3n_N%C3%BAmero_PNP-06-2022_28junio2022_.pdf" TargetMode="External" Id="rId63" /><Relationship Type="http://schemas.openxmlformats.org/officeDocument/2006/relationships/hyperlink" Target="https://mived.gob.do/transparencia/index.php/plan-estrategico-de-la-institucion" TargetMode="External" Id="rId84" /><Relationship Type="http://schemas.openxmlformats.org/officeDocument/2006/relationships/hyperlink" Target="http://digeig.gob.do/web/es/transparencia/proyectos-y-programas/descripcion-de-los-programas-y-proyectos/" TargetMode="External" Id="rId138" /><Relationship Type="http://schemas.openxmlformats.org/officeDocument/2006/relationships/hyperlink" Target="http://digeig.gob.do/web/es/transparencia/finanzas/relacion-de-inventario-en-almacen/" TargetMode="External" Id="rId159" /><Relationship Type="http://schemas.openxmlformats.org/officeDocument/2006/relationships/hyperlink" Target="https://mived.gob.do/transparencia/index.php/recursos-humanos/nominas-fijos" TargetMode="External" Id="rId107" /><Relationship Type="http://schemas.openxmlformats.org/officeDocument/2006/relationships/hyperlink" Target="https://mived.gob.do/transparencia/images/Base_legal/Leyes/EXP_00104945.pdf" TargetMode="External" Id="rId11" /><Relationship Type="http://schemas.openxmlformats.org/officeDocument/2006/relationships/hyperlink" Target="https://mived.gob.do/documents/Ley_10-07_Instituye_el_Sistema_de_Control_Interno_y_de_la_Contraloria_General_de_la_Republica.pdf" TargetMode="External" Id="rId32" /><Relationship Type="http://schemas.openxmlformats.org/officeDocument/2006/relationships/hyperlink" Target="https://mived.gob.do/documents/Decreto_694-09_que_crea_el_Sistema_311_de_Denuncias_Quejas_Reclamaciones_y_Sugerencias.pdf" TargetMode="External" Id="rId53" /><Relationship Type="http://schemas.openxmlformats.org/officeDocument/2006/relationships/hyperlink" Target="https://mived.gob.do/transparencia/index.php/oficina-de-libre-acceso-a-la-informacion/manual-de-organizacion-de-la-oai" TargetMode="External" Id="rId74" /><Relationship Type="http://schemas.openxmlformats.org/officeDocument/2006/relationships/hyperlink" Target="https://mived.gob.do/transparencia/index.php/compras-y-contrataciones/compras-menores" TargetMode="External" Id="rId128" /><Relationship Type="http://schemas.openxmlformats.org/officeDocument/2006/relationships/hyperlink" Target="https://mived.gob.do/transparencia/index.php/finanzas/estado-financiero" TargetMode="External" Id="rId149" /><Relationship Type="http://schemas.openxmlformats.org/officeDocument/2006/relationships/webSettings" Target="webSettings.xml" Id="rId5" /><Relationship Type="http://schemas.openxmlformats.org/officeDocument/2006/relationships/hyperlink" Target="https://mived.gob.do/transparencia/index.php/servicios-al-publico" TargetMode="External" Id="rId95" /><Relationship Type="http://schemas.openxmlformats.org/officeDocument/2006/relationships/hyperlink" Target="https://mived.gob.do/transparencia/index.php/finanzas/finanzas-relacion-de-inventario-de-almacen" TargetMode="External" Id="rId160" /><Relationship Type="http://schemas.openxmlformats.org/officeDocument/2006/relationships/hyperlink" Target="https://mived.gob.do/transparencia/images/Decretos/Decreto_497-21.pdf" TargetMode="External" Id="rId22" /><Relationship Type="http://schemas.openxmlformats.org/officeDocument/2006/relationships/hyperlink" Target="https://mived.gob.do/transparencia/images/Marco_Legal_decretos/Decreto_791-21.pdf" TargetMode="External" Id="rId43" /><Relationship Type="http://schemas.openxmlformats.org/officeDocument/2006/relationships/hyperlink" Target="https://mived.gob.do/transparencia/images/Resoluci%C3%B3n_MIVHED-MAE-CC-01-2021_CCC_y_Funciones.pdf" TargetMode="External" Id="rId64" /><Relationship Type="http://schemas.openxmlformats.org/officeDocument/2006/relationships/hyperlink" Target="http://digeig.gob.do/web/es/transparencia/compras-y-contrataciones-1/plan-anual-de-compras/" TargetMode="External" Id="rId118" /><Relationship Type="http://schemas.openxmlformats.org/officeDocument/2006/relationships/hyperlink" Target="https://mived.gob.do/transparencia/index.php/proyectos-y-programas/descripcion-de-programas" TargetMode="External" Id="rId139" /><Relationship Type="http://schemas.openxmlformats.org/officeDocument/2006/relationships/hyperlink" Target="https://mived.gob.do/transparencia/index.php/plan-estrategico-de-la-institucion" TargetMode="External" Id="rId85" /><Relationship Type="http://schemas.openxmlformats.org/officeDocument/2006/relationships/hyperlink" Target="http://digeig.gob.do/web/es/transparencia/finanzas/estado-de-cuenta-contable/" TargetMode="External" Id="rId150" /><Relationship Type="http://schemas.openxmlformats.org/officeDocument/2006/relationships/hyperlink" Target="https://mived.gob.do/transparencia/images/Base_legal/Leyes/Ley%20189-11%20Fideicomiso.pdf" TargetMode="External" Id="rId12" /><Relationship Type="http://schemas.openxmlformats.org/officeDocument/2006/relationships/hyperlink" Target="http://digeig.gob.do/web/file/DecretoDIGEIG_1.pdf" TargetMode="External" Id="rId17" /><Relationship Type="http://schemas.openxmlformats.org/officeDocument/2006/relationships/hyperlink" Target="https://mived.gob.do/documents/Ley_05-07-Crea_el_Sistema_Integrado_de_Administracion_Financiera_del_Estado.pdf" TargetMode="External" Id="rId33" /><Relationship Type="http://schemas.openxmlformats.org/officeDocument/2006/relationships/hyperlink" Target="https://mived.gob.do/documents/Ley-567-05-de-Tesoreria-Nacional.pdf" TargetMode="External" Id="rId38" /><Relationship Type="http://schemas.openxmlformats.org/officeDocument/2006/relationships/hyperlink" Target="https://mived.gob.do/documents/Decreto%20491-07_que_establece_el_reglamento_de_aplicacion_del_Sistema_Nacional_de_Control_Interno.pdf" TargetMode="External" Id="rId59" /><Relationship Type="http://schemas.openxmlformats.org/officeDocument/2006/relationships/hyperlink" Target="https://mived.gob.do/transparencia/index.php/presupuesto" TargetMode="External" Id="rId103" /><Relationship Type="http://schemas.openxmlformats.org/officeDocument/2006/relationships/hyperlink" Target="http://digeig.gob.do/web/es/transparencia/recursos-humanos-1/jubilaciones%2C-pensiones-y-retiros/" TargetMode="External" Id="rId108" /><Relationship Type="http://schemas.openxmlformats.org/officeDocument/2006/relationships/hyperlink" Target="http://digeig.gob.do/web/es/transparencia/compras-y-contrataciones-1/sorteos-de-obras/" TargetMode="External" Id="rId124" /><Relationship Type="http://schemas.openxmlformats.org/officeDocument/2006/relationships/hyperlink" Target="https://mived.gob.do/transparencia/index.php/compras-y-contrataciones/urgencias" TargetMode="External" Id="rId129" /><Relationship Type="http://schemas.openxmlformats.org/officeDocument/2006/relationships/hyperlink" Target="https://mived.gob.do/documents/Decreto%20528-09%20Reglamento%20org%C3%A1nico%20funcional%20del%20ministerio%20de%20Administraci%C3%B3n%20P%C3%BAblica.pdf" TargetMode="External" Id="rId54" /><Relationship Type="http://schemas.openxmlformats.org/officeDocument/2006/relationships/hyperlink" Target="https://mived.gob.do/documents/NORTIC%20A3%20sobre%20publicaci%C3%B3n%20de%20datos%20abiertos.pdf" TargetMode="External" Id="rId70" /><Relationship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 Id="rId75" /><Relationship Type="http://schemas.openxmlformats.org/officeDocument/2006/relationships/hyperlink" Target="https://mived.gob.do/transparencia/index.php/servicios-al-publico" TargetMode="External" Id="rId91" /><Relationship Type="http://schemas.openxmlformats.org/officeDocument/2006/relationships/hyperlink" Target="https://311.gob.do/" TargetMode="External" Id="rId96" /><Relationship Type="http://schemas.openxmlformats.org/officeDocument/2006/relationships/hyperlink" Target="http://digeig.gob.do/web/es/transparencia/proyectos-y-programas/informes-de-seguimiento-a-los-programas-y-proyectos/" TargetMode="External" Id="rId140" /><Relationship Type="http://schemas.openxmlformats.org/officeDocument/2006/relationships/hyperlink" Target="https://mived.gob.do/transparencia/index.php/proyectos-y-programas/descripcion-de-proyectos" TargetMode="External" Id="rId145" /><Relationship Type="http://schemas.openxmlformats.org/officeDocument/2006/relationships/hyperlink" Target="https://mived.gob.do/transparencia/index.php/datos-abiertos" TargetMode="External" Id="rId161" /><Relationship Type="http://schemas.openxmlformats.org/officeDocument/2006/relationships/fontTable" Target="fontTable.xml" Id="rId16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mived.gob.do/transparencia/images/Base_legal/Decretos/Decreto-268-15-Establece-incentivos-para-viviendas-de-bajo-costo_OCR_1.pdf" TargetMode="External" Id="rId23" /><Relationship Type="http://schemas.openxmlformats.org/officeDocument/2006/relationships/hyperlink" Target="https://mived.gob.do/documents/Ley%20172%20-13%20Sobre%20protecci%C3%B3n%20de%20Datos%20personales.pdf" TargetMode="External" Id="rId28" /><Relationship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 Id="rId49" /><Relationship Type="http://schemas.openxmlformats.org/officeDocument/2006/relationships/hyperlink" Target="http://digeig.gob.do/web/es/transparencia/beneficiarios-de-programas-asistenciales/" TargetMode="External" Id="rId114" /><Relationship Type="http://schemas.openxmlformats.org/officeDocument/2006/relationships/hyperlink" Target="https://mived.gob.do/transparencia/index.php/compras-y-contrataciones/plan-anual-de-compras" TargetMode="External" Id="rId119" /><Relationship Type="http://schemas.openxmlformats.org/officeDocument/2006/relationships/hyperlink" Target="https://mived.gob.do/transparencia/images/Marco_Legal_decretos/Decreto_713-21.pdf" TargetMode="External" Id="rId44" /><Relationship Type="http://schemas.openxmlformats.org/officeDocument/2006/relationships/hyperlink" Target="https://mived.gob.do/documents/Decreto%20No%20441-06_sobre_Sistema_de_Tesoreria_de_la_Republica_Dominicana.pdf" TargetMode="External" Id="rId60" /><Relationship Type="http://schemas.openxmlformats.org/officeDocument/2006/relationships/hyperlink" Target="https://mived.gob.do/transparencia/images/Marco_legal_resoluciones/Resolucion-DIGEIG-No.-002-2021_compressed_compressed.pdf" TargetMode="External" Id="rId65" /><Relationship Type="http://schemas.openxmlformats.org/officeDocument/2006/relationships/hyperlink" Target="https://mived.gob.do/transparencia/index.php/oficina-de-libre-acceso-a-la-informacion/indice-de-transparencia-estandarizado" TargetMode="External" Id="rId81" /><Relationship Type="http://schemas.openxmlformats.org/officeDocument/2006/relationships/hyperlink" Target="https://mived.gob.do/transparencia/index.php/publicaciones-oficiales" TargetMode="External" Id="rId86" /><Relationship Type="http://schemas.openxmlformats.org/officeDocument/2006/relationships/hyperlink" Target="https://mived.gob.do/transparencia/index.php/compras-y-contrataciones/emergencias" TargetMode="External" Id="rId130" /><Relationship Type="http://schemas.openxmlformats.org/officeDocument/2006/relationships/hyperlink" Target="http://digeig.gob.do/web/es/transparencia/compras-y-contrataciones-1/estado-de-cuentas-de-suplidores/" TargetMode="External" Id="rId135" /><Relationship Type="http://schemas.openxmlformats.org/officeDocument/2006/relationships/hyperlink" Target="https://mived.gob.do/transparencia/index.php/finanzas/informes-financieros/balance-general" TargetMode="External" Id="rId151" /><Relationship Type="http://schemas.openxmlformats.org/officeDocument/2006/relationships/hyperlink" Target="https://mived.gob.do/transparencia/index.php/finanzas/finanzas-informes-de-auditorias" TargetMode="External" Id="rId156" /><Relationship Type="http://schemas.openxmlformats.org/officeDocument/2006/relationships/hyperlink" Target="https://mived.gob.do/documents/Ley%20No.%20108-05%20de%20Registro%20Inmobiliario.pdf" TargetMode="External" Id="rId13" /><Relationship Type="http://schemas.openxmlformats.org/officeDocument/2006/relationships/hyperlink" Target="https://mived.gob.do/documents/Ley_5892_Crea_Instituto_Nacional_de_la_Vivienda.pdf" TargetMode="External" Id="rId18" /><Relationship Type="http://schemas.openxmlformats.org/officeDocument/2006/relationships/hyperlink" Target="https://mived.gob.do/documents/Ley-10-04-Camara-de-Cuentas-Republica-Dominicana.pdf" TargetMode="External" Id="rId39" /><Relationship Type="http://schemas.openxmlformats.org/officeDocument/2006/relationships/hyperlink" Target="https://mived.gob.do/transparencia/index.php/recursos-humanos/nominas-fijos" TargetMode="External" Id="rId109" /><Relationship Type="http://schemas.openxmlformats.org/officeDocument/2006/relationships/hyperlink" Target="https://mived.gob.do/documents/Ley-498-06-de-Planificacion-e-Inversion-Publica.pdf" TargetMode="External" Id="rId34" /><Relationship Type="http://schemas.openxmlformats.org/officeDocument/2006/relationships/hyperlink" Target="https://mived.gob.do/documents/Decreto_543-12_que_sustituye_el_490-07_reglamento_de_Compras_y_Contrataciones_de_Bienes_Servicios_y_Obras.pdf" TargetMode="External" Id="rId50" /><Relationship Type="http://schemas.openxmlformats.org/officeDocument/2006/relationships/hyperlink" Target="https://mived.gob.do/documents/Decreto%20527-09%20Reglamento%20sobre%20Estructura%20Organica%20Cargos%20y%20Politica%20Salarial.pdf" TargetMode="External" Id="rId55" /><Relationship Type="http://schemas.openxmlformats.org/officeDocument/2006/relationships/hyperlink" Target="https://mived.gob.do/transparencia/index.php/oficina-de-libre-acceso-a-la-informacion/estadistica-y-balance-de-la-gestion-oai" TargetMode="External" Id="rId76" /><Relationship Type="http://schemas.openxmlformats.org/officeDocument/2006/relationships/hyperlink" Target="https://mived.gob.do/transparencia/index.php/acceso-al-portal-de-311-sobre-quejas-reclamaciones-sugerencias-y-denuncias" TargetMode="External" Id="rId97" /><Relationship Type="http://schemas.openxmlformats.org/officeDocument/2006/relationships/hyperlink" Target="https://mived.gob.do/transparencia/index.php/presupuesto" TargetMode="External" Id="rId104" /><Relationship Type="http://schemas.openxmlformats.org/officeDocument/2006/relationships/hyperlink" Target="http://digeig.gob.do/web/es/transparencia/compras-y-contrataciones-1/licitaciones-publicas/" TargetMode="External" Id="rId120" /><Relationship Type="http://schemas.openxmlformats.org/officeDocument/2006/relationships/hyperlink" Target="https://mived.gob.do/transparencia/index.php/compras-y-contrataciones/sorteo-de-obras" TargetMode="External" Id="rId125" /><Relationship Type="http://schemas.openxmlformats.org/officeDocument/2006/relationships/hyperlink" Target="https://mived.gob.do/transparencia/index.php/proyectos-y-programas/informes-de-seguimiento-y-presupuesto-a-los-programas" TargetMode="External" Id="rId141" /><Relationship Type="http://schemas.openxmlformats.org/officeDocument/2006/relationships/hyperlink" Target="http://digeig.gob.do/web/es/transparencia/proyectos-y-programas/informes-de-seguimiento-a-los-programas-y-proyectos/" TargetMode="External" Id="rId146" /><Relationship Type="http://schemas.openxmlformats.org/officeDocument/2006/relationships/theme" Target="theme/theme1.xml" Id="rId167" /><Relationship Type="http://schemas.openxmlformats.org/officeDocument/2006/relationships/endnotes" Target="endnotes.xml" Id="rId7" /><Relationship Type="http://schemas.openxmlformats.org/officeDocument/2006/relationships/hyperlink" Target="https://mived.gob.do/transparencia/images/Organigramafile/ORGANIGRAMA-MIVHED.pdf" TargetMode="External" Id="rId71" /><Relationship Type="http://schemas.openxmlformats.org/officeDocument/2006/relationships/hyperlink" Target="https://mived.gob.do/transparencia/index.php/servicios-al-publico" TargetMode="External" Id="rId92" /><Relationship Type="http://schemas.openxmlformats.org/officeDocument/2006/relationships/hyperlink" Target="https://mived.gob.do/transparencia/index.php/comision-de-etica-publica" TargetMode="External" Id="rId162" /><Relationship Type="http://schemas.openxmlformats.org/officeDocument/2006/relationships/numbering" Target="numbering.xml" Id="rId2" /><Relationship Type="http://schemas.openxmlformats.org/officeDocument/2006/relationships/hyperlink" Target="https://mived.gob.do/documents/Ley_41-08_Ley_de_Funcion_Publica.pdf" TargetMode="External" Id="rId29" /><Relationship Type="http://schemas.openxmlformats.org/officeDocument/2006/relationships/hyperlink" Target="https://mived.gob.do/transparencia/images/Base_legal/Decretos/Decreto_359-12.pdf" TargetMode="External" Id="rId24" /><Relationship Type="http://schemas.openxmlformats.org/officeDocument/2006/relationships/hyperlink" Target="https://mived.gob.do/documents/Ley_200-04_De%20Acceso_Informacion_a_la_Informacion_Publica.pdf" TargetMode="External" Id="rId40" /><Relationship Type="http://schemas.openxmlformats.org/officeDocument/2006/relationships/hyperlink" Target="https://mived.gob.do/documents/Decreto_15-17_sobre_Control_Gastos_Publicos.pdf" TargetMode="External" Id="rId45" /><Relationship Type="http://schemas.openxmlformats.org/officeDocument/2006/relationships/hyperlink" Target="https://mived.gob.do/transparencia/images/Marco_legal_resoluciones/Reglamento_06-04_Aplicacion-de-la-Ley-Camara-de-Cuentas.pdf" TargetMode="External" Id="rId66" /><Relationship Type="http://schemas.openxmlformats.org/officeDocument/2006/relationships/hyperlink" Target="https://mived.gob.do/transparencia/index.php/estadisticas-institucionales" TargetMode="External" Id="rId87" /><Relationship Type="http://schemas.openxmlformats.org/officeDocument/2006/relationships/hyperlink" Target="http://digeig.gob.do/web/es/transparencia/recursos-humanos-1/vacantes-1/" TargetMode="External" Id="rId110" /><Relationship Type="http://schemas.openxmlformats.org/officeDocument/2006/relationships/hyperlink" Target="https://mived.gob.do/transparencia/index.php/beneficiarios-de-asistencia-social" TargetMode="External" Id="rId115" /><Relationship Type="http://schemas.openxmlformats.org/officeDocument/2006/relationships/hyperlink" Target="https://mived.gob.do/transparencia/index.php/compras-y-contrataciones/compras-y-contrataciones-otras-excepciones" TargetMode="External" Id="rId131" /><Relationship Type="http://schemas.openxmlformats.org/officeDocument/2006/relationships/hyperlink" Target="https://mived.gob.do/transparencia/index.php/compras-y-contrataciones/compras-y-contrataciones-relacion-de-estado-de-cuentas-de-suplidores" TargetMode="External" Id="rId136" /><Relationship Type="http://schemas.openxmlformats.org/officeDocument/2006/relationships/hyperlink" Target="http://digeig.gob.do/web/es/transparencia/finanzas/relacion-de-activos-fijos-de-la-institucion/" TargetMode="External" Id="rId157" /><Relationship Type="http://schemas.openxmlformats.org/officeDocument/2006/relationships/hyperlink" Target="https://mived.gob.do/documents/Decreto_130-05_Reglamento_de_la_Ley_de_Libre_Acceso_a_la_Informacion_Publica.pdf" TargetMode="External" Id="rId61" /><Relationship Type="http://schemas.openxmlformats.org/officeDocument/2006/relationships/hyperlink" Target="https://mived.gob.do/transparencia/index.php/plan-estrategico-de-la-institucion" TargetMode="External" Id="rId82" /><Relationship Type="http://schemas.openxmlformats.org/officeDocument/2006/relationships/hyperlink" Target="https://mived.gob.do/transparencia/index.php/finanzas/informes-financieros/informe-de-cuentas-por-pagar" TargetMode="External" Id="rId152" /><Relationship Type="http://schemas.openxmlformats.org/officeDocument/2006/relationships/hyperlink" Target="https://mived.gob.do/transparencia/images/Base_legal/Decretos/Decreto_236-22_sobre_el_Reglamento_Org%C3%A1nico_y_Funcional_del_MIVHED.pdf" TargetMode="External" Id="rId19" /><Relationship Type="http://schemas.openxmlformats.org/officeDocument/2006/relationships/hyperlink" Target="https://mived.gob.do/documents/Ley_195-Agrega_parrafo_II_al_articulo_16_de_la_Ley_301.pdf" TargetMode="External" Id="rId14" /><Relationship Type="http://schemas.openxmlformats.org/officeDocument/2006/relationships/hyperlink" Target="https://mived.gob.do/transparencia/images/Base_legal/Leyes/ley-481-08-general-de-archivos.pdf" TargetMode="External" Id="rId30" /><Relationship Type="http://schemas.openxmlformats.org/officeDocument/2006/relationships/hyperlink" Target="https://mived.gob.do/documents/Ley_340-06_Compras_y_Contrataciones_de_Bienes_Servicios_Obras_Concesiones.pdf" TargetMode="External" Id="rId35" /><Relationship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 Id="rId56" /><Relationship Type="http://schemas.openxmlformats.org/officeDocument/2006/relationships/hyperlink" Target="https://mived.gob.do/transparencia/index.php/oficina-de-libre-acceso-a-la-informacion/contactos-del-rai" TargetMode="External" Id="rId77" /><Relationship Type="http://schemas.openxmlformats.org/officeDocument/2006/relationships/hyperlink" Target="https://mived.gob.do/transparencia/index.php/presupuesto" TargetMode="External" Id="rId100" /><Relationship Type="http://schemas.openxmlformats.org/officeDocument/2006/relationships/hyperlink" Target="https://mived.gob.do/transparencia/index.php/presupuesto/2-publicaciones/450-informes-fisicos-financieros-prueba" TargetMode="External" Id="rId105" /><Relationship Type="http://schemas.openxmlformats.org/officeDocument/2006/relationships/hyperlink" Target="http://digeig.gob.do/web/es/transparencia/compras-y-contrataciones-1/comparaciones-de-precios/" TargetMode="External" Id="rId126" /><Relationship Type="http://schemas.openxmlformats.org/officeDocument/2006/relationships/hyperlink" Target="https://mived.gob.do/transparencia/index.php/proyectos-y-programas/informes-de-seguimiento-y-presupuesto-a-los-proyectos" TargetMode="External" Id="rId147" /><Relationship Type="http://schemas.openxmlformats.org/officeDocument/2006/relationships/hyperlink" Target="https://mived.gob.do/transparencia/images/constitucion/Constituci%C3%B3n_Dominicana.pdf" TargetMode="External" Id="rId8" /><Relationship Type="http://schemas.openxmlformats.org/officeDocument/2006/relationships/hyperlink" Target="https://mived.gob.do/documents/Decreto_486-12_que_crea_la_Direccion_General_de_Etica_e_Integridad_Gubernamental.pdf" TargetMode="External" Id="rId51" /><Relationship Type="http://schemas.openxmlformats.org/officeDocument/2006/relationships/hyperlink" Target="https://mived.gob.do/transparencia/index.php/oficina-de-libre-acceso-a-la-informacion/derechos-de-los-ciudadanos" TargetMode="External" Id="rId72" /><Relationship Type="http://schemas.openxmlformats.org/officeDocument/2006/relationships/hyperlink" Target="https://mived.gob.do/transparencia/index.php/servicios-al-publico" TargetMode="External" Id="rId93" /><Relationship Type="http://schemas.openxmlformats.org/officeDocument/2006/relationships/hyperlink" Target="https://mived.gob.do/transparencia/index.php/declaracion-jurada-de-bienes" TargetMode="External" Id="rId98" /><Relationship Type="http://schemas.openxmlformats.org/officeDocument/2006/relationships/hyperlink" Target="https://mived.gob.do/transparencia/index.php/compras-y-contrataciones/compras-y-contrataciones-licitaciones-publicas" TargetMode="External" Id="rId121" /><Relationship Type="http://schemas.openxmlformats.org/officeDocument/2006/relationships/hyperlink" Target="http://digeig.gob.do/web/es/transparencia/proyectos-y-programas/calendarios-de-ejecucion-de-programas-y-proyectos/" TargetMode="External" Id="rId142" /><Relationship Type="http://schemas.openxmlformats.org/officeDocument/2006/relationships/hyperlink" Target="https://mived.gob.do/transparencia/index.php/consulta-publica/procesos-de-consultas-abiertas" TargetMode="External" Id="rId163" /><Relationship Type="http://schemas.openxmlformats.org/officeDocument/2006/relationships/styles" Target="styles.xml" Id="rId3" /><Relationship Type="http://schemas.openxmlformats.org/officeDocument/2006/relationships/hyperlink" Target="https://mived.gob.do/documents/Ley%20311-14%20sobre%20Declaraci%C3%B3n%20Jurada%20de%20Patrimonio.pdf" TargetMode="External" Id="rId25" /><Relationship Type="http://schemas.openxmlformats.org/officeDocument/2006/relationships/hyperlink" Target="https://mived.gob.do/documents/Decreto%20143-17%20sobre%20creaci%C3%B3n%20comisiones%20de%20Etica%20P%C3%BAblica.pdf" TargetMode="External" Id="rId46" /><Relationship Type="http://schemas.openxmlformats.org/officeDocument/2006/relationships/hyperlink" Target="https://mived.gob.do/transparencia/images/Marco_legal_resoluciones/Reglamento_09-04_Procedimiento-Contratacion-Firmas-Audit-Priv.pdf" TargetMode="External" Id="rId67" /><Relationship Type="http://schemas.openxmlformats.org/officeDocument/2006/relationships/hyperlink" Target="http://digeig.gob.do/web/es/transparencia/compras-y-contrataciones-1/como-registrarse-como-proveedor-del-estado/" TargetMode="External" Id="rId116" /><Relationship Type="http://schemas.openxmlformats.org/officeDocument/2006/relationships/hyperlink" Target="https://mived.gob.do/transparencia/index.php/finanzas/finanzas-relacion-de-activos-fijos" TargetMode="External" Id="rId158" /><Relationship Type="http://schemas.openxmlformats.org/officeDocument/2006/relationships/hyperlink" Target="https://mived.gob.do/transparencia/images/Base_legal/Decretos/Decreto_236-22_sobre_el_Reglamento_Org%C3%A1nico_y_Funcional_del_MIVHED.pdf" TargetMode="External" Id="rId20" /><Relationship Type="http://schemas.openxmlformats.org/officeDocument/2006/relationships/hyperlink" Target="https://mived.gob.do/documents/Ley-126-01-que-crea-la-Direccion-General-de-Contabilidad-Gubernamental.pdf" TargetMode="External" Id="rId41" /><Relationship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 Id="rId62" /><Relationship Type="http://schemas.openxmlformats.org/officeDocument/2006/relationships/hyperlink" Target="https://mived.gob.do/transparencia/index.php/plan-estrategico-de-la-institucion" TargetMode="External" Id="rId83" /><Relationship Type="http://schemas.openxmlformats.org/officeDocument/2006/relationships/hyperlink" Target="https://mived.gob.do/transparencia/index.php/servicios-al-publico" TargetMode="External" Id="rId88" /><Relationship Type="http://schemas.openxmlformats.org/officeDocument/2006/relationships/hyperlink" Target="https://mived.gob.do/transparencia/index.php/recursos-humanos/nominas-fijos" TargetMode="External" Id="rId111" /><Relationship Type="http://schemas.openxmlformats.org/officeDocument/2006/relationships/hyperlink" Target="https://mived.gob.do/transparencia/index.php/compras-y-contrataciones/compras-directas" TargetMode="External" Id="rId132" /><Relationship Type="http://schemas.openxmlformats.org/officeDocument/2006/relationships/hyperlink" Target="http://digeig.gob.do/web/es/transparencia/presupuesto/ejecucion-del-presupuesto/" TargetMode="External" Id="rId153" /><Relationship Type="http://schemas.openxmlformats.org/officeDocument/2006/relationships/hyperlink" Target="https://mived.gob.do/documents/Ley_339-Establece_viviendas_construida_por_Estado_como_Bien_de_Familia.pdf" TargetMode="External" Id="rId15" /><Relationship Type="http://schemas.openxmlformats.org/officeDocument/2006/relationships/hyperlink" Target="https://mived.gob.do/documents/Ley-423-06-Organica-de-Presupuesto-para-el-Sector-Publico.pdf" TargetMode="External" Id="rId36" /><Relationship Type="http://schemas.openxmlformats.org/officeDocument/2006/relationships/hyperlink" Target="https://mived.gob.do/documents/Decreto%20524-09_reglamento_de_reclutamiento_y_seleccion%20de_personal_en_la_administracion_publica.pdf" TargetMode="External" Id="rId57" /><Relationship Type="http://schemas.openxmlformats.org/officeDocument/2006/relationships/hyperlink" Target="https://mived.gob.do/transparencia/index.php/recursos-humanos/nominas-fijos" TargetMode="External" Id="rId106" /><Relationship Type="http://schemas.openxmlformats.org/officeDocument/2006/relationships/hyperlink" Target="https://mived.gob.do/transparencia/index.php/compras-y-contrataciones/comparacion-de-precios" TargetMode="External" Id="rId127" /><Relationship Type="http://schemas.openxmlformats.org/officeDocument/2006/relationships/hyperlink" Target="https://mived.gob.do/transparencia/images/Base_legal/Leyes/LE118-2021.pdf" TargetMode="External" Id="rId10" /><Relationship Type="http://schemas.openxmlformats.org/officeDocument/2006/relationships/hyperlink" Target="https://mived.gob.do/documents/Ley-13-07-sobre-Tribunal-Superior-Administrativo.pdf" TargetMode="External" Id="rId31" /><Relationship Type="http://schemas.openxmlformats.org/officeDocument/2006/relationships/hyperlink" Target="https://mived.gob.do/documents/Decreto%20No.%20129-10-%20que%20aprueba%20el%20reglamento%20de%20la%20ley%20general%20de%20archivos.pdf" TargetMode="External" Id="rId52" /><Relationship Type="http://schemas.openxmlformats.org/officeDocument/2006/relationships/hyperlink" Target="https://mived.gob.do/transparencia/index.php/oficina-de-libre-acceso-a-la-informacion/estructura-organizacional-de-la-oai" TargetMode="External" Id="rId73" /><Relationship Type="http://schemas.openxmlformats.org/officeDocument/2006/relationships/hyperlink" Target="https://mived.gob.do/transparencia/index.php/oficina-de-libre-acceso-a-la-informacion/resolucion-informacion-clasificada" TargetMode="External" Id="rId78" /><Relationship Type="http://schemas.openxmlformats.org/officeDocument/2006/relationships/hyperlink" Target="https://mived.gob.do/transparencia/index.php/servicios-al-publico" TargetMode="External" Id="rId94" /><Relationship Type="http://schemas.openxmlformats.org/officeDocument/2006/relationships/hyperlink" Target="http://digeig.gob.do/web/es/transparencia/presupuesto/presupuesto-aprobado-del-ano/" TargetMode="External" Id="rId99" /><Relationship Type="http://schemas.openxmlformats.org/officeDocument/2006/relationships/hyperlink" Target="https://mived.gob.do/transparencia/images/Presupuesto/INDICATIVA_ANUAL_2022.pdf" TargetMode="External" Id="rId101" /><Relationship Type="http://schemas.openxmlformats.org/officeDocument/2006/relationships/hyperlink" Target="http://digeig.gob.do/web/es/transparencia/compras-y-contrataciones-1/licitaciones-restringidas/" TargetMode="External" Id="rId122" /><Relationship Type="http://schemas.openxmlformats.org/officeDocument/2006/relationships/hyperlink" Target="https://mived.gob.do/transparencia/index.php/proyectos-y-programas/calendarios-de-ejecucion-de-programas" TargetMode="External" Id="rId143" /><Relationship Type="http://schemas.openxmlformats.org/officeDocument/2006/relationships/hyperlink" Target="https://mived.gob.do/transparencia/index.php/proyectos-y-programas/calendario-de-ejecucion-de-proyectos" TargetMode="External" Id="rId148" /><Relationship Type="http://schemas.openxmlformats.org/officeDocument/2006/relationships/hyperlink" Target="https://mived.gob.do/transparencia/index.php/consulta-publica/relacion-de-consultas-publicas" TargetMode="External" Id="rId164" /><Relationship Type="http://schemas.openxmlformats.org/officeDocument/2006/relationships/settings" Target="settings.xml" Id="rId4" /><Relationship Type="http://schemas.openxmlformats.org/officeDocument/2006/relationships/hyperlink" Target="https://mived.gob.do/transparencia/images/Leyes/APROBADA%20Y%20FIRMADA-Ley%20crea%20el%20ministerio%20de%20la%20VIVIENDA%20MIVHED.pdf" TargetMode="External" Id="rId9" /><Relationship Type="http://schemas.openxmlformats.org/officeDocument/2006/relationships/hyperlink" Target="https://mived.gob.do/documents/Ley%201-12%20Estrategia%20nacional%20de%20desarrollo.pdf" TargetMode="External" Id="rId26" /><Relationship Type="http://schemas.openxmlformats.org/officeDocument/2006/relationships/hyperlink" Target="https://mived.gob.do/documents/Decreto_350-17_Portal_Transaccional.pdf" TargetMode="External" Id="rId47" /><Relationship Type="http://schemas.openxmlformats.org/officeDocument/2006/relationships/hyperlink" Target="https://mived.gob.do/documents/NORTIC%20A5%20sobre%20los%20servicios%20pu%CC%81blicos.pdf" TargetMode="External" Id="rId68" /><Relationship Type="http://schemas.openxmlformats.org/officeDocument/2006/relationships/hyperlink" Target="https://mived.gob.do/transparencia/index.php/servicios-al-publico" TargetMode="External" Id="rId89" /><Relationship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 Id="rId112" /><Relationship Type="http://schemas.openxmlformats.org/officeDocument/2006/relationships/hyperlink" Target="https://mived.gob.do/transparencia/index.php/compras-y-contrataciones/subasta-inversa" TargetMode="External" Id="rId133" /><Relationship Type="http://schemas.openxmlformats.org/officeDocument/2006/relationships/hyperlink" Target="https://mived.gob.do/transparencia/index.php/finanzas/relacion-de-ingresos-y-egresos" TargetMode="External" Id="rId154" /><Relationship Type="http://schemas.openxmlformats.org/officeDocument/2006/relationships/hyperlink" Target="https://mived.gob.do/documents/Ley_240-Disposiciones_contratos_de_venta_condicionales_de_inmuebles.pdf" TargetMode="External" Id="rId16" /><Relationship Type="http://schemas.openxmlformats.org/officeDocument/2006/relationships/hyperlink" Target="https://mived.gob.do/documents/Ley-6-06-de-Credito-Publico.pdf" TargetMode="External" Id="rId37" /><Relationship Type="http://schemas.openxmlformats.org/officeDocument/2006/relationships/hyperlink" Target="https://mived.gob.do/documents/Decreto%20523-09%20Reglamento%20de%20Relaciones%20Laborales%20la%20Administraci%C3%B3n%20P%C3%BAblica.pdf" TargetMode="External" Id="rId58" /><Relationship Type="http://schemas.openxmlformats.org/officeDocument/2006/relationships/hyperlink" Target="https://mived.gob.do/transparencia/index.php/oficina-de-libre-acceso-a-la-informacion/indice-de-documentos-disponibles" TargetMode="External" Id="rId79" /><Relationship Type="http://schemas.openxmlformats.org/officeDocument/2006/relationships/hyperlink" Target="http://digeig.gob.do/web/es/transparencia/presupuesto/ejecucion-del-presupuesto/" TargetMode="External" Id="rId102" /><Relationship Type="http://schemas.openxmlformats.org/officeDocument/2006/relationships/hyperlink" Target="https://mived.gob.do/transparencia/index.php/compras-y-contrataciones/licitaciones-restringidas" TargetMode="External" Id="rId123" /><Relationship Type="http://schemas.openxmlformats.org/officeDocument/2006/relationships/hyperlink" Target="http://digeig.gob.do/web/es/transparencia/proyectos-y-programas/descripcion-de-los-programas-y-proyectos/" TargetMode="External" Id="rId144" /><Relationship Type="http://schemas.openxmlformats.org/officeDocument/2006/relationships/hyperlink" Target="https://mived.gob.do/transparencia/index.php/servicios-al-publico" TargetMode="External" Id="rId90" /><Relationship Type="http://schemas.openxmlformats.org/officeDocument/2006/relationships/header" Target="header1.xml" Id="rId165" /><Relationship Type="http://schemas.openxmlformats.org/officeDocument/2006/relationships/hyperlink" Target="https://mived.gob.do/documents/Ley%20247-12%20%20Organica%20de%20la%20Administracion%20P%C3%BAblica.pdf" TargetMode="External" Id="rId27" /><Relationship Type="http://schemas.openxmlformats.org/officeDocument/2006/relationships/hyperlink" Target="https://mived.gob.do/transparencia/images/Marco_Legal_decretos/decreto-92-16-reglamento-aplicacion-de-la-ley-311-14-sobre-declaracion-jurada-de-patrimonio.pdf" TargetMode="External" Id="rId48" /><Relationship Type="http://schemas.openxmlformats.org/officeDocument/2006/relationships/hyperlink" Target="https://mived.gob.do/documents/NORTIC%20A2%20para%20la%20creaci%C3%B3n%20y%20administraci%C3%B3n%20de%20portales%20del%20gobierno%20dominicano.pdf" TargetMode="External" Id="rId69" /><Relationship Type="http://schemas.openxmlformats.org/officeDocument/2006/relationships/hyperlink" Target="https://mived.gob.do/transparencia/index.php/beneficiarios-de-asistencia-social" TargetMode="External" Id="rId113" /><Relationship Type="http://schemas.openxmlformats.org/officeDocument/2006/relationships/hyperlink" Target="https://mived.gob.do/transparencia/index.php/compras-y-contrataciones/micro-pequenas-y-medianas-empresas" TargetMode="External" Id="rId134" /><Relationship Type="http://schemas.openxmlformats.org/officeDocument/2006/relationships/hyperlink" Target="https://www.saip.gob.do/apps/sip/?step=one" TargetMode="External" Id="rId80" /><Relationship Type="http://schemas.openxmlformats.org/officeDocument/2006/relationships/hyperlink" Target="http://digeig.gob.do/web/es/transparencia/finanzas/informes-de-auditorias/" TargetMode="External" Id="rId155" /><Relationship Type="http://schemas.openxmlformats.org/officeDocument/2006/relationships/hyperlink" Target="https://mived.gob.do/transparencia/index.php/compras-y-contrataciones/compras-y-contrataciones-relacion-de-estado-de-cuentas-de-suplidores" TargetMode="External" Id="R1082d0b4b6794949" /><Relationship Type="http://schemas.openxmlformats.org/officeDocument/2006/relationships/hyperlink" Target="https://mived.gob.do/transparencia/index.php/compras-y-contrataciones/informe-sobre-los-avances-de-la-aplicacion-de-la-ley-118-21" TargetMode="External" Id="R5ceb6a735c9344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se G. Santana</dc:creator>
  <lastModifiedBy>Hilcia Ramona Perez Taveras</lastModifiedBy>
  <revision>4</revision>
  <lastPrinted>2022-07-20T17:08:00.0000000Z</lastPrinted>
  <dcterms:created xsi:type="dcterms:W3CDTF">2022-08-11T16:45:00.0000000Z</dcterms:created>
  <dcterms:modified xsi:type="dcterms:W3CDTF">2022-08-18T19:52:02.3510273Z</dcterms:modified>
</coreProperties>
</file>